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87EA" w14:textId="050712E0" w:rsidR="00D271AC" w:rsidRDefault="002B31BA" w:rsidP="00D271AC">
      <w:pPr>
        <w:spacing w:after="2400"/>
        <w:jc w:val="center"/>
        <w:rPr>
          <w:b/>
          <w:sz w:val="52"/>
          <w:szCs w:val="52"/>
        </w:rPr>
      </w:pPr>
      <w:r w:rsidRPr="00D271AC">
        <w:rPr>
          <w:b/>
          <w:sz w:val="52"/>
          <w:szCs w:val="52"/>
        </w:rPr>
        <w:t>Békéscsabai Szakképzési Centrum</w:t>
      </w:r>
      <w:r w:rsidR="00D271AC" w:rsidRPr="00D271AC">
        <w:rPr>
          <w:b/>
          <w:sz w:val="52"/>
          <w:szCs w:val="52"/>
        </w:rPr>
        <w:br/>
        <w:t>Trefort Ágoston Technikum</w:t>
      </w:r>
      <w:r w:rsidR="00D271AC">
        <w:rPr>
          <w:b/>
          <w:sz w:val="52"/>
          <w:szCs w:val="52"/>
        </w:rPr>
        <w:br/>
        <w:t>Szakképző Iskola és Kollégium</w:t>
      </w:r>
    </w:p>
    <w:p w14:paraId="27AAC05D" w14:textId="7F6FEEEA" w:rsidR="002B31BA" w:rsidRPr="00D271AC" w:rsidRDefault="002B31BA" w:rsidP="00D271AC">
      <w:pPr>
        <w:spacing w:after="2400"/>
        <w:jc w:val="center"/>
        <w:rPr>
          <w:b/>
          <w:sz w:val="52"/>
          <w:szCs w:val="52"/>
        </w:rPr>
      </w:pPr>
      <w:r w:rsidRPr="00B8054F">
        <w:rPr>
          <w:b/>
          <w:sz w:val="72"/>
          <w:szCs w:val="72"/>
        </w:rPr>
        <w:t>Záródolgozat</w:t>
      </w:r>
    </w:p>
    <w:p w14:paraId="1F4906AC" w14:textId="77777777" w:rsidR="00DF2FA6" w:rsidRDefault="00447850" w:rsidP="00DF2FA6">
      <w:pPr>
        <w:spacing w:after="24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line Köny</w:t>
      </w:r>
      <w:r w:rsidR="00E93C9B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kölcsönz</w:t>
      </w:r>
      <w:r w:rsidR="00E93C9B">
        <w:rPr>
          <w:b/>
          <w:sz w:val="36"/>
          <w:szCs w:val="36"/>
        </w:rPr>
        <w:t>ő oldal</w:t>
      </w:r>
    </w:p>
    <w:p w14:paraId="5D848A7A" w14:textId="72D684F1" w:rsidR="002B31BA" w:rsidRPr="00B8054F" w:rsidRDefault="002B31BA" w:rsidP="00DF2FA6">
      <w:pPr>
        <w:spacing w:after="1800"/>
        <w:jc w:val="center"/>
        <w:rPr>
          <w:b/>
          <w:sz w:val="36"/>
          <w:szCs w:val="36"/>
        </w:rPr>
      </w:pPr>
      <w:r w:rsidRPr="00B8054F">
        <w:rPr>
          <w:b/>
          <w:sz w:val="36"/>
          <w:szCs w:val="36"/>
        </w:rPr>
        <w:t xml:space="preserve">Készítette: </w:t>
      </w:r>
      <w:r w:rsidR="00DF2FA6">
        <w:rPr>
          <w:b/>
          <w:sz w:val="36"/>
          <w:szCs w:val="36"/>
        </w:rPr>
        <w:t>Dézsi János</w:t>
      </w:r>
      <w:r w:rsidR="00DF2FA6">
        <w:rPr>
          <w:b/>
          <w:sz w:val="36"/>
          <w:szCs w:val="36"/>
        </w:rPr>
        <w:br/>
        <w:t xml:space="preserve">OKJ szám: </w:t>
      </w:r>
      <w:r w:rsidR="00DF2FA6" w:rsidRPr="00DF2FA6">
        <w:rPr>
          <w:b/>
          <w:color w:val="1F1F1F"/>
          <w:sz w:val="36"/>
          <w:szCs w:val="36"/>
          <w:shd w:val="clear" w:color="auto" w:fill="FFFFFF"/>
        </w:rPr>
        <w:t>5421305</w:t>
      </w:r>
      <w:r w:rsidR="006B651A" w:rsidRPr="00DF2FA6">
        <w:rPr>
          <w:b/>
          <w:sz w:val="36"/>
          <w:szCs w:val="36"/>
        </w:rPr>
        <w:br/>
      </w:r>
    </w:p>
    <w:p w14:paraId="40C14043" w14:textId="6E407ECB" w:rsidR="002B31BA" w:rsidRPr="002B31BA" w:rsidRDefault="002B31BA" w:rsidP="002B31BA">
      <w:pPr>
        <w:jc w:val="center"/>
        <w:rPr>
          <w:b/>
          <w:sz w:val="36"/>
          <w:szCs w:val="36"/>
        </w:rPr>
      </w:pPr>
      <w:r w:rsidRPr="002B31BA">
        <w:rPr>
          <w:b/>
          <w:sz w:val="36"/>
          <w:szCs w:val="36"/>
        </w:rPr>
        <w:t>20</w:t>
      </w:r>
      <w:r w:rsidR="00E571FF">
        <w:rPr>
          <w:b/>
          <w:sz w:val="36"/>
          <w:szCs w:val="36"/>
        </w:rPr>
        <w:t>24</w:t>
      </w:r>
      <w:r w:rsidRPr="002B31BA">
        <w:rPr>
          <w:b/>
          <w:sz w:val="36"/>
          <w:szCs w:val="36"/>
        </w:rPr>
        <w:t>.</w:t>
      </w:r>
    </w:p>
    <w:p w14:paraId="50CB314A" w14:textId="77777777" w:rsidR="00436D3C" w:rsidRDefault="00436D3C" w:rsidP="00436D3C">
      <w:pPr>
        <w:rPr>
          <w:b/>
          <w:sz w:val="36"/>
          <w:szCs w:val="36"/>
        </w:rPr>
        <w:sectPr w:rsidR="00436D3C" w:rsidSect="001C2E49">
          <w:footerReference w:type="default" r:id="rId8"/>
          <w:pgSz w:w="11906" w:h="16838"/>
          <w:pgMar w:top="1418" w:right="1418" w:bottom="1418" w:left="1418" w:header="709" w:footer="709" w:gutter="17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sz w:val="24"/>
          <w:szCs w:val="24"/>
        </w:rPr>
        <w:id w:val="-7981408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2ED3C1" w14:textId="77777777" w:rsidR="00436D3C" w:rsidRDefault="00436D3C">
          <w:pPr>
            <w:pStyle w:val="Tartalomjegyzkcmsora"/>
          </w:pPr>
          <w:r>
            <w:t>Tartalomjegyzék</w:t>
          </w:r>
        </w:p>
        <w:p w14:paraId="7EBE81BC" w14:textId="5F835961" w:rsidR="00DF2FA6" w:rsidRDefault="00436D3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42729" w:history="1">
            <w:r w:rsidR="00DF2FA6" w:rsidRPr="003850D8">
              <w:rPr>
                <w:rStyle w:val="Hiperhivatkozs"/>
                <w:noProof/>
              </w:rPr>
              <w:t>Bevezető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29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1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6D840F57" w14:textId="4330E6B7" w:rsidR="00DF2FA6" w:rsidRDefault="00AC3D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0" w:history="1">
            <w:r w:rsidR="00DF2FA6" w:rsidRPr="003850D8">
              <w:rPr>
                <w:rStyle w:val="Hiperhivatkozs"/>
                <w:noProof/>
              </w:rPr>
              <w:t>Rendszerkövetelmények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0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2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7E4D7B28" w14:textId="664BB6BD" w:rsidR="00DF2FA6" w:rsidRDefault="00AC3D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1" w:history="1">
            <w:r w:rsidR="00DF2FA6" w:rsidRPr="003850D8">
              <w:rPr>
                <w:rStyle w:val="Hiperhivatkozs"/>
                <w:noProof/>
              </w:rPr>
              <w:t>Választott téma indoklása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1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2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7D7AA5CA" w14:textId="184A0CB5" w:rsidR="00DF2FA6" w:rsidRDefault="00AC3D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2" w:history="1">
            <w:r w:rsidR="00DF2FA6" w:rsidRPr="003850D8">
              <w:rPr>
                <w:rStyle w:val="Hiperhivatkozs"/>
                <w:noProof/>
              </w:rPr>
              <w:t>A program telepítése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2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3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653724C0" w14:textId="13C4C8C4" w:rsidR="00DF2FA6" w:rsidRDefault="00AC3D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3" w:history="1">
            <w:r w:rsidR="00DF2FA6" w:rsidRPr="003850D8">
              <w:rPr>
                <w:rStyle w:val="Hiperhivatkozs"/>
                <w:noProof/>
              </w:rPr>
              <w:t>Adatmodell Leírás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3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8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0F89C906" w14:textId="3E302C47" w:rsidR="00DF2FA6" w:rsidRDefault="00AC3D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4" w:history="1">
            <w:r w:rsidR="00DF2FA6" w:rsidRPr="003850D8">
              <w:rPr>
                <w:rStyle w:val="Hiperhivatkozs"/>
                <w:noProof/>
              </w:rPr>
              <w:t>Algoritmusok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4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9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33F1948B" w14:textId="289281A1" w:rsidR="00DF2FA6" w:rsidRDefault="00AC3D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5" w:history="1">
            <w:r w:rsidR="00DF2FA6" w:rsidRPr="003850D8">
              <w:rPr>
                <w:rStyle w:val="Hiperhivatkozs"/>
                <w:noProof/>
              </w:rPr>
              <w:t>Használata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5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15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55DC5629" w14:textId="32C3FE6B" w:rsidR="00DF2FA6" w:rsidRDefault="00AC3D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6" w:history="1">
            <w:r w:rsidR="00DF2FA6" w:rsidRPr="003850D8">
              <w:rPr>
                <w:rStyle w:val="Hiperhivatkozs"/>
                <w:noProof/>
              </w:rPr>
              <w:t>Fejlesztés terv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6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19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00E24F8B" w14:textId="4FAE9360" w:rsidR="00DF2FA6" w:rsidRDefault="00AC3D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7" w:history="1">
            <w:r w:rsidR="00DF2FA6" w:rsidRPr="003850D8">
              <w:rPr>
                <w:rStyle w:val="Hiperhivatkozs"/>
                <w:noProof/>
                <w:shd w:val="clear" w:color="auto" w:fill="FFFFFF"/>
              </w:rPr>
              <w:t>Összegzés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7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20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05124983" w14:textId="1CB04A9F" w:rsidR="00DF2FA6" w:rsidRDefault="00AC3D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8" w:history="1">
            <w:r w:rsidR="00DF2FA6" w:rsidRPr="003850D8">
              <w:rPr>
                <w:rStyle w:val="Hiperhivatkozs"/>
                <w:noProof/>
              </w:rPr>
              <w:t>Források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8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22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71D26BF9" w14:textId="19C03BB0" w:rsidR="00436D3C" w:rsidRDefault="00436D3C">
          <w:r>
            <w:rPr>
              <w:b/>
              <w:bCs/>
            </w:rPr>
            <w:fldChar w:fldCharType="end"/>
          </w:r>
        </w:p>
      </w:sdtContent>
    </w:sdt>
    <w:p w14:paraId="3085167C" w14:textId="77777777" w:rsidR="00436D3C" w:rsidRPr="002B31BA" w:rsidRDefault="00436D3C" w:rsidP="00436D3C">
      <w:pPr>
        <w:rPr>
          <w:b/>
          <w:sz w:val="36"/>
          <w:szCs w:val="36"/>
        </w:rPr>
        <w:sectPr w:rsidR="00436D3C" w:rsidRPr="002B31B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BC6397" w14:textId="77777777" w:rsidR="002B31BA" w:rsidRPr="00436D3C" w:rsidRDefault="002B31BA" w:rsidP="006C086B">
      <w:pPr>
        <w:pStyle w:val="Cmsor1"/>
        <w:spacing w:after="240"/>
      </w:pPr>
      <w:bookmarkStart w:id="0" w:name="_Toc506813832"/>
      <w:bookmarkStart w:id="1" w:name="_Toc163042729"/>
      <w:r w:rsidRPr="00436D3C">
        <w:lastRenderedPageBreak/>
        <w:t>Bevezető</w:t>
      </w:r>
      <w:bookmarkEnd w:id="0"/>
      <w:bookmarkEnd w:id="1"/>
    </w:p>
    <w:p w14:paraId="2BDF4964" w14:textId="77777777" w:rsidR="000F3A29" w:rsidRDefault="00E93C9B" w:rsidP="006C086B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i/>
        </w:rPr>
      </w:pPr>
      <w:r>
        <w:t xml:space="preserve">Üdv kedves </w:t>
      </w:r>
      <w:r>
        <w:rPr>
          <w:i/>
        </w:rPr>
        <w:t xml:space="preserve">Felhasználó / </w:t>
      </w:r>
      <w:proofErr w:type="gramStart"/>
      <w:r>
        <w:rPr>
          <w:i/>
        </w:rPr>
        <w:t>Olvasó !</w:t>
      </w:r>
      <w:proofErr w:type="gramEnd"/>
    </w:p>
    <w:p w14:paraId="556CC7F8" w14:textId="589A208B" w:rsidR="00E93C9B" w:rsidRPr="00BE0D20" w:rsidRDefault="00E93C9B" w:rsidP="006C086B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i/>
        </w:rPr>
      </w:pPr>
      <w:r>
        <w:t xml:space="preserve">A bemutatott </w:t>
      </w:r>
      <w:proofErr w:type="gramStart"/>
      <w:r>
        <w:t>weboldal</w:t>
      </w:r>
      <w:proofErr w:type="gramEnd"/>
      <w:r>
        <w:t xml:space="preserve"> amit majd lát/láthat a </w:t>
      </w:r>
      <w:proofErr w:type="spellStart"/>
      <w:r w:rsidRPr="00E93C9B">
        <w:rPr>
          <w:b/>
          <w:i/>
        </w:rPr>
        <w:t>Libar</w:t>
      </w:r>
      <w:proofErr w:type="spellEnd"/>
      <w:r w:rsidRPr="00E93C9B">
        <w:rPr>
          <w:b/>
          <w:i/>
        </w:rPr>
        <w:t>-E</w:t>
      </w:r>
      <w:r>
        <w:t xml:space="preserve"> nevet kapta azzal a céllal hogy az emberek akik nem mennének el könyvárba vagy nincs idejük akár telefonról vagy otthoni eszközükről is tudjanak a könyvek világába élni</w:t>
      </w:r>
      <w:r w:rsidR="007A7832">
        <w:t>.</w:t>
      </w:r>
    </w:p>
    <w:p w14:paraId="64795A1E" w14:textId="6B0C002B" w:rsidR="00A60456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Mivel az oldal még csak nemrég lett készen így a választék nem a </w:t>
      </w:r>
      <w:proofErr w:type="gramStart"/>
      <w:r>
        <w:t>legszélesebb</w:t>
      </w:r>
      <w:proofErr w:type="gramEnd"/>
      <w:r>
        <w:t xml:space="preserve"> még de a közel jövőben tervezünk a könyvárakkal kapcsolatot létesíteni amivel eltudjuk azt érni hogy bárki bárhonnan bármikor kölcsönözhet .</w:t>
      </w:r>
    </w:p>
    <w:p w14:paraId="466F684F" w14:textId="17EE8761" w:rsidR="007A7832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>Rajtunk keresztül még akár online is olvashatja vagy egy cím megadása után eljuttatjuk önhöz az említett könyvet</w:t>
      </w:r>
    </w:p>
    <w:p w14:paraId="34CC5FC4" w14:textId="7358493F" w:rsidR="007A7832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De nagyon fontos hogy a rendszerünket  ne használják ki így nekünk is vannak </w:t>
      </w:r>
      <w:proofErr w:type="gramStart"/>
      <w:r>
        <w:t>szabályaink</w:t>
      </w:r>
      <w:proofErr w:type="gramEnd"/>
      <w:r>
        <w:t xml:space="preserve"> amit be kell tartani az </w:t>
      </w:r>
      <w:r>
        <w:rPr>
          <w:i/>
        </w:rPr>
        <w:t>O</w:t>
      </w:r>
      <w:r w:rsidRPr="007A7832">
        <w:rPr>
          <w:i/>
        </w:rPr>
        <w:t>lvasónak</w:t>
      </w:r>
      <w:r>
        <w:rPr>
          <w:i/>
        </w:rPr>
        <w:t xml:space="preserve"> / Felhasználónak</w:t>
      </w:r>
      <w:r>
        <w:t xml:space="preserve"> mivel ha ezeket a szabályokat nem tartják be akkor a weboldalról ki lesznek tiltva és pénz büntetésben lesznek részesítve  hogy a szabályaink fontosságát és a könyvtárak büntetését ne lehessen elkerülni</w:t>
      </w:r>
    </w:p>
    <w:p w14:paraId="1CFEFE42" w14:textId="11E6F4CF" w:rsidR="00C7028A" w:rsidRPr="007A7832" w:rsidRDefault="00C7028A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center"/>
      </w:pPr>
      <w:r w:rsidRPr="00C7028A">
        <w:rPr>
          <w:noProof/>
        </w:rPr>
        <w:drawing>
          <wp:inline distT="0" distB="0" distL="0" distR="0" wp14:anchorId="644A5E06" wp14:editId="1405E832">
            <wp:extent cx="1790950" cy="695422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57D0" w14:textId="2A150DFA" w:rsidR="00436D3C" w:rsidRDefault="00436D3C" w:rsidP="006C086B">
      <w:pPr>
        <w:spacing w:before="240" w:after="240" w:line="259" w:lineRule="auto"/>
      </w:pPr>
      <w:r>
        <w:br w:type="page"/>
      </w:r>
    </w:p>
    <w:p w14:paraId="5A6027AC" w14:textId="3626DABD" w:rsidR="006B651A" w:rsidRDefault="004D5FCA" w:rsidP="006B651A">
      <w:pPr>
        <w:pStyle w:val="Cmsor1"/>
        <w:spacing w:after="240"/>
        <w:jc w:val="both"/>
      </w:pPr>
      <w:bookmarkStart w:id="2" w:name="_Toc163042730"/>
      <w:bookmarkStart w:id="3" w:name="_Toc506813833"/>
      <w:r>
        <w:lastRenderedPageBreak/>
        <w:t>Rendszerkövetelmények</w:t>
      </w:r>
      <w:bookmarkEnd w:id="2"/>
    </w:p>
    <w:p w14:paraId="4116ECB6" w14:textId="77777777" w:rsidR="006B651A" w:rsidRPr="006B651A" w:rsidRDefault="006B651A" w:rsidP="00B35450">
      <w:pPr>
        <w:spacing w:line="360" w:lineRule="auto"/>
        <w:ind w:firstLine="851"/>
        <w:jc w:val="both"/>
        <w:rPr>
          <w:b/>
          <w:sz w:val="36"/>
          <w:szCs w:val="32"/>
        </w:rPr>
      </w:pPr>
      <w:r>
        <w:t xml:space="preserve">a </w:t>
      </w:r>
      <w:proofErr w:type="gramStart"/>
      <w:r>
        <w:t>Gép</w:t>
      </w:r>
      <w:proofErr w:type="gramEnd"/>
      <w:r>
        <w:t xml:space="preserve"> amin sikeresen tesztelve lett a program </w:t>
      </w:r>
      <w:r>
        <w:br/>
        <w:t>egy elég gyenge gépen történt meg</w:t>
      </w:r>
    </w:p>
    <w:p w14:paraId="2783DBA9" w14:textId="1D8677E4" w:rsidR="006B651A" w:rsidRDefault="006B651A" w:rsidP="00B35450">
      <w:pPr>
        <w:spacing w:line="360" w:lineRule="auto"/>
        <w:rPr>
          <w:b/>
        </w:rPr>
      </w:pPr>
      <w:r>
        <w:t xml:space="preserve">Processzor: </w:t>
      </w:r>
      <w:r>
        <w:tab/>
      </w:r>
      <w:proofErr w:type="spellStart"/>
      <w:r>
        <w:t>Intelcore</w:t>
      </w:r>
      <w:proofErr w:type="spellEnd"/>
      <w:r>
        <w:t xml:space="preserve"> i-3 8100</w:t>
      </w:r>
      <w:r>
        <w:br/>
        <w:t>Ram:</w:t>
      </w:r>
      <w:r>
        <w:tab/>
      </w:r>
      <w:r>
        <w:tab/>
        <w:t>4 GGB ram</w:t>
      </w:r>
      <w:r>
        <w:br/>
        <w:t>Op</w:t>
      </w:r>
      <w:r w:rsidR="0067780C">
        <w:t>erációs rendsz</w:t>
      </w:r>
      <w:r>
        <w:t>er:</w:t>
      </w:r>
      <w:r>
        <w:tab/>
        <w:t>Windows 10</w:t>
      </w:r>
      <w:r>
        <w:br/>
        <w:t xml:space="preserve">Tárhely: </w:t>
      </w:r>
      <w:r>
        <w:tab/>
        <w:t>Min 5gb</w:t>
      </w:r>
    </w:p>
    <w:p w14:paraId="088E9832" w14:textId="77777777" w:rsidR="006B651A" w:rsidRDefault="006B651A" w:rsidP="00B35450">
      <w:pPr>
        <w:spacing w:line="360" w:lineRule="auto"/>
      </w:pPr>
      <w:r>
        <w:t>Programok:</w:t>
      </w:r>
      <w:r>
        <w:tab/>
        <w:t>Node.js</w:t>
      </w:r>
    </w:p>
    <w:p w14:paraId="617179AC" w14:textId="77777777" w:rsidR="006B651A" w:rsidRDefault="006B651A" w:rsidP="00B35450">
      <w:pPr>
        <w:spacing w:line="360" w:lineRule="auto"/>
      </w:pPr>
      <w:r>
        <w:tab/>
      </w:r>
      <w:r>
        <w:tab/>
        <w:t>XAMPP</w:t>
      </w:r>
    </w:p>
    <w:p w14:paraId="5955AE93" w14:textId="77777777" w:rsidR="006B651A" w:rsidRPr="00A261C8" w:rsidRDefault="006B651A" w:rsidP="00B35450">
      <w:pPr>
        <w:spacing w:line="360" w:lineRule="auto"/>
      </w:pPr>
      <w:r>
        <w:tab/>
      </w:r>
      <w:r>
        <w:tab/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717173E" w14:textId="77777777" w:rsidR="006B651A" w:rsidRPr="004D5FCA" w:rsidRDefault="006B651A" w:rsidP="00B35450">
      <w:pPr>
        <w:spacing w:line="360" w:lineRule="auto"/>
        <w:ind w:firstLine="851"/>
        <w:jc w:val="both"/>
        <w:rPr>
          <w:b/>
        </w:rPr>
      </w:pPr>
      <w:r>
        <w:t xml:space="preserve">Tesztelés alapján a programnak </w:t>
      </w:r>
      <w:proofErr w:type="gramStart"/>
      <w:r>
        <w:t>lehet</w:t>
      </w:r>
      <w:proofErr w:type="gramEnd"/>
      <w:r>
        <w:t xml:space="preserve"> van minimálisabb specifikációja de a legtöbb alkalommal ezen a specifikáción elfutott hiba/probléma nélkül sajnos más gépeken nem nagyon volt esélyem tesztelni még így a leg gyakrabban használt specifikációt tudom megadni csak</w:t>
      </w:r>
    </w:p>
    <w:p w14:paraId="0BA243AE" w14:textId="77777777" w:rsidR="006B651A" w:rsidRPr="006B651A" w:rsidRDefault="006B651A" w:rsidP="006B651A"/>
    <w:p w14:paraId="6C014457" w14:textId="77777777" w:rsidR="00C7028A" w:rsidRPr="004D5FCA" w:rsidRDefault="00C7028A" w:rsidP="006C086B">
      <w:pPr>
        <w:pStyle w:val="Cmsor1"/>
        <w:spacing w:after="240"/>
        <w:jc w:val="both"/>
        <w:rPr>
          <w:b w:val="0"/>
          <w:sz w:val="24"/>
          <w:szCs w:val="24"/>
        </w:rPr>
      </w:pPr>
    </w:p>
    <w:p w14:paraId="5B5C1285" w14:textId="40903D78" w:rsidR="0021154B" w:rsidRPr="0021154B" w:rsidRDefault="0021154B" w:rsidP="006C086B">
      <w:pPr>
        <w:spacing w:before="240" w:after="240"/>
        <w:jc w:val="both"/>
      </w:pPr>
    </w:p>
    <w:p w14:paraId="45149AA2" w14:textId="0AA141DA" w:rsidR="002B31BA" w:rsidRPr="00436D3C" w:rsidRDefault="002B31BA" w:rsidP="006C086B">
      <w:pPr>
        <w:pStyle w:val="Cmsor1"/>
        <w:spacing w:after="240"/>
        <w:jc w:val="both"/>
      </w:pPr>
      <w:bookmarkStart w:id="4" w:name="_Toc163042731"/>
      <w:r w:rsidRPr="00436D3C">
        <w:t>Választott téma indoklása</w:t>
      </w:r>
      <w:bookmarkEnd w:id="3"/>
      <w:bookmarkEnd w:id="4"/>
    </w:p>
    <w:p w14:paraId="427D0B0C" w14:textId="7A89C4FC" w:rsidR="00436D3C" w:rsidRDefault="0021154B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A könyvek régen is </w:t>
      </w:r>
      <w:proofErr w:type="gramStart"/>
      <w:r>
        <w:t>érdekeltek</w:t>
      </w:r>
      <w:proofErr w:type="gramEnd"/>
      <w:r>
        <w:t xml:space="preserve"> és hogyha például nem volt otthon egy könyv így mindig el kellet menni a könyvtárba de mint minden emberben bennem is van lustaság így nem mindig mentem el kölcsönözni a könyvet amit szerettem volna mert lusta voltam elmenni</w:t>
      </w:r>
    </w:p>
    <w:p w14:paraId="76F64FF5" w14:textId="55280BA7" w:rsidR="0021154B" w:rsidRDefault="0021154B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De így a mostani tapasztalatommal megtudom csinálni azt </w:t>
      </w:r>
      <w:proofErr w:type="gramStart"/>
      <w:r>
        <w:t>hogy</w:t>
      </w:r>
      <w:proofErr w:type="gramEnd"/>
      <w:r>
        <w:t xml:space="preserve"> csináljak egy oldalt amivel lehet online kölcsönözni ezzel meg spórolva az időt és a fáradtságot a könyvtárba elmenetellel</w:t>
      </w:r>
    </w:p>
    <w:p w14:paraId="521DAF2A" w14:textId="77777777" w:rsidR="00436D3C" w:rsidRDefault="00436D3C" w:rsidP="006C086B">
      <w:pPr>
        <w:spacing w:before="240" w:after="240" w:line="259" w:lineRule="auto"/>
      </w:pPr>
      <w:r>
        <w:br w:type="page"/>
      </w:r>
    </w:p>
    <w:p w14:paraId="39CA2970" w14:textId="080C7E9A" w:rsidR="0021154B" w:rsidRDefault="00D045A3" w:rsidP="006C086B">
      <w:pPr>
        <w:pStyle w:val="Cmsor1"/>
        <w:spacing w:after="240"/>
      </w:pPr>
      <w:bookmarkStart w:id="5" w:name="_Toc163042732"/>
      <w:bookmarkStart w:id="6" w:name="_Toc506813834"/>
      <w:r>
        <w:lastRenderedPageBreak/>
        <w:t>A program telepítése</w:t>
      </w:r>
      <w:bookmarkEnd w:id="5"/>
    </w:p>
    <w:p w14:paraId="4F903104" w14:textId="77777777" w:rsidR="00DE3A74" w:rsidRDefault="00DE3A74" w:rsidP="006C086B">
      <w:pPr>
        <w:spacing w:before="240" w:after="240" w:line="360" w:lineRule="auto"/>
        <w:ind w:firstLine="851"/>
        <w:jc w:val="both"/>
      </w:pPr>
      <w:r>
        <w:t xml:space="preserve">A működés első részéhez előszőr is kell a </w:t>
      </w:r>
      <w:proofErr w:type="gramStart"/>
      <w:r>
        <w:t>program</w:t>
      </w:r>
      <w:proofErr w:type="gramEnd"/>
      <w:r>
        <w:t xml:space="preserve"> ami miatt működni fog az egész</w:t>
      </w:r>
      <w:r>
        <w:br/>
        <w:t xml:space="preserve">az adatbázis kezelő programunk ez esetben a </w:t>
      </w:r>
      <w:proofErr w:type="spellStart"/>
      <w:r>
        <w:t>xampp</w:t>
      </w:r>
      <w:proofErr w:type="spellEnd"/>
      <w:r>
        <w:t>.</w:t>
      </w:r>
      <w:r>
        <w:br/>
      </w:r>
      <w:r w:rsidRPr="00DE3A74">
        <w:rPr>
          <w:noProof/>
        </w:rPr>
        <w:drawing>
          <wp:inline distT="0" distB="0" distL="0" distR="0" wp14:anchorId="441B3148" wp14:editId="41750284">
            <wp:extent cx="5760720" cy="38874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9E7A83" w14:textId="01381020" w:rsidR="00DE3A74" w:rsidRDefault="00DE3A74" w:rsidP="006C086B">
      <w:pPr>
        <w:spacing w:before="240" w:after="240" w:line="360" w:lineRule="auto"/>
        <w:ind w:firstLine="851"/>
        <w:jc w:val="both"/>
      </w:pPr>
      <w:r>
        <w:t xml:space="preserve">Miután leszedtük a telepítőt fel is kell telepítenünk a </w:t>
      </w:r>
      <w:proofErr w:type="gramStart"/>
      <w:r>
        <w:t>programot</w:t>
      </w:r>
      <w:proofErr w:type="gramEnd"/>
      <w:r>
        <w:br/>
        <w:t xml:space="preserve">válasszuk ki a beállításokat amiket szeretnénk a telepítéssel </w:t>
      </w:r>
      <w:r>
        <w:br/>
        <w:t>és hogy hova töltse le ahol foglalja majd a számítógépen a helyet</w:t>
      </w:r>
      <w:r>
        <w:br/>
      </w:r>
      <w:r w:rsidRPr="00DE3A74">
        <w:rPr>
          <w:noProof/>
        </w:rPr>
        <w:drawing>
          <wp:inline distT="0" distB="0" distL="0" distR="0" wp14:anchorId="52FC2B46" wp14:editId="0225C55C">
            <wp:extent cx="2757129" cy="2305050"/>
            <wp:effectExtent l="0" t="0" r="571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7056" cy="23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A74">
        <w:rPr>
          <w:noProof/>
        </w:rPr>
        <w:drawing>
          <wp:inline distT="0" distB="0" distL="0" distR="0" wp14:anchorId="1DC33532" wp14:editId="19E99B5B">
            <wp:extent cx="2638425" cy="221928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659" cy="22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510C" w14:textId="4F638574" w:rsidR="00DE3A74" w:rsidRDefault="00DE3A74" w:rsidP="006C086B">
      <w:pPr>
        <w:spacing w:before="240" w:after="240" w:line="360" w:lineRule="auto"/>
        <w:ind w:firstLine="851"/>
        <w:jc w:val="both"/>
      </w:pPr>
    </w:p>
    <w:p w14:paraId="380384BE" w14:textId="73DD3D05" w:rsidR="00DE3A74" w:rsidRDefault="00DE3A74" w:rsidP="006C086B">
      <w:pPr>
        <w:spacing w:before="240" w:after="240" w:line="360" w:lineRule="auto"/>
        <w:ind w:firstLine="851"/>
        <w:jc w:val="both"/>
      </w:pPr>
      <w:r>
        <w:lastRenderedPageBreak/>
        <w:t xml:space="preserve">A következő lépes a nyelv kiválasztás lesz az </w:t>
      </w:r>
      <w:proofErr w:type="gramStart"/>
      <w:r>
        <w:t>személyes</w:t>
      </w:r>
      <w:proofErr w:type="gramEnd"/>
      <w:r>
        <w:t xml:space="preserve"> hogy milyen nyelven akarjuk használni mivel van olyan ember aki angollal jobban preferálja mivel jobban eligazodik de van ember aki inkább maradna az anyanyelvénél</w:t>
      </w:r>
      <w:r w:rsidRPr="00DE3A74">
        <w:rPr>
          <w:noProof/>
        </w:rPr>
        <w:drawing>
          <wp:inline distT="0" distB="0" distL="0" distR="0" wp14:anchorId="2C051189" wp14:editId="29C176F6">
            <wp:extent cx="3276600" cy="2738161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2357" cy="27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E36">
        <w:br/>
        <w:t>és ezek után a beállítások után a program el is kezdi magát telepíteni a gépre ami után már csak a programot kell elindítani</w:t>
      </w:r>
    </w:p>
    <w:p w14:paraId="097ACD39" w14:textId="177B9C23" w:rsidR="00A31684" w:rsidRDefault="00A31684" w:rsidP="006C086B">
      <w:pPr>
        <w:spacing w:before="240" w:after="240" w:line="360" w:lineRule="auto"/>
        <w:ind w:firstLine="851"/>
        <w:jc w:val="both"/>
      </w:pPr>
      <w:r>
        <w:t xml:space="preserve">A másik </w:t>
      </w:r>
      <w:proofErr w:type="gramStart"/>
      <w:r>
        <w:t>program</w:t>
      </w:r>
      <w:proofErr w:type="gramEnd"/>
      <w:r>
        <w:t xml:space="preserve"> ami kelleni fog az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mit a </w:t>
      </w:r>
      <w:r>
        <w:br/>
      </w:r>
      <w:hyperlink r:id="rId15" w:history="1">
        <w:r w:rsidRPr="00DD7916">
          <w:rPr>
            <w:rStyle w:val="Hiperhivatkozs"/>
          </w:rPr>
          <w:t>https://code.visualstudio.com/docs/?dv=win64user/</w:t>
        </w:r>
      </w:hyperlink>
      <w:r>
        <w:t xml:space="preserve">  linken tölthetünk le</w:t>
      </w:r>
      <w:r w:rsidR="00043BB0">
        <w:t xml:space="preserve">, válasszuk ki hogy melyik platformra akarjuk letölteni amint ez megvan </w:t>
      </w:r>
      <w:r w:rsidR="00043BB0">
        <w:br/>
      </w:r>
      <w:r w:rsidR="00043BB0">
        <w:rPr>
          <w:noProof/>
        </w:rPr>
        <w:drawing>
          <wp:inline distT="0" distB="0" distL="0" distR="0" wp14:anchorId="3DE7007F" wp14:editId="650840C8">
            <wp:extent cx="5760720" cy="2387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A801" w14:textId="630C3D39" w:rsidR="00043BB0" w:rsidRDefault="00043BB0" w:rsidP="006C086B">
      <w:pPr>
        <w:spacing w:before="240" w:after="240" w:line="360" w:lineRule="auto"/>
        <w:ind w:firstLine="851"/>
        <w:jc w:val="both"/>
      </w:pPr>
      <w:r>
        <w:t xml:space="preserve">amint letöltött a telepítő mennyünk végig az általános </w:t>
      </w:r>
      <w:proofErr w:type="gramStart"/>
      <w:r>
        <w:t>beállításokon</w:t>
      </w:r>
      <w:proofErr w:type="gramEnd"/>
      <w:r>
        <w:t xml:space="preserve"> amiket be akarunk állítani mint például telepítési hely azokat állítsuk be és startra kész az alkalmazás</w:t>
      </w:r>
    </w:p>
    <w:p w14:paraId="095CA6C5" w14:textId="1C2602B4" w:rsidR="00280E36" w:rsidRDefault="00BE2117" w:rsidP="006C086B">
      <w:pPr>
        <w:spacing w:before="240" w:after="240" w:line="360" w:lineRule="auto"/>
        <w:ind w:firstLine="851"/>
        <w:jc w:val="both"/>
      </w:pPr>
      <w:r>
        <w:t>A</w:t>
      </w:r>
      <w:r w:rsidR="00280E36">
        <w:t xml:space="preserve"> Visual </w:t>
      </w:r>
      <w:proofErr w:type="spellStart"/>
      <w:r w:rsidR="00280E36">
        <w:t>Studio</w:t>
      </w:r>
      <w:proofErr w:type="spellEnd"/>
      <w:r w:rsidR="00280E36">
        <w:t xml:space="preserve"> </w:t>
      </w:r>
      <w:proofErr w:type="spellStart"/>
      <w:proofErr w:type="gramStart"/>
      <w:r w:rsidR="00280E36">
        <w:t>Code</w:t>
      </w:r>
      <w:proofErr w:type="spellEnd"/>
      <w:proofErr w:type="gramEnd"/>
      <w:r w:rsidR="00280E36">
        <w:t xml:space="preserve"> amivel tudjuk futtatni magát a programot és azon belül utána a megfelelő mappába kell letölteni még külön csomagokat amik működtetni fogják az egészet</w:t>
      </w:r>
      <w:r w:rsidR="002A7BA9">
        <w:t xml:space="preserve"> a kódokat itt a telepítőbe</w:t>
      </w:r>
    </w:p>
    <w:p w14:paraId="3275449B" w14:textId="4659167E" w:rsidR="002A7BA9" w:rsidRDefault="002A7BA9" w:rsidP="006C086B">
      <w:pPr>
        <w:spacing w:before="240" w:after="240" w:line="360" w:lineRule="auto"/>
        <w:jc w:val="both"/>
      </w:pPr>
      <w:r>
        <w:t>Kódok:</w:t>
      </w:r>
    </w:p>
    <w:p w14:paraId="7D270105" w14:textId="44169FC2" w:rsidR="002A7BA9" w:rsidRPr="00DE3A74" w:rsidRDefault="002A7BA9" w:rsidP="006C086B">
      <w:pPr>
        <w:spacing w:before="240" w:after="240" w:line="360" w:lineRule="auto"/>
      </w:pPr>
      <w:proofErr w:type="spellStart"/>
      <w:r>
        <w:t>npm</w:t>
      </w:r>
      <w:proofErr w:type="spellEnd"/>
      <w:r>
        <w:t xml:space="preserve"> i</w:t>
      </w:r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express</w:t>
      </w:r>
      <w:proofErr w:type="spellEnd"/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cors</w:t>
      </w:r>
      <w:proofErr w:type="spellEnd"/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nodemon</w:t>
      </w:r>
      <w:proofErr w:type="spellEnd"/>
      <w:r>
        <w:t xml:space="preserve"> –</w:t>
      </w:r>
      <w:proofErr w:type="spellStart"/>
      <w:r>
        <w:t>save-dev</w:t>
      </w:r>
      <w:proofErr w:type="spellEnd"/>
      <w:r>
        <w:br/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–y</w:t>
      </w:r>
      <w:r>
        <w:br/>
      </w:r>
      <w:proofErr w:type="spellStart"/>
      <w:r>
        <w:lastRenderedPageBreak/>
        <w:t>npm</w:t>
      </w:r>
      <w:proofErr w:type="spellEnd"/>
      <w:r>
        <w:t xml:space="preserve"> i </w:t>
      </w:r>
      <w:proofErr w:type="spellStart"/>
      <w:r>
        <w:t>prisma</w:t>
      </w:r>
      <w:proofErr w:type="spellEnd"/>
      <w:r>
        <w:t xml:space="preserve"> –</w:t>
      </w:r>
      <w:proofErr w:type="spellStart"/>
      <w:r>
        <w:t>save-dev</w:t>
      </w:r>
      <w:proofErr w:type="spellEnd"/>
      <w:r>
        <w:br/>
      </w:r>
      <w:proofErr w:type="spellStart"/>
      <w:r>
        <w:t>npx</w:t>
      </w:r>
      <w:proofErr w:type="spellEnd"/>
      <w:r>
        <w:t xml:space="preserve"> </w:t>
      </w:r>
      <w:proofErr w:type="spellStart"/>
      <w:r>
        <w:t>prisma</w:t>
      </w:r>
      <w:proofErr w:type="spellEnd"/>
      <w:r>
        <w:br/>
      </w:r>
      <w:proofErr w:type="spellStart"/>
      <w:r>
        <w:t>npx</w:t>
      </w:r>
      <w:proofErr w:type="spellEnd"/>
      <w:r>
        <w:t xml:space="preserve"> </w:t>
      </w:r>
      <w:proofErr w:type="spellStart"/>
      <w:r>
        <w:t>prisma</w:t>
      </w:r>
      <w:proofErr w:type="spellEnd"/>
      <w:r>
        <w:t xml:space="preserve"> </w:t>
      </w:r>
      <w:proofErr w:type="spellStart"/>
      <w:r>
        <w:t>migrate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–</w:t>
      </w:r>
      <w:proofErr w:type="spellStart"/>
      <w:r>
        <w:t>n</w:t>
      </w:r>
      <w:r w:rsidR="0067780C">
        <w:t>ame</w:t>
      </w:r>
      <w:proofErr w:type="spellEnd"/>
      <w:r w:rsidR="0067780C">
        <w:t xml:space="preserve"> </w:t>
      </w:r>
      <w:proofErr w:type="spellStart"/>
      <w:r w:rsidR="0067780C">
        <w:t>init</w:t>
      </w:r>
      <w:proofErr w:type="spellEnd"/>
      <w:r w:rsidR="0067780C">
        <w:t xml:space="preserve"> (ha megvan már az adatbáz</w:t>
      </w:r>
      <w:r>
        <w:t>is tervünk/</w:t>
      </w:r>
      <w:proofErr w:type="spellStart"/>
      <w:r>
        <w:t>schema</w:t>
      </w:r>
      <w:proofErr w:type="spellEnd"/>
      <w:r>
        <w:t xml:space="preserve"> ami már benne van alapból)</w:t>
      </w:r>
      <w:r>
        <w:br/>
      </w:r>
      <w:proofErr w:type="spellStart"/>
      <w:r>
        <w:t>npm</w:t>
      </w:r>
      <w:proofErr w:type="spellEnd"/>
      <w:r>
        <w:t xml:space="preserve"> i @</w:t>
      </w:r>
      <w:proofErr w:type="spellStart"/>
      <w:r>
        <w:t>prisma</w:t>
      </w:r>
      <w:proofErr w:type="spellEnd"/>
      <w:r>
        <w:t>/</w:t>
      </w:r>
      <w:proofErr w:type="spellStart"/>
      <w:r>
        <w:t>client</w:t>
      </w:r>
      <w:proofErr w:type="spellEnd"/>
      <w:r>
        <w:br/>
      </w:r>
      <w:r>
        <w:br/>
        <w:t xml:space="preserve">az i betű az </w:t>
      </w:r>
      <w:proofErr w:type="spellStart"/>
      <w:r>
        <w:t>install</w:t>
      </w:r>
      <w:proofErr w:type="spellEnd"/>
      <w:r>
        <w:t xml:space="preserve"> rövidítése (</w:t>
      </w:r>
      <w:proofErr w:type="spellStart"/>
      <w:r>
        <w:t>install</w:t>
      </w:r>
      <w:proofErr w:type="spellEnd"/>
      <w:r>
        <w:t xml:space="preserve"> = telepítés/letöltés)</w:t>
      </w:r>
    </w:p>
    <w:p w14:paraId="0A198441" w14:textId="15149AA8" w:rsidR="00CF1DFF" w:rsidRDefault="00CF1DFF" w:rsidP="006C086B">
      <w:pPr>
        <w:spacing w:before="240" w:after="240" w:line="360" w:lineRule="auto"/>
        <w:ind w:firstLine="851"/>
        <w:jc w:val="both"/>
      </w:pPr>
      <w:r>
        <w:t xml:space="preserve">A felül látott parancsokat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on</w:t>
      </w:r>
      <w:proofErr w:type="spellEnd"/>
      <w:r>
        <w:t xml:space="preserve"> belül kell be írni egy külön </w:t>
      </w:r>
      <w:proofErr w:type="gramStart"/>
      <w:r>
        <w:t>helyre</w:t>
      </w:r>
      <w:proofErr w:type="gramEnd"/>
      <w:r>
        <w:t xml:space="preserve"> ami végre hajtja ezeknek a letöltését és miután azok megvannak van egy működőképes programunk</w:t>
      </w:r>
    </w:p>
    <w:p w14:paraId="55DCDE7C" w14:textId="77777777" w:rsidR="00D70088" w:rsidRDefault="00CF1DFF" w:rsidP="00D70088">
      <w:pPr>
        <w:spacing w:before="240" w:after="240" w:line="360" w:lineRule="auto"/>
        <w:ind w:firstLine="851"/>
        <w:jc w:val="both"/>
      </w:pPr>
      <w:r w:rsidRPr="00CF1DFF">
        <w:rPr>
          <w:noProof/>
        </w:rPr>
        <w:drawing>
          <wp:inline distT="0" distB="0" distL="0" distR="0" wp14:anchorId="185286BE" wp14:editId="39AD4B70">
            <wp:extent cx="5760720" cy="309499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2EB1" w14:textId="0D0A0E8D" w:rsidR="00CF1DFF" w:rsidRDefault="00CF1DFF" w:rsidP="00D70088">
      <w:pPr>
        <w:spacing w:before="240" w:after="240" w:line="360" w:lineRule="auto"/>
        <w:ind w:firstLine="851"/>
        <w:jc w:val="both"/>
      </w:pPr>
      <w:r>
        <w:t xml:space="preserve">A kiemelt </w:t>
      </w:r>
      <w:r>
        <w:rPr>
          <w:i/>
        </w:rPr>
        <w:t xml:space="preserve">New Terminal </w:t>
      </w:r>
      <w:r>
        <w:t xml:space="preserve">gomb megnyomásával megnyitjuk ezt a külön helyet </w:t>
      </w:r>
    </w:p>
    <w:p w14:paraId="533F9868" w14:textId="104256F6" w:rsidR="00145418" w:rsidRDefault="00145418" w:rsidP="00D70088">
      <w:pPr>
        <w:spacing w:before="240" w:after="240" w:line="360" w:lineRule="auto"/>
        <w:ind w:firstLine="851"/>
        <w:jc w:val="both"/>
      </w:pPr>
      <w:r>
        <w:t xml:space="preserve">Ez a külön hely a terminál úgy </w:t>
      </w:r>
      <w:proofErr w:type="gramStart"/>
      <w:r>
        <w:t>működik</w:t>
      </w:r>
      <w:proofErr w:type="gramEnd"/>
      <w:r>
        <w:t xml:space="preserve"> mint egy parancssor</w:t>
      </w:r>
      <w:r w:rsidR="00D70088">
        <w:t xml:space="preserve"> vagy máshogyan megnevezve olyan mint egy kis számítógép amit használhatunk arra hogy a programunkat futtatni tudjuk  és kezelni </w:t>
      </w:r>
    </w:p>
    <w:p w14:paraId="5C0ECB18" w14:textId="489FE5E8" w:rsidR="00D70088" w:rsidRPr="00CF1DFF" w:rsidRDefault="00D70088" w:rsidP="00D70088">
      <w:pPr>
        <w:spacing w:before="240" w:after="240" w:line="360" w:lineRule="auto"/>
        <w:ind w:firstLine="851"/>
        <w:jc w:val="both"/>
      </w:pPr>
      <w:r>
        <w:t xml:space="preserve">A Terminál jó a hibakezelésre is mivel abba </w:t>
      </w:r>
      <w:proofErr w:type="gramStart"/>
      <w:r>
        <w:t>segít</w:t>
      </w:r>
      <w:proofErr w:type="gramEnd"/>
      <w:r>
        <w:t xml:space="preserve"> ha hibába ütközünk hogy ki írja pontosan hogy mi a hiba és hogy hol a hiba és hogy mikor történt a hiba</w:t>
      </w:r>
    </w:p>
    <w:p w14:paraId="6B0DB125" w14:textId="77777777" w:rsidR="00CF1DFF" w:rsidRDefault="00CF1DFF" w:rsidP="006C086B">
      <w:pPr>
        <w:spacing w:before="240" w:after="240" w:line="360" w:lineRule="auto"/>
      </w:pPr>
      <w:r w:rsidRPr="00CF1DFF">
        <w:rPr>
          <w:noProof/>
        </w:rPr>
        <w:lastRenderedPageBreak/>
        <w:drawing>
          <wp:inline distT="0" distB="0" distL="0" distR="0" wp14:anchorId="466C29C2" wp14:editId="35DE9086">
            <wp:extent cx="5760720" cy="35629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D131" w14:textId="522FF2D6" w:rsidR="000C7718" w:rsidRDefault="00D70088" w:rsidP="000C7718">
      <w:pPr>
        <w:spacing w:before="240" w:after="240" w:line="360" w:lineRule="auto"/>
        <w:ind w:firstLine="851"/>
        <w:jc w:val="both"/>
      </w:pPr>
      <w:r>
        <w:t xml:space="preserve">Miután az végrehajtottuk az előző lépéseket </w:t>
      </w:r>
      <w:r w:rsidR="000C7718">
        <w:t xml:space="preserve">készen állunk </w:t>
      </w:r>
      <w:proofErr w:type="gramStart"/>
      <w:r w:rsidR="000C7718">
        <w:t>arra</w:t>
      </w:r>
      <w:proofErr w:type="gramEnd"/>
      <w:r w:rsidR="000C7718">
        <w:t xml:space="preserve"> hogy az előbb megadott parancsokat megadjuk hogy a programhoz való dolgok</w:t>
      </w:r>
      <w:r>
        <w:t xml:space="preserve"> </w:t>
      </w:r>
      <w:r w:rsidR="000C7718">
        <w:t>letöltődjenek és a programot működésre bírjuk és ezeket mind a megadott mappába ahol a program többi része fut</w:t>
      </w:r>
    </w:p>
    <w:p w14:paraId="1483DE0D" w14:textId="714A0076" w:rsidR="000C7718" w:rsidRDefault="000C7718" w:rsidP="000C7718">
      <w:pPr>
        <w:spacing w:before="240" w:after="240" w:line="360" w:lineRule="auto"/>
        <w:ind w:firstLine="851"/>
        <w:jc w:val="both"/>
      </w:pPr>
      <w:r>
        <w:t xml:space="preserve">Ha mindent jól telepítettünk </w:t>
      </w:r>
      <w:r w:rsidR="006125CE">
        <w:t xml:space="preserve">és az </w:t>
      </w:r>
      <w:proofErr w:type="spellStart"/>
      <w:r w:rsidR="006125CE">
        <w:t>npm</w:t>
      </w:r>
      <w:proofErr w:type="spellEnd"/>
      <w:r w:rsidR="006125CE">
        <w:t xml:space="preserve"> start nevű parancs használatával </w:t>
      </w:r>
      <w:proofErr w:type="gramStart"/>
      <w:r w:rsidR="006125CE">
        <w:t>elindítjuk</w:t>
      </w:r>
      <w:proofErr w:type="gramEnd"/>
      <w:r w:rsidR="006125CE">
        <w:t xml:space="preserve"> akkor a megadott mappából az alábbi képen látható szöveget/ üzenetet kéne kapnunk </w:t>
      </w:r>
    </w:p>
    <w:p w14:paraId="70F9BD4C" w14:textId="77777777" w:rsidR="002B366E" w:rsidRDefault="006125CE" w:rsidP="002B366E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5B7E30CF" wp14:editId="0389AD24">
            <wp:extent cx="2581275" cy="1160060"/>
            <wp:effectExtent l="0" t="0" r="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5734" cy="11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1C1F" w14:textId="77777777" w:rsidR="002B366E" w:rsidRDefault="002B366E" w:rsidP="002B366E">
      <w:pPr>
        <w:spacing w:before="240" w:after="240" w:line="360" w:lineRule="auto"/>
        <w:ind w:firstLine="851"/>
        <w:jc w:val="both"/>
      </w:pPr>
      <w:proofErr w:type="gramStart"/>
      <w:r>
        <w:t>.</w:t>
      </w:r>
      <w:proofErr w:type="spellStart"/>
      <w:proofErr w:type="gramEnd"/>
      <w:r>
        <w:t>env</w:t>
      </w:r>
      <w:proofErr w:type="spellEnd"/>
      <w:r>
        <w:t xml:space="preserve"> fájl létrehozása</w:t>
      </w:r>
    </w:p>
    <w:p w14:paraId="69F28B54" w14:textId="77777777" w:rsidR="002B366E" w:rsidRDefault="002B366E" w:rsidP="002B366E">
      <w:pPr>
        <w:spacing w:before="240" w:after="240" w:line="360" w:lineRule="auto"/>
        <w:ind w:firstLine="851"/>
      </w:pPr>
      <w:r>
        <w:t>DATABASE_URL="</w:t>
      </w:r>
      <w:proofErr w:type="spellStart"/>
      <w:r>
        <w:t>mysql</w:t>
      </w:r>
      <w:proofErr w:type="spellEnd"/>
      <w:r>
        <w:t>://</w:t>
      </w:r>
      <w:proofErr w:type="spellStart"/>
      <w:r>
        <w:t>root</w:t>
      </w:r>
      <w:proofErr w:type="spellEnd"/>
      <w:r>
        <w:t>:@localhost:3306/</w:t>
      </w:r>
      <w:proofErr w:type="spellStart"/>
      <w:r>
        <w:t>konyvtar</w:t>
      </w:r>
      <w:proofErr w:type="spellEnd"/>
      <w:r>
        <w:t>"</w:t>
      </w:r>
    </w:p>
    <w:p w14:paraId="18D80CF4" w14:textId="77777777" w:rsidR="002B366E" w:rsidRDefault="002B366E" w:rsidP="002B366E">
      <w:pPr>
        <w:spacing w:before="240" w:after="240" w:line="360" w:lineRule="auto"/>
        <w:ind w:firstLine="851"/>
      </w:pPr>
      <w:r>
        <w:t>JWT_SECRET = "szupertitkostitok"</w:t>
      </w:r>
    </w:p>
    <w:p w14:paraId="4ED0DD2F" w14:textId="7CAC16F5" w:rsidR="00CF1DFF" w:rsidRDefault="00CF1DFF" w:rsidP="002B366E">
      <w:pPr>
        <w:spacing w:before="240" w:after="240" w:line="360" w:lineRule="auto"/>
        <w:ind w:firstLine="851"/>
        <w:jc w:val="both"/>
      </w:pPr>
      <w:r>
        <w:br w:type="page"/>
      </w:r>
    </w:p>
    <w:p w14:paraId="25F17764" w14:textId="5755A7FE" w:rsidR="005A1CD9" w:rsidRPr="00DF2FA6" w:rsidRDefault="005A1CD9" w:rsidP="00DF2FA6">
      <w:pPr>
        <w:pStyle w:val="Cm"/>
        <w:rPr>
          <w:rFonts w:ascii="Times New Roman" w:hAnsi="Times New Roman" w:cs="Times New Roman"/>
          <w:b/>
          <w:sz w:val="36"/>
          <w:szCs w:val="36"/>
        </w:rPr>
      </w:pPr>
      <w:r w:rsidRPr="00DF2FA6">
        <w:rPr>
          <w:rFonts w:ascii="Times New Roman" w:hAnsi="Times New Roman" w:cs="Times New Roman"/>
          <w:b/>
          <w:sz w:val="36"/>
          <w:szCs w:val="36"/>
        </w:rPr>
        <w:lastRenderedPageBreak/>
        <w:t>Használt eszközök</w:t>
      </w:r>
    </w:p>
    <w:p w14:paraId="28F0801D" w14:textId="45E3A088" w:rsidR="00AF752F" w:rsidRDefault="00AF752F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 program elkészítéséhez használt programozási nyelv az </w:t>
      </w:r>
      <w:proofErr w:type="spellStart"/>
      <w:r>
        <w:rPr>
          <w:rFonts w:eastAsiaTheme="majorEastAsia" w:cstheme="majorBidi"/>
        </w:rPr>
        <w:t>javascript</w:t>
      </w:r>
      <w:proofErr w:type="spellEnd"/>
      <w:r>
        <w:rPr>
          <w:rFonts w:eastAsiaTheme="majorEastAsia" w:cstheme="majorBidi"/>
        </w:rPr>
        <w:t xml:space="preserve"> volt és Visual </w:t>
      </w:r>
      <w:proofErr w:type="spellStart"/>
      <w:r>
        <w:rPr>
          <w:rFonts w:eastAsiaTheme="majorEastAsia" w:cstheme="majorBidi"/>
        </w:rPr>
        <w:t>stud</w:t>
      </w:r>
      <w:r w:rsidR="000A2FBC">
        <w:rPr>
          <w:rFonts w:eastAsiaTheme="majorEastAsia" w:cstheme="majorBidi"/>
        </w:rPr>
        <w:t>i</w:t>
      </w:r>
      <w:r>
        <w:rPr>
          <w:rFonts w:eastAsiaTheme="majorEastAsia" w:cstheme="majorBidi"/>
        </w:rPr>
        <w:t>o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>
        <w:rPr>
          <w:rFonts w:eastAsiaTheme="majorEastAsia" w:cstheme="majorBidi"/>
        </w:rPr>
        <w:t>Code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>
        <w:rPr>
          <w:rFonts w:eastAsiaTheme="majorEastAsia" w:cstheme="majorBidi"/>
        </w:rPr>
        <w:t>ba</w:t>
      </w:r>
      <w:proofErr w:type="spellEnd"/>
      <w:r>
        <w:rPr>
          <w:rFonts w:eastAsiaTheme="majorEastAsia" w:cstheme="majorBidi"/>
        </w:rPr>
        <w:t xml:space="preserve"> dolgoztam a képeket én készítettem a gépen alapból megtalálható Képmetsző programmal adatbázis-kezelésben </w:t>
      </w:r>
      <w:proofErr w:type="spellStart"/>
      <w:r>
        <w:rPr>
          <w:rFonts w:eastAsiaTheme="majorEastAsia" w:cstheme="majorBidi"/>
        </w:rPr>
        <w:t>xampp</w:t>
      </w:r>
      <w:proofErr w:type="spellEnd"/>
      <w:r>
        <w:rPr>
          <w:rFonts w:eastAsiaTheme="majorEastAsia" w:cstheme="majorBidi"/>
        </w:rPr>
        <w:t xml:space="preserve"> meg </w:t>
      </w:r>
      <w:proofErr w:type="spellStart"/>
      <w:r>
        <w:rPr>
          <w:rFonts w:eastAsiaTheme="majorEastAsia" w:cstheme="majorBidi"/>
        </w:rPr>
        <w:t>prisma</w:t>
      </w:r>
      <w:proofErr w:type="spellEnd"/>
      <w:r>
        <w:rPr>
          <w:rFonts w:eastAsiaTheme="majorEastAsia" w:cstheme="majorBidi"/>
        </w:rPr>
        <w:t xml:space="preserve"> volt használva és a dokumentáció megíráshoz Microsoft Wordot használtam</w:t>
      </w:r>
    </w:p>
    <w:p w14:paraId="38A47D61" w14:textId="6F2794E7" w:rsidR="00850A08" w:rsidRDefault="00AF752F" w:rsidP="00850A08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 program megírásához használt </w:t>
      </w:r>
      <w:proofErr w:type="gramStart"/>
      <w:r>
        <w:rPr>
          <w:rFonts w:eastAsiaTheme="majorEastAsia" w:cstheme="majorBidi"/>
        </w:rPr>
        <w:t>eszközök</w:t>
      </w:r>
      <w:proofErr w:type="gramEnd"/>
      <w:r>
        <w:rPr>
          <w:rFonts w:eastAsiaTheme="majorEastAsia" w:cstheme="majorBidi"/>
        </w:rPr>
        <w:t xml:space="preserve"> amik segítettek működtetni ezt:</w:t>
      </w:r>
    </w:p>
    <w:p w14:paraId="5C8844BF" w14:textId="77777777" w:rsidR="005105BD" w:rsidRDefault="005105BD" w:rsidP="00850A08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</w:p>
    <w:p w14:paraId="6A38029F" w14:textId="59EE8B17" w:rsidR="005105BD" w:rsidRDefault="005105BD" w:rsidP="005105BD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Használt programozási nyelvek:</w:t>
      </w:r>
    </w:p>
    <w:p w14:paraId="5569A35A" w14:textId="5B95682F" w:rsidR="005105BD" w:rsidRDefault="005105BD" w:rsidP="005105BD">
      <w:pPr>
        <w:spacing w:before="240" w:after="240" w:line="360" w:lineRule="auto"/>
        <w:ind w:left="709"/>
        <w:jc w:val="both"/>
        <w:rPr>
          <w:rFonts w:eastAsiaTheme="majorEastAsia" w:cstheme="majorBidi"/>
        </w:rPr>
      </w:pPr>
      <w:proofErr w:type="spellStart"/>
      <w:r>
        <w:rPr>
          <w:rFonts w:eastAsiaTheme="majorEastAsia" w:cstheme="majorBidi"/>
        </w:rPr>
        <w:t>Javascript</w:t>
      </w:r>
      <w:proofErr w:type="spellEnd"/>
      <w:r>
        <w:rPr>
          <w:rFonts w:eastAsiaTheme="majorEastAsia" w:cstheme="majorBidi"/>
        </w:rPr>
        <w:t>: A weboldal ezen a programozási nyelvet a Node.js segítségével</w:t>
      </w:r>
      <w:r>
        <w:rPr>
          <w:rFonts w:eastAsiaTheme="majorEastAsia" w:cstheme="majorBidi"/>
        </w:rPr>
        <w:br/>
        <w:t xml:space="preserve">SQL: az oldal adatbázis kezelő programozás </w:t>
      </w:r>
      <w:proofErr w:type="gramStart"/>
      <w:r>
        <w:rPr>
          <w:rFonts w:eastAsiaTheme="majorEastAsia" w:cstheme="majorBidi"/>
        </w:rPr>
        <w:t>nyelve</w:t>
      </w:r>
      <w:proofErr w:type="gramEnd"/>
      <w:r>
        <w:rPr>
          <w:rFonts w:eastAsiaTheme="majorEastAsia" w:cstheme="majorBidi"/>
        </w:rPr>
        <w:t xml:space="preserve"> amivel az adatokat tudom</w:t>
      </w:r>
      <w:r>
        <w:rPr>
          <w:rFonts w:eastAsiaTheme="majorEastAsia" w:cstheme="majorBidi"/>
        </w:rPr>
        <w:br/>
        <w:t>lekérni és feltölteni</w:t>
      </w:r>
    </w:p>
    <w:p w14:paraId="2E2923D0" w14:textId="733007B3" w:rsidR="001866CE" w:rsidRDefault="005105BD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Keretrendszer:</w:t>
      </w:r>
    </w:p>
    <w:p w14:paraId="111C732B" w14:textId="42973613" w:rsidR="005105BD" w:rsidRDefault="005105BD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ab/>
        <w:t>Express.js: a weboldal működését biztosítja ahol a kölcsönzések és a lekérések végre hajtódnak</w:t>
      </w:r>
      <w:r>
        <w:rPr>
          <w:rFonts w:eastAsiaTheme="majorEastAsia" w:cstheme="majorBidi"/>
        </w:rPr>
        <w:br/>
      </w:r>
      <w:r>
        <w:rPr>
          <w:rFonts w:eastAsiaTheme="majorEastAsia" w:cstheme="majorBidi"/>
        </w:rPr>
        <w:tab/>
      </w:r>
      <w:proofErr w:type="spellStart"/>
      <w:r>
        <w:rPr>
          <w:rFonts w:eastAsiaTheme="majorEastAsia" w:cstheme="majorBidi"/>
        </w:rPr>
        <w:t>Prisma</w:t>
      </w:r>
      <w:proofErr w:type="spellEnd"/>
      <w:r>
        <w:rPr>
          <w:rFonts w:eastAsiaTheme="majorEastAsia" w:cstheme="majorBidi"/>
        </w:rPr>
        <w:t xml:space="preserve">: </w:t>
      </w:r>
      <w:r w:rsidR="00541EA3">
        <w:rPr>
          <w:rFonts w:eastAsiaTheme="majorEastAsia" w:cstheme="majorBidi"/>
        </w:rPr>
        <w:t xml:space="preserve">az </w:t>
      </w:r>
      <w:proofErr w:type="gramStart"/>
      <w:r w:rsidR="00541EA3">
        <w:rPr>
          <w:rFonts w:eastAsiaTheme="majorEastAsia" w:cstheme="majorBidi"/>
        </w:rPr>
        <w:t>eszköz</w:t>
      </w:r>
      <w:proofErr w:type="gramEnd"/>
      <w:r w:rsidR="00541EA3">
        <w:rPr>
          <w:rFonts w:eastAsiaTheme="majorEastAsia" w:cstheme="majorBidi"/>
        </w:rPr>
        <w:t xml:space="preserve"> ami megegyszerűsítette hogy az adatbázist tudjam kezelni mivel a nem kellett fájlonként az adatbázist folyamatosan hozzá kapcsolni </w:t>
      </w:r>
    </w:p>
    <w:p w14:paraId="27725F90" w14:textId="77777777" w:rsidR="001866CE" w:rsidRDefault="001866CE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</w:p>
    <w:p w14:paraId="688EDAEA" w14:textId="5A634A60" w:rsidR="005A1CD9" w:rsidRDefault="005A1CD9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14:paraId="3CB3EC60" w14:textId="1ABE4E0B" w:rsidR="00436D3C" w:rsidRPr="0097605F" w:rsidRDefault="0097605F" w:rsidP="00DF2FA6">
      <w:pPr>
        <w:pStyle w:val="Cmsor1"/>
      </w:pPr>
      <w:bookmarkStart w:id="7" w:name="_Toc163042733"/>
      <w:r>
        <w:lastRenderedPageBreak/>
        <w:t>Adatmodell Le</w:t>
      </w:r>
      <w:bookmarkEnd w:id="6"/>
      <w:r>
        <w:t>írás</w:t>
      </w:r>
      <w:bookmarkEnd w:id="7"/>
    </w:p>
    <w:p w14:paraId="3274408D" w14:textId="649F4471" w:rsidR="00965494" w:rsidRDefault="0097605F" w:rsidP="006C086B">
      <w:pPr>
        <w:spacing w:before="240" w:after="240" w:line="360" w:lineRule="auto"/>
        <w:ind w:firstLine="851"/>
      </w:pPr>
      <w:r>
        <w:t>Az adatbázis kapcsolatai</w:t>
      </w:r>
      <w:r>
        <w:br/>
      </w:r>
      <w:r w:rsidR="00D60D8E">
        <w:rPr>
          <w:noProof/>
        </w:rPr>
        <w:drawing>
          <wp:inline distT="0" distB="0" distL="0" distR="0" wp14:anchorId="4D119645" wp14:editId="29831123">
            <wp:extent cx="5760720" cy="525653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70E" w14:textId="1244819B" w:rsidR="00965494" w:rsidRDefault="00965494" w:rsidP="006C086B">
      <w:pPr>
        <w:spacing w:before="240" w:after="240" w:line="360" w:lineRule="auto"/>
        <w:ind w:firstLine="851"/>
        <w:jc w:val="both"/>
      </w:pPr>
      <w:r>
        <w:t xml:space="preserve">A program </w:t>
      </w:r>
      <w:r w:rsidRPr="00965494">
        <w:rPr>
          <w:b/>
        </w:rPr>
        <w:t xml:space="preserve">kölcsönzőkből </w:t>
      </w:r>
      <w:r>
        <w:t xml:space="preserve">indul ki mivel a </w:t>
      </w:r>
      <w:r w:rsidRPr="00965494">
        <w:rPr>
          <w:i/>
        </w:rPr>
        <w:t>felhasználónak/olvasónak</w:t>
      </w:r>
      <w:r>
        <w:t xml:space="preserve"> kell egy </w:t>
      </w:r>
      <w:proofErr w:type="gramStart"/>
      <w:r>
        <w:t>profil</w:t>
      </w:r>
      <w:proofErr w:type="gramEnd"/>
      <w:r>
        <w:t xml:space="preserve"> amivel tudnak kölcsönözni </w:t>
      </w:r>
      <w:r>
        <w:br/>
        <w:t>a profil adatai segítenek abba hogy rendszerünk megfelelően működjön mivel a lakcím a pénz büntetéssel és egyéb dolgokkal segít az email cím az ember azonosítója a telefonszámuk is azért kell hogy el tudjuk önöket érni ne csak emailen keresztül hanem azonnal is</w:t>
      </w:r>
    </w:p>
    <w:p w14:paraId="62658ADB" w14:textId="77777777" w:rsidR="000562E7" w:rsidRDefault="000562E7" w:rsidP="006C086B">
      <w:pPr>
        <w:spacing w:before="240" w:after="240" w:line="360" w:lineRule="auto"/>
        <w:ind w:firstLine="851"/>
        <w:jc w:val="both"/>
      </w:pPr>
    </w:p>
    <w:p w14:paraId="3CC67B69" w14:textId="77777777" w:rsidR="000562E7" w:rsidRDefault="000562E7" w:rsidP="006C086B">
      <w:pPr>
        <w:spacing w:before="240" w:after="240" w:line="360" w:lineRule="auto"/>
        <w:ind w:firstLine="851"/>
        <w:jc w:val="both"/>
      </w:pPr>
    </w:p>
    <w:p w14:paraId="2609C900" w14:textId="77777777" w:rsidR="000562E7" w:rsidRDefault="000562E7" w:rsidP="006C086B">
      <w:pPr>
        <w:spacing w:before="240" w:after="240" w:line="360" w:lineRule="auto"/>
        <w:ind w:firstLine="851"/>
        <w:jc w:val="both"/>
      </w:pPr>
    </w:p>
    <w:p w14:paraId="692CD605" w14:textId="3F58B0B4" w:rsidR="000562E7" w:rsidRPr="00E42FBB" w:rsidRDefault="000562E7" w:rsidP="006C086B">
      <w:pPr>
        <w:spacing w:before="240" w:after="240" w:line="360" w:lineRule="auto"/>
        <w:ind w:firstLine="851"/>
        <w:jc w:val="both"/>
        <w:rPr>
          <w:i/>
        </w:rPr>
      </w:pPr>
      <w:proofErr w:type="gramStart"/>
      <w:r w:rsidRPr="00E42FBB">
        <w:rPr>
          <w:i/>
        </w:rPr>
        <w:lastRenderedPageBreak/>
        <w:t>a</w:t>
      </w:r>
      <w:proofErr w:type="gramEnd"/>
      <w:r w:rsidRPr="00E42FBB">
        <w:rPr>
          <w:i/>
        </w:rPr>
        <w:t xml:space="preserve"> Kölcsönző tábla szerkezete:</w:t>
      </w:r>
    </w:p>
    <w:p w14:paraId="3384CE63" w14:textId="77777777" w:rsidR="000562E7" w:rsidRPr="000562E7" w:rsidRDefault="000562E7" w:rsidP="00E42FBB">
      <w:pPr>
        <w:shd w:val="clear" w:color="auto" w:fill="FFFFFF"/>
        <w:spacing w:before="100" w:beforeAutospacing="1"/>
        <w:ind w:firstLine="851"/>
        <w:jc w:val="both"/>
        <w:rPr>
          <w:color w:val="1F1F1F"/>
        </w:rPr>
      </w:pPr>
      <w:r w:rsidRPr="000562E7">
        <w:rPr>
          <w:color w:val="1F1F1F"/>
        </w:rPr>
        <w:t>Név</w:t>
      </w:r>
    </w:p>
    <w:p w14:paraId="08EE88CE" w14:textId="77777777" w:rsidR="000562E7" w:rsidRPr="000562E7" w:rsidRDefault="000562E7" w:rsidP="00E42FBB">
      <w:pPr>
        <w:shd w:val="clear" w:color="auto" w:fill="FFFFFF"/>
        <w:spacing w:before="100" w:beforeAutospacing="1"/>
        <w:ind w:firstLine="851"/>
        <w:jc w:val="both"/>
        <w:rPr>
          <w:color w:val="1F1F1F"/>
        </w:rPr>
      </w:pPr>
      <w:r w:rsidRPr="000562E7">
        <w:rPr>
          <w:color w:val="1F1F1F"/>
        </w:rPr>
        <w:t>Email cím</w:t>
      </w:r>
    </w:p>
    <w:p w14:paraId="4202FC56" w14:textId="77777777" w:rsidR="000562E7" w:rsidRPr="000562E7" w:rsidRDefault="000562E7" w:rsidP="00E42FBB">
      <w:pPr>
        <w:shd w:val="clear" w:color="auto" w:fill="FFFFFF"/>
        <w:spacing w:before="100" w:beforeAutospacing="1"/>
        <w:ind w:firstLine="851"/>
        <w:jc w:val="both"/>
        <w:rPr>
          <w:color w:val="1F1F1F"/>
        </w:rPr>
      </w:pPr>
      <w:r w:rsidRPr="000562E7">
        <w:rPr>
          <w:color w:val="1F1F1F"/>
        </w:rPr>
        <w:t>Telefonszám</w:t>
      </w:r>
    </w:p>
    <w:p w14:paraId="07973D3F" w14:textId="77777777" w:rsidR="000562E7" w:rsidRPr="000562E7" w:rsidRDefault="000562E7" w:rsidP="00E42FBB">
      <w:pPr>
        <w:shd w:val="clear" w:color="auto" w:fill="FFFFFF"/>
        <w:spacing w:before="100" w:beforeAutospacing="1"/>
        <w:ind w:firstLine="851"/>
        <w:jc w:val="both"/>
        <w:rPr>
          <w:color w:val="1F1F1F"/>
        </w:rPr>
      </w:pPr>
      <w:r w:rsidRPr="000562E7">
        <w:rPr>
          <w:color w:val="1F1F1F"/>
        </w:rPr>
        <w:t>Lakcím</w:t>
      </w:r>
    </w:p>
    <w:p w14:paraId="501550BC" w14:textId="77777777" w:rsidR="000562E7" w:rsidRPr="000562E7" w:rsidRDefault="000562E7" w:rsidP="00E42FBB">
      <w:pPr>
        <w:shd w:val="clear" w:color="auto" w:fill="FFFFFF"/>
        <w:spacing w:before="100" w:beforeAutospacing="1"/>
        <w:ind w:firstLine="851"/>
        <w:jc w:val="both"/>
        <w:rPr>
          <w:color w:val="1F1F1F"/>
        </w:rPr>
      </w:pPr>
      <w:r w:rsidRPr="000562E7">
        <w:rPr>
          <w:color w:val="1F1F1F"/>
        </w:rPr>
        <w:t>Jelszó</w:t>
      </w:r>
    </w:p>
    <w:p w14:paraId="487FB2D2" w14:textId="73921EAA" w:rsidR="000562E7" w:rsidRPr="00E42FBB" w:rsidRDefault="00E42FBB" w:rsidP="00E42FBB">
      <w:pPr>
        <w:spacing w:before="240" w:after="240" w:line="360" w:lineRule="auto"/>
        <w:ind w:firstLine="851"/>
        <w:jc w:val="both"/>
        <w:rPr>
          <w:i/>
          <w:color w:val="1F1F1F"/>
        </w:rPr>
      </w:pPr>
      <w:r>
        <w:rPr>
          <w:color w:val="1F1F1F"/>
        </w:rPr>
        <w:tab/>
      </w:r>
      <w:r w:rsidRPr="00E42FBB">
        <w:rPr>
          <w:i/>
          <w:color w:val="1F1F1F"/>
        </w:rPr>
        <w:t>Ezek mezők céljai</w:t>
      </w:r>
    </w:p>
    <w:p w14:paraId="58B8414C" w14:textId="77777777" w:rsidR="00E42FBB" w:rsidRPr="00E42FBB" w:rsidRDefault="00E42FBB" w:rsidP="00E42FBB">
      <w:pPr>
        <w:shd w:val="clear" w:color="auto" w:fill="FFFFFF"/>
        <w:spacing w:before="100" w:beforeAutospacing="1" w:line="360" w:lineRule="auto"/>
        <w:jc w:val="both"/>
        <w:rPr>
          <w:color w:val="1F1F1F"/>
        </w:rPr>
      </w:pPr>
      <w:r w:rsidRPr="00E42FBB">
        <w:rPr>
          <w:color w:val="1F1F1F"/>
        </w:rPr>
        <w:tab/>
      </w:r>
      <w:r w:rsidRPr="00E42FBB">
        <w:rPr>
          <w:color w:val="1F1F1F"/>
        </w:rPr>
        <w:t>Felhasználói azonosítás</w:t>
      </w:r>
    </w:p>
    <w:p w14:paraId="2FADF75F" w14:textId="77777777" w:rsidR="00E42FBB" w:rsidRPr="00E42FBB" w:rsidRDefault="00E42FBB" w:rsidP="00E42FBB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E42FBB">
        <w:rPr>
          <w:color w:val="1F1F1F"/>
        </w:rPr>
        <w:t>Kapcsolatfelvétel a felhasználóval</w:t>
      </w:r>
    </w:p>
    <w:p w14:paraId="3FF7CD88" w14:textId="77777777" w:rsidR="00E42FBB" w:rsidRPr="00E42FBB" w:rsidRDefault="00E42FBB" w:rsidP="00E42FBB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E42FBB">
        <w:rPr>
          <w:color w:val="1F1F1F"/>
        </w:rPr>
        <w:t>Szállítási cím</w:t>
      </w:r>
    </w:p>
    <w:p w14:paraId="2094A1F7" w14:textId="77777777" w:rsidR="00E42FBB" w:rsidRPr="00E42FBB" w:rsidRDefault="00E42FBB" w:rsidP="00E42FBB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E42FBB">
        <w:rPr>
          <w:color w:val="1F1F1F"/>
        </w:rPr>
        <w:t>A kölcsönzések nyomon követése</w:t>
      </w:r>
    </w:p>
    <w:p w14:paraId="0116461E" w14:textId="77777777" w:rsidR="00E42FBB" w:rsidRPr="00E42FBB" w:rsidRDefault="00E42FBB" w:rsidP="00E42FBB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E42FBB">
        <w:rPr>
          <w:color w:val="1F1F1F"/>
        </w:rPr>
        <w:t>Személyre szabott élmény biztosítása</w:t>
      </w:r>
    </w:p>
    <w:p w14:paraId="619042E7" w14:textId="73B2165B" w:rsidR="00E42FBB" w:rsidRDefault="00E42FBB" w:rsidP="006C086B">
      <w:pPr>
        <w:spacing w:before="240" w:after="240" w:line="360" w:lineRule="auto"/>
        <w:ind w:firstLine="851"/>
        <w:jc w:val="both"/>
      </w:pPr>
    </w:p>
    <w:p w14:paraId="5E05C14A" w14:textId="77777777" w:rsidR="000562E7" w:rsidRDefault="000562E7" w:rsidP="006C086B">
      <w:pPr>
        <w:spacing w:before="240" w:after="240" w:line="360" w:lineRule="auto"/>
        <w:ind w:firstLine="851"/>
        <w:jc w:val="both"/>
      </w:pPr>
    </w:p>
    <w:p w14:paraId="72E95B5A" w14:textId="2D2B0489" w:rsidR="00965494" w:rsidRDefault="00965494" w:rsidP="006C086B">
      <w:pPr>
        <w:spacing w:before="240" w:after="240" w:line="360" w:lineRule="auto"/>
        <w:ind w:firstLine="851"/>
        <w:jc w:val="both"/>
      </w:pPr>
      <w:r>
        <w:t xml:space="preserve">A következő a </w:t>
      </w:r>
      <w:r w:rsidRPr="00965494">
        <w:rPr>
          <w:b/>
        </w:rPr>
        <w:t>könyvek</w:t>
      </w:r>
      <w:r>
        <w:t xml:space="preserve"> </w:t>
      </w:r>
      <w:proofErr w:type="gramStart"/>
      <w:r>
        <w:t>tábla</w:t>
      </w:r>
      <w:proofErr w:type="gramEnd"/>
      <w:r>
        <w:t xml:space="preserve"> amibe egyértelműen a könyvek vannak eltárolva amiket lehet kölcsönözni</w:t>
      </w:r>
    </w:p>
    <w:p w14:paraId="6659B623" w14:textId="019DB788" w:rsidR="00CB48FB" w:rsidRDefault="00CB48FB" w:rsidP="006C086B">
      <w:pPr>
        <w:spacing w:before="240" w:after="240" w:line="360" w:lineRule="auto"/>
        <w:ind w:firstLine="851"/>
        <w:jc w:val="both"/>
      </w:pPr>
      <w:r>
        <w:t>Könyvek tábla:</w:t>
      </w:r>
    </w:p>
    <w:p w14:paraId="47D3414B" w14:textId="2657254D" w:rsidR="00E42FBB" w:rsidRDefault="00EB2632" w:rsidP="006C086B">
      <w:pPr>
        <w:spacing w:before="240" w:after="240" w:line="360" w:lineRule="auto"/>
        <w:ind w:firstLine="851"/>
        <w:jc w:val="both"/>
      </w:pPr>
      <w:r>
        <w:t>Cím</w:t>
      </w:r>
    </w:p>
    <w:p w14:paraId="783EBF4E" w14:textId="402EF2C1" w:rsidR="00EB2632" w:rsidRDefault="00EB2632" w:rsidP="006C086B">
      <w:pPr>
        <w:spacing w:before="240" w:after="240" w:line="360" w:lineRule="auto"/>
        <w:ind w:firstLine="851"/>
        <w:jc w:val="both"/>
      </w:pPr>
      <w:r>
        <w:t>Kategória</w:t>
      </w:r>
    </w:p>
    <w:p w14:paraId="6423AB3B" w14:textId="5D67DD16" w:rsidR="00EB2632" w:rsidRDefault="00EB2632" w:rsidP="006C086B">
      <w:pPr>
        <w:spacing w:before="240" w:after="240" w:line="360" w:lineRule="auto"/>
        <w:ind w:firstLine="851"/>
        <w:jc w:val="both"/>
      </w:pPr>
      <w:r>
        <w:t>Író</w:t>
      </w:r>
    </w:p>
    <w:p w14:paraId="749980BC" w14:textId="06DD3892" w:rsidR="00EB2632" w:rsidRDefault="00EB2632" w:rsidP="006C086B">
      <w:pPr>
        <w:spacing w:before="240" w:after="240" w:line="360" w:lineRule="auto"/>
        <w:ind w:firstLine="851"/>
        <w:jc w:val="both"/>
      </w:pPr>
      <w:r>
        <w:t>Kiadási Dátum</w:t>
      </w:r>
    </w:p>
    <w:p w14:paraId="140B0B9B" w14:textId="77777777" w:rsidR="00E42FBB" w:rsidRDefault="00E42FBB" w:rsidP="006C086B">
      <w:pPr>
        <w:spacing w:before="240" w:after="240" w:line="360" w:lineRule="auto"/>
        <w:ind w:firstLine="851"/>
        <w:jc w:val="both"/>
      </w:pPr>
    </w:p>
    <w:p w14:paraId="19413AD4" w14:textId="77777777" w:rsidR="00CB48FB" w:rsidRDefault="00CB48FB" w:rsidP="00D60D8E">
      <w:pPr>
        <w:spacing w:before="240" w:after="240" w:line="360" w:lineRule="auto"/>
        <w:ind w:firstLine="851"/>
        <w:jc w:val="both"/>
      </w:pPr>
    </w:p>
    <w:p w14:paraId="4BF918DD" w14:textId="1A4514FA" w:rsidR="00D60D8E" w:rsidRDefault="00965494" w:rsidP="00CB48FB">
      <w:pPr>
        <w:spacing w:before="240" w:after="240" w:line="360" w:lineRule="auto"/>
        <w:ind w:firstLine="851"/>
        <w:jc w:val="both"/>
      </w:pPr>
      <w:r>
        <w:t xml:space="preserve">A </w:t>
      </w:r>
      <w:r w:rsidRPr="00965494">
        <w:rPr>
          <w:b/>
        </w:rPr>
        <w:t>kölcsönzött</w:t>
      </w:r>
      <w:r w:rsidR="00E4110C">
        <w:t xml:space="preserve"> tábla számon </w:t>
      </w:r>
      <w:proofErr w:type="gramStart"/>
      <w:r>
        <w:t>tartja</w:t>
      </w:r>
      <w:proofErr w:type="gramEnd"/>
      <w:r>
        <w:t xml:space="preserve"> hogy a kölcsönzéseket hogy melyik könyvek vannak ki kölcsönözve és meddig mekkora határidővel és mikortól érvényes a kölcsönzése és hogy a könyv vissza lett e már hozva</w:t>
      </w:r>
      <w:r w:rsidR="00D45096">
        <w:t xml:space="preserve"> vagy még nem vagy esetleg határidőn átment e.</w:t>
      </w:r>
      <w:r>
        <w:br/>
        <w:t xml:space="preserve">a tábla még tartalmaz két </w:t>
      </w:r>
      <w:proofErr w:type="gramStart"/>
      <w:r>
        <w:t>mezőt</w:t>
      </w:r>
      <w:proofErr w:type="gramEnd"/>
      <w:r>
        <w:t xml:space="preserve"> ami 2 azonosító mező az egyik a kölcsönző táblából a kap</w:t>
      </w:r>
      <w:r w:rsidR="00E4110C">
        <w:t>csolat miatt hozzáfér az ottani azonosítóhoz amivel az bejelentkezett illető látja a sajá</w:t>
      </w:r>
      <w:r w:rsidR="00D45096">
        <w:t>t kölcsönzéseit.</w:t>
      </w:r>
      <w:r w:rsidR="00E4110C">
        <w:br/>
        <w:t xml:space="preserve">a másik azonosító az a könyv táblából az </w:t>
      </w:r>
      <w:proofErr w:type="gramStart"/>
      <w:r w:rsidR="00E4110C">
        <w:t>azonosító</w:t>
      </w:r>
      <w:proofErr w:type="gramEnd"/>
      <w:r w:rsidR="00E4110C">
        <w:t xml:space="preserve"> amit szintén egy kapcsolattal érünk el</w:t>
      </w:r>
    </w:p>
    <w:p w14:paraId="67428C91" w14:textId="174844A6" w:rsidR="00CB48FB" w:rsidRDefault="00CB48FB" w:rsidP="00CB48FB">
      <w:pPr>
        <w:spacing w:before="240" w:after="240" w:line="360" w:lineRule="auto"/>
        <w:ind w:firstLine="851"/>
        <w:jc w:val="both"/>
      </w:pPr>
      <w:r>
        <w:t>Kölcsönzés tábla</w:t>
      </w:r>
      <w:bookmarkStart w:id="8" w:name="_GoBack"/>
      <w:bookmarkEnd w:id="8"/>
      <w:r>
        <w:t>:</w:t>
      </w:r>
    </w:p>
    <w:p w14:paraId="24CB15FE" w14:textId="77777777" w:rsidR="00CB48FB" w:rsidRPr="00CB48FB" w:rsidRDefault="00CB48FB" w:rsidP="00CB48FB">
      <w:pPr>
        <w:shd w:val="clear" w:color="auto" w:fill="FFFFFF"/>
        <w:spacing w:before="100" w:beforeAutospacing="1" w:line="360" w:lineRule="auto"/>
        <w:jc w:val="both"/>
        <w:rPr>
          <w:color w:val="1F1F1F"/>
        </w:rPr>
      </w:pPr>
      <w:r w:rsidRPr="00CB48FB">
        <w:rPr>
          <w:color w:val="1F1F1F"/>
        </w:rPr>
        <w:t>Kölcsönzés azonosítója</w:t>
      </w:r>
    </w:p>
    <w:p w14:paraId="1E178917" w14:textId="77777777" w:rsidR="00CB48FB" w:rsidRPr="00CB48FB" w:rsidRDefault="00CB48FB" w:rsidP="00CB48FB">
      <w:pPr>
        <w:shd w:val="clear" w:color="auto" w:fill="FFFFFF"/>
        <w:spacing w:before="100" w:beforeAutospacing="1" w:line="360" w:lineRule="auto"/>
        <w:jc w:val="both"/>
        <w:rPr>
          <w:color w:val="1F1F1F"/>
        </w:rPr>
      </w:pPr>
      <w:r w:rsidRPr="00CB48FB">
        <w:rPr>
          <w:color w:val="1F1F1F"/>
        </w:rPr>
        <w:t>Kölcsönző azonosítója (a kölcsönző táblából)</w:t>
      </w:r>
    </w:p>
    <w:p w14:paraId="07F30CB4" w14:textId="77777777" w:rsidR="00CB48FB" w:rsidRPr="00CB48FB" w:rsidRDefault="00CB48FB" w:rsidP="00CB48FB">
      <w:pPr>
        <w:shd w:val="clear" w:color="auto" w:fill="FFFFFF"/>
        <w:spacing w:before="100" w:beforeAutospacing="1" w:line="360" w:lineRule="auto"/>
        <w:jc w:val="both"/>
        <w:rPr>
          <w:color w:val="1F1F1F"/>
        </w:rPr>
      </w:pPr>
      <w:r w:rsidRPr="00CB48FB">
        <w:rPr>
          <w:color w:val="1F1F1F"/>
        </w:rPr>
        <w:t>Könyv azonosítója (a könyvek táblából)</w:t>
      </w:r>
    </w:p>
    <w:p w14:paraId="123B0499" w14:textId="77777777" w:rsidR="00CB48FB" w:rsidRPr="00CB48FB" w:rsidRDefault="00CB48FB" w:rsidP="00CB48FB">
      <w:pPr>
        <w:shd w:val="clear" w:color="auto" w:fill="FFFFFF"/>
        <w:spacing w:before="100" w:beforeAutospacing="1" w:line="360" w:lineRule="auto"/>
        <w:jc w:val="both"/>
        <w:rPr>
          <w:color w:val="1F1F1F"/>
        </w:rPr>
      </w:pPr>
      <w:r w:rsidRPr="00CB48FB">
        <w:rPr>
          <w:color w:val="1F1F1F"/>
        </w:rPr>
        <w:t>Kölcsönzés dátuma</w:t>
      </w:r>
    </w:p>
    <w:p w14:paraId="7D2C25B0" w14:textId="77777777" w:rsidR="00CB48FB" w:rsidRPr="00CB48FB" w:rsidRDefault="00CB48FB" w:rsidP="00CB48FB">
      <w:pPr>
        <w:shd w:val="clear" w:color="auto" w:fill="FFFFFF"/>
        <w:spacing w:before="100" w:beforeAutospacing="1" w:line="360" w:lineRule="auto"/>
        <w:jc w:val="both"/>
        <w:rPr>
          <w:color w:val="1F1F1F"/>
        </w:rPr>
      </w:pPr>
      <w:r w:rsidRPr="00CB48FB">
        <w:rPr>
          <w:color w:val="1F1F1F"/>
        </w:rPr>
        <w:t>Határidő</w:t>
      </w:r>
    </w:p>
    <w:p w14:paraId="21AED56A" w14:textId="77777777" w:rsidR="00CB48FB" w:rsidRPr="00CB48FB" w:rsidRDefault="00CB48FB" w:rsidP="00CB48FB">
      <w:pPr>
        <w:shd w:val="clear" w:color="auto" w:fill="FFFFFF"/>
        <w:spacing w:before="100" w:beforeAutospacing="1" w:line="360" w:lineRule="auto"/>
        <w:jc w:val="both"/>
        <w:rPr>
          <w:color w:val="1F1F1F"/>
        </w:rPr>
      </w:pPr>
      <w:r w:rsidRPr="00CB48FB">
        <w:rPr>
          <w:color w:val="1F1F1F"/>
        </w:rPr>
        <w:t>Visszavételi dátum</w:t>
      </w:r>
    </w:p>
    <w:p w14:paraId="4B3DFC61" w14:textId="77777777" w:rsidR="00CB48FB" w:rsidRPr="00CB48FB" w:rsidRDefault="00CB48FB" w:rsidP="00CB48FB">
      <w:pPr>
        <w:shd w:val="clear" w:color="auto" w:fill="FFFFFF"/>
        <w:spacing w:before="100" w:beforeAutospacing="1" w:line="360" w:lineRule="auto"/>
        <w:jc w:val="both"/>
        <w:rPr>
          <w:color w:val="1F1F1F"/>
        </w:rPr>
      </w:pPr>
      <w:r w:rsidRPr="00CB48FB">
        <w:rPr>
          <w:color w:val="1F1F1F"/>
        </w:rPr>
        <w:t>Késedelmi díj (ha van)</w:t>
      </w:r>
    </w:p>
    <w:p w14:paraId="2407E9E9" w14:textId="77777777" w:rsidR="00CB48FB" w:rsidRPr="00CB48FB" w:rsidRDefault="00CB48FB" w:rsidP="00CB48FB">
      <w:pPr>
        <w:shd w:val="clear" w:color="auto" w:fill="FFFFFF"/>
        <w:spacing w:before="100" w:beforeAutospacing="1" w:line="360" w:lineRule="auto"/>
        <w:jc w:val="both"/>
        <w:rPr>
          <w:color w:val="1F1F1F"/>
        </w:rPr>
      </w:pPr>
      <w:r w:rsidRPr="00CB48FB">
        <w:rPr>
          <w:color w:val="1F1F1F"/>
        </w:rPr>
        <w:t>Megjegyzések</w:t>
      </w:r>
    </w:p>
    <w:p w14:paraId="21AD5891" w14:textId="77777777" w:rsidR="00CB48FB" w:rsidRDefault="00CB48FB" w:rsidP="00CB48FB">
      <w:pPr>
        <w:spacing w:before="240" w:after="240" w:line="360" w:lineRule="auto"/>
        <w:ind w:firstLine="851"/>
        <w:jc w:val="both"/>
      </w:pPr>
    </w:p>
    <w:p w14:paraId="6B172EEF" w14:textId="77777777" w:rsidR="00CB48FB" w:rsidRDefault="00CB48FB" w:rsidP="00CB48FB">
      <w:pPr>
        <w:spacing w:before="240" w:after="240" w:line="360" w:lineRule="auto"/>
        <w:ind w:firstLine="851"/>
        <w:jc w:val="both"/>
      </w:pPr>
    </w:p>
    <w:p w14:paraId="2DD48104" w14:textId="77777777" w:rsidR="00D45096" w:rsidRDefault="00D45096" w:rsidP="006C086B">
      <w:pPr>
        <w:spacing w:before="240" w:after="240" w:line="360" w:lineRule="auto"/>
        <w:ind w:firstLine="851"/>
        <w:jc w:val="both"/>
      </w:pPr>
      <w:r>
        <w:t xml:space="preserve">Az utolsó tábla a </w:t>
      </w:r>
      <w:r>
        <w:rPr>
          <w:b/>
        </w:rPr>
        <w:t>késés</w:t>
      </w:r>
      <w:r>
        <w:t xml:space="preserve"> </w:t>
      </w:r>
      <w:proofErr w:type="gramStart"/>
      <w:r>
        <w:t>tábla</w:t>
      </w:r>
      <w:proofErr w:type="gramEnd"/>
      <w:r>
        <w:t xml:space="preserve"> ami számon tartja hogy ki hányszor és mennyit késett a mivel a késő emberekkel szabály szerint kell eljárni (a weboldal fő oldalán található a szabályzat) hogy az illető ne kövessen el ilyet többször és hogy a károkat fizesse ki</w:t>
      </w:r>
    </w:p>
    <w:p w14:paraId="3860DA83" w14:textId="77777777" w:rsidR="00A261C8" w:rsidRDefault="00D45096" w:rsidP="006C086B">
      <w:pPr>
        <w:spacing w:before="240" w:after="240" w:line="360" w:lineRule="auto"/>
        <w:ind w:firstLine="851"/>
        <w:jc w:val="both"/>
      </w:pPr>
      <w:r>
        <w:t xml:space="preserve">A késés táblába 3 azonosító is van és mivel több az egyhez kapcsolat így elég egy kapcsolatot létrehozni és így a többi azonosító is kapcsolódik így a kölcsönzés azonosítójával ki lehet keresni melyik kölcsönzés volt </w:t>
      </w:r>
      <w:proofErr w:type="gramStart"/>
      <w:r>
        <w:t>az</w:t>
      </w:r>
      <w:proofErr w:type="gramEnd"/>
      <w:r>
        <w:t xml:space="preserve"> amivel késett az illető és hogy melyik könyv volt az</w:t>
      </w:r>
    </w:p>
    <w:p w14:paraId="5ABCE0AF" w14:textId="77777777" w:rsidR="009A2F71" w:rsidRDefault="00A261C8" w:rsidP="009A2F71">
      <w:pPr>
        <w:spacing w:before="240" w:after="240" w:line="360" w:lineRule="auto"/>
        <w:ind w:firstLine="851"/>
        <w:jc w:val="both"/>
      </w:pPr>
      <w:r>
        <w:lastRenderedPageBreak/>
        <w:t>Röviden megmagyarázva a k</w:t>
      </w:r>
      <w:r w:rsidR="005B5F60">
        <w:t xml:space="preserve">ölcsönző táblából </w:t>
      </w:r>
      <w:proofErr w:type="gramStart"/>
      <w:r w:rsidR="005B5F60">
        <w:t>kezdünk</w:t>
      </w:r>
      <w:proofErr w:type="gramEnd"/>
      <w:r w:rsidR="005B5F60">
        <w:t xml:space="preserve"> hogy a felhasználónak legyen egy profilja amivel hozzá férhet a weboldalhoz ezek után miután a weboldalhoz kapott hozzáférést amivel a könyvek oldalhoz hozzáfér és keresheti a kívánt könyvet/könyveket, amint a könyvet kiválasztotta a kölcsönzés oldalon tudja a kölcsönzését befejezni ahol amint a kölcsönzése felkerült az adatbázisba a kölcsönzéseim oldalnál a kölcsönzött táblából le lesznek kérve a kölcsönzései a</w:t>
      </w:r>
      <w:r w:rsidR="009A2F71">
        <w:t>zonosító által és ki lesz írva az oldalra</w:t>
      </w:r>
    </w:p>
    <w:p w14:paraId="5D7FF890" w14:textId="7D63FF30" w:rsidR="00436D3C" w:rsidRDefault="009A2F71" w:rsidP="009A2F71">
      <w:pPr>
        <w:spacing w:before="240" w:after="240" w:line="360" w:lineRule="auto"/>
        <w:ind w:firstLine="851"/>
        <w:jc w:val="both"/>
      </w:pPr>
      <w:r>
        <w:t>A kapcsolatok ezt segítik röviden leírva</w:t>
      </w:r>
      <w:r w:rsidR="005B5F60">
        <w:t xml:space="preserve"> </w:t>
      </w:r>
    </w:p>
    <w:p w14:paraId="0041D1DF" w14:textId="039297FD" w:rsidR="004C3E8A" w:rsidRDefault="004C3E8A" w:rsidP="009A2F71">
      <w:pPr>
        <w:spacing w:before="240" w:after="240" w:line="360" w:lineRule="auto"/>
        <w:ind w:firstLine="851"/>
        <w:jc w:val="both"/>
      </w:pPr>
    </w:p>
    <w:p w14:paraId="2A2A6E08" w14:textId="585C35BB" w:rsidR="001E7DB8" w:rsidRDefault="001E7DB8" w:rsidP="009A2F71">
      <w:pPr>
        <w:spacing w:before="240" w:after="240" w:line="360" w:lineRule="auto"/>
        <w:ind w:firstLine="851"/>
        <w:jc w:val="both"/>
      </w:pPr>
      <w:r>
        <w:rPr>
          <w:noProof/>
        </w:rPr>
        <w:lastRenderedPageBreak/>
        <w:drawing>
          <wp:inline distT="0" distB="0" distL="0" distR="0" wp14:anchorId="46AE747B" wp14:editId="2DB76854">
            <wp:extent cx="3895725" cy="68580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32DB" w14:textId="6C3D0993" w:rsidR="001E7DB8" w:rsidRDefault="001E7DB8" w:rsidP="00541EA3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prisma</w:t>
      </w:r>
      <w:proofErr w:type="spellEnd"/>
      <w:r>
        <w:t xml:space="preserve"> ORM nagyon meg egyszerűsítette dolgomat </w:t>
      </w:r>
      <w:proofErr w:type="gramStart"/>
      <w:r>
        <w:t>annyival</w:t>
      </w:r>
      <w:proofErr w:type="gramEnd"/>
      <w:r>
        <w:t xml:space="preserve"> hiszen nem kellet külön módszereket alkalmaznom amivel sokkal több időbe került volna az alkalmazás megírása mert a fájlok közötti kapcsolat így egyszerűbb és könnyeb kezelni </w:t>
      </w:r>
      <w:bookmarkStart w:id="9" w:name="_Toc163042734"/>
    </w:p>
    <w:p w14:paraId="00EA1BC8" w14:textId="3E80EBFE" w:rsidR="00436D3C" w:rsidRPr="001866CE" w:rsidRDefault="001866CE" w:rsidP="00DF2FA6">
      <w:pPr>
        <w:pStyle w:val="Cmsor1"/>
      </w:pPr>
      <w:r w:rsidRPr="001866CE">
        <w:t>Algoritmusok</w:t>
      </w:r>
      <w:bookmarkEnd w:id="9"/>
    </w:p>
    <w:p w14:paraId="51E93813" w14:textId="77777777" w:rsidR="001866CE" w:rsidRDefault="001866CE" w:rsidP="006C086B">
      <w:pPr>
        <w:spacing w:before="240" w:after="240" w:line="360" w:lineRule="auto"/>
        <w:ind w:firstLine="851"/>
        <w:jc w:val="both"/>
      </w:pPr>
      <w:r>
        <w:t xml:space="preserve">Az </w:t>
      </w:r>
      <w:proofErr w:type="gramStart"/>
      <w:r>
        <w:t>algoritmusok</w:t>
      </w:r>
      <w:proofErr w:type="gramEnd"/>
      <w:r>
        <w:t xml:space="preserve"> avagy külön kódok feladatai:</w:t>
      </w:r>
    </w:p>
    <w:p w14:paraId="142D56CF" w14:textId="2AF27457" w:rsidR="00BE0D20" w:rsidRDefault="001866CE" w:rsidP="006C086B">
      <w:pPr>
        <w:spacing w:before="240" w:after="240" w:line="360" w:lineRule="auto"/>
        <w:ind w:firstLine="851"/>
        <w:jc w:val="both"/>
      </w:pPr>
      <w:r w:rsidRPr="001866CE">
        <w:rPr>
          <w:noProof/>
        </w:rPr>
        <w:lastRenderedPageBreak/>
        <w:drawing>
          <wp:inline distT="0" distB="0" distL="0" distR="0" wp14:anchorId="5D22B9D7" wp14:editId="18404FDD">
            <wp:extent cx="3067478" cy="809738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lőszőr is ez a 4 sor segít </w:t>
      </w:r>
      <w:proofErr w:type="gramStart"/>
      <w:r>
        <w:t>abban</w:t>
      </w:r>
      <w:proofErr w:type="gramEnd"/>
      <w:r>
        <w:t xml:space="preserve"> hogy a felhasználónak legyen védett hozzáférése a weboldalhoz és a </w:t>
      </w:r>
      <w:proofErr w:type="spellStart"/>
      <w:r>
        <w:t>prisma</w:t>
      </w:r>
      <w:proofErr w:type="spellEnd"/>
      <w:r>
        <w:t xml:space="preserve"> kliens fölvegye az adatbázisba a regiszt</w:t>
      </w:r>
      <w:r w:rsidR="00BE0D20">
        <w:t>rálni kívánó illetőt.</w:t>
      </w:r>
    </w:p>
    <w:p w14:paraId="3265F889" w14:textId="1D28C905" w:rsidR="009A2F71" w:rsidRDefault="009A2F71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Prisma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segít </w:t>
      </w:r>
      <w:proofErr w:type="gramStart"/>
      <w:r>
        <w:t>abba</w:t>
      </w:r>
      <w:proofErr w:type="gramEnd"/>
      <w:r>
        <w:t xml:space="preserve"> hogy az adatbázissal lehessen kapcsolatot létesíteni és fenn tartani azt és adatot vigyünk fel az adatbázisba</w:t>
      </w:r>
    </w:p>
    <w:p w14:paraId="40B47645" w14:textId="645D39E9" w:rsidR="009A2F71" w:rsidRDefault="009A2F71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jwt</w:t>
      </w:r>
      <w:proofErr w:type="spellEnd"/>
      <w:r>
        <w:t xml:space="preserve"> másnevén a </w:t>
      </w:r>
      <w:proofErr w:type="spellStart"/>
      <w:r>
        <w:t>jsonwebtoken</w:t>
      </w:r>
      <w:proofErr w:type="spellEnd"/>
      <w:r>
        <w:t xml:space="preserve"> a </w:t>
      </w:r>
      <w:proofErr w:type="spellStart"/>
      <w:r>
        <w:t>token</w:t>
      </w:r>
      <w:proofErr w:type="spellEnd"/>
      <w:r>
        <w:t xml:space="preserve"> rendszert </w:t>
      </w:r>
      <w:proofErr w:type="gramStart"/>
      <w:r>
        <w:t>nyújtja</w:t>
      </w:r>
      <w:proofErr w:type="gramEnd"/>
      <w:r>
        <w:t xml:space="preserve"> amivel a felhaszn</w:t>
      </w:r>
      <w:r w:rsidR="00D60D8E">
        <w:t>á</w:t>
      </w:r>
      <w:r>
        <w:t>ló tud biztonságosan igazol hozzáférést kapni az oldalhoz</w:t>
      </w:r>
    </w:p>
    <w:p w14:paraId="50C6ADDF" w14:textId="32555753" w:rsidR="009A2F71" w:rsidRDefault="00D60D8E" w:rsidP="004C3E8A">
      <w:pPr>
        <w:spacing w:before="240" w:after="240" w:line="360" w:lineRule="auto"/>
        <w:ind w:firstLine="851"/>
        <w:jc w:val="both"/>
      </w:pPr>
      <w:r>
        <w:t xml:space="preserve">az argon2 </w:t>
      </w:r>
      <w:proofErr w:type="gramStart"/>
      <w:r>
        <w:t>nyújtja</w:t>
      </w:r>
      <w:proofErr w:type="gramEnd"/>
      <w:r>
        <w:t xml:space="preserve"> a felhasználó kódjának a biztonságát mivel </w:t>
      </w:r>
      <w:proofErr w:type="spellStart"/>
      <w:r>
        <w:t>titkosítja</w:t>
      </w:r>
      <w:proofErr w:type="spellEnd"/>
      <w:r>
        <w:t xml:space="preserve"> a jelszót</w:t>
      </w:r>
    </w:p>
    <w:p w14:paraId="03919060" w14:textId="77777777" w:rsidR="00BE0D20" w:rsidRDefault="00BE0D20" w:rsidP="006C086B">
      <w:pPr>
        <w:spacing w:before="240" w:after="240" w:line="360" w:lineRule="auto"/>
        <w:ind w:firstLine="851"/>
        <w:jc w:val="both"/>
      </w:pPr>
      <w:r w:rsidRPr="00BE0D20">
        <w:rPr>
          <w:noProof/>
        </w:rPr>
        <w:drawing>
          <wp:inline distT="0" distB="0" distL="0" distR="0" wp14:anchorId="40839560" wp14:editId="518A8642">
            <wp:extent cx="3411414" cy="393055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6075" cy="40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F288" w14:textId="77777777" w:rsidR="00BE0D20" w:rsidRDefault="00BE0D20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generateToken</w:t>
      </w:r>
      <w:proofErr w:type="spellEnd"/>
      <w:r>
        <w:t xml:space="preserve"> biztosítja a felhasználó biztonságát mivel ad neki egy külön hozzáférési azonosítót ad </w:t>
      </w:r>
      <w:proofErr w:type="gramStart"/>
      <w:r>
        <w:t>neki</w:t>
      </w:r>
      <w:proofErr w:type="gramEnd"/>
      <w:r>
        <w:t xml:space="preserve"> ami 12 óránként lejár</w:t>
      </w:r>
    </w:p>
    <w:p w14:paraId="35BB49AB" w14:textId="77777777" w:rsidR="00BE0D20" w:rsidRDefault="00BE0D20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register</w:t>
      </w:r>
      <w:proofErr w:type="spellEnd"/>
      <w:r>
        <w:t xml:space="preserve"> a regisztrációt </w:t>
      </w:r>
      <w:proofErr w:type="gramStart"/>
      <w:r>
        <w:t>kezeli</w:t>
      </w:r>
      <w:proofErr w:type="gramEnd"/>
      <w:r>
        <w:t xml:space="preserve"> ahol egy email csak egyszer szerepelhet és a kódja titkosítva van az argon 2 nevezetű csomagnak köszönhetően</w:t>
      </w:r>
    </w:p>
    <w:p w14:paraId="40EBDE66" w14:textId="77777777" w:rsidR="000F3A29" w:rsidRDefault="00BE0D20" w:rsidP="006C086B">
      <w:pPr>
        <w:spacing w:before="240" w:after="240" w:line="360" w:lineRule="auto"/>
        <w:ind w:firstLine="851"/>
        <w:jc w:val="both"/>
      </w:pPr>
      <w:r w:rsidRPr="00BE0D20">
        <w:rPr>
          <w:noProof/>
        </w:rPr>
        <w:lastRenderedPageBreak/>
        <w:drawing>
          <wp:inline distT="0" distB="0" distL="0" distR="0" wp14:anchorId="4EFAFF9B" wp14:editId="0E2CBC19">
            <wp:extent cx="3715268" cy="4725059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 képen a </w:t>
      </w:r>
      <w:proofErr w:type="gramStart"/>
      <w:r>
        <w:t>login</w:t>
      </w:r>
      <w:proofErr w:type="gramEnd"/>
      <w:r>
        <w:t xml:space="preserve"> azaz a bejelentkezés látható ami csak akkor ad ki </w:t>
      </w:r>
      <w:proofErr w:type="spellStart"/>
      <w:r>
        <w:t>tokent</w:t>
      </w:r>
      <w:proofErr w:type="spellEnd"/>
      <w:r>
        <w:t xml:space="preserve"> az illetőnek ha megfelelő jelszót ad meg és a belépéshez csak email és jelszó kell</w:t>
      </w:r>
    </w:p>
    <w:p w14:paraId="60D515F6" w14:textId="77777777" w:rsidR="000F3A29" w:rsidRDefault="000F3A29" w:rsidP="006C086B">
      <w:pPr>
        <w:spacing w:before="240" w:after="240" w:line="360" w:lineRule="auto"/>
        <w:ind w:firstLine="851"/>
        <w:jc w:val="both"/>
      </w:pPr>
      <w:r w:rsidRPr="000F3A29">
        <w:rPr>
          <w:noProof/>
        </w:rPr>
        <w:drawing>
          <wp:inline distT="0" distB="0" distL="0" distR="0" wp14:anchorId="76798FA3" wp14:editId="30884718">
            <wp:extent cx="3772426" cy="278168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1353" w14:textId="77777777" w:rsidR="00DC4B0A" w:rsidRDefault="000F3A29" w:rsidP="006C086B">
      <w:pPr>
        <w:spacing w:before="240" w:after="240" w:line="360" w:lineRule="auto"/>
        <w:ind w:firstLine="851"/>
        <w:jc w:val="both"/>
      </w:pPr>
      <w:r>
        <w:lastRenderedPageBreak/>
        <w:t xml:space="preserve">A könyveknél </w:t>
      </w:r>
      <w:r w:rsidR="00DC4B0A">
        <w:t xml:space="preserve">az </w:t>
      </w:r>
      <w:proofErr w:type="spellStart"/>
      <w:r w:rsidR="00DC4B0A">
        <w:t>addKönyv</w:t>
      </w:r>
      <w:proofErr w:type="spellEnd"/>
      <w:r w:rsidR="00DC4B0A">
        <w:t xml:space="preserve"> azért </w:t>
      </w:r>
      <w:proofErr w:type="gramStart"/>
      <w:r w:rsidR="00DC4B0A">
        <w:t>van</w:t>
      </w:r>
      <w:proofErr w:type="gramEnd"/>
      <w:r w:rsidR="00DC4B0A">
        <w:t xml:space="preserve"> hogyha egy új könyvet kéne felvenni az adatbázisba és az alatta lévő </w:t>
      </w:r>
      <w:proofErr w:type="spellStart"/>
      <w:r w:rsidR="00DC4B0A">
        <w:t>getKönyv</w:t>
      </w:r>
      <w:proofErr w:type="spellEnd"/>
      <w:r w:rsidR="00DC4B0A">
        <w:t xml:space="preserve"> arra van hogy az adatbázisból megkeresse a könyveket a táblából ennek a segítségével lehet megjeleníteni a könyveket a weboldalon</w:t>
      </w:r>
    </w:p>
    <w:p w14:paraId="6AED6B87" w14:textId="2DC96510" w:rsidR="00DC4B0A" w:rsidRDefault="00DC4B0A" w:rsidP="006C086B">
      <w:pPr>
        <w:spacing w:before="240" w:after="240" w:line="360" w:lineRule="auto"/>
        <w:ind w:firstLine="851"/>
        <w:jc w:val="both"/>
      </w:pPr>
      <w:r w:rsidRPr="00DC4B0A">
        <w:rPr>
          <w:noProof/>
        </w:rPr>
        <w:drawing>
          <wp:inline distT="0" distB="0" distL="0" distR="0" wp14:anchorId="2236D4B5" wp14:editId="2C8AD894">
            <wp:extent cx="4439270" cy="4448796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BB99" w14:textId="77777777" w:rsidR="00D60D8E" w:rsidRDefault="00DC4B0A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gramStart"/>
      <w:r>
        <w:t>kód</w:t>
      </w:r>
      <w:proofErr w:type="gramEnd"/>
      <w:r>
        <w:t xml:space="preserve"> ami megoldja hogy lehessen kölcsönözni </w:t>
      </w:r>
    </w:p>
    <w:p w14:paraId="57512F03" w14:textId="0FC21805" w:rsidR="00D60D8E" w:rsidRDefault="00DC4B0A" w:rsidP="00D60D8E">
      <w:pPr>
        <w:spacing w:before="240" w:after="240" w:line="360" w:lineRule="auto"/>
        <w:ind w:firstLine="851"/>
        <w:jc w:val="both"/>
      </w:pPr>
      <w:r>
        <w:t xml:space="preserve">kölcsönzés jelenleg csak úgy működik hogy az </w:t>
      </w:r>
      <w:proofErr w:type="gramStart"/>
      <w:r>
        <w:t>az</w:t>
      </w:r>
      <w:proofErr w:type="gramEnd"/>
      <w:r>
        <w:t xml:space="preserve"> napi</w:t>
      </w:r>
      <w:r w:rsidR="00D60D8E">
        <w:t xml:space="preserve"> dátumtól kezdődik a kölcsönzés</w:t>
      </w:r>
      <w:r w:rsidR="00D60D8E">
        <w:br/>
        <w:t>a kiválasztott határidőig amit erősen ajánlok hogy pontosan állítson be és hozza vissza időbe arra amit megadott mert ha nem tudja ezt megtenni a szabályzat alapján kell eljárni</w:t>
      </w:r>
    </w:p>
    <w:p w14:paraId="4360D3FE" w14:textId="77777777" w:rsidR="003E0486" w:rsidRDefault="003E0486" w:rsidP="006C086B">
      <w:pPr>
        <w:spacing w:before="240" w:after="240" w:line="360" w:lineRule="auto"/>
        <w:ind w:firstLine="851"/>
        <w:jc w:val="both"/>
      </w:pPr>
      <w:r w:rsidRPr="003E0486">
        <w:rPr>
          <w:noProof/>
        </w:rPr>
        <w:lastRenderedPageBreak/>
        <w:drawing>
          <wp:inline distT="0" distB="0" distL="0" distR="0" wp14:anchorId="76E1E6DE" wp14:editId="5362BBB2">
            <wp:extent cx="3648584" cy="4001058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FDF2" w14:textId="2AD6FBD8" w:rsidR="003E0486" w:rsidRDefault="003E0486" w:rsidP="006C086B">
      <w:pPr>
        <w:spacing w:before="240" w:after="240" w:line="360" w:lineRule="auto"/>
        <w:ind w:firstLine="851"/>
        <w:jc w:val="both"/>
      </w:pPr>
      <w:r>
        <w:t xml:space="preserve">Ez a </w:t>
      </w:r>
      <w:proofErr w:type="gramStart"/>
      <w:r>
        <w:t>kód</w:t>
      </w:r>
      <w:proofErr w:type="gramEnd"/>
      <w:r>
        <w:t xml:space="preserve"> ami miatt a weboldalon</w:t>
      </w:r>
      <w:r w:rsidR="00D105C5">
        <w:t xml:space="preserve"> lehet látni a saját kölcsönzéseket</w:t>
      </w:r>
    </w:p>
    <w:p w14:paraId="7A626B00" w14:textId="29270DE3" w:rsidR="00D105C5" w:rsidRDefault="00D105C5" w:rsidP="006C086B">
      <w:pPr>
        <w:spacing w:before="240" w:after="240" w:line="360" w:lineRule="auto"/>
        <w:ind w:firstLine="851"/>
        <w:jc w:val="both"/>
      </w:pPr>
      <w:r>
        <w:t xml:space="preserve">a kőd lekéri a felhasználó azonosítójával ellátott </w:t>
      </w:r>
      <w:proofErr w:type="gramStart"/>
      <w:r>
        <w:t>rendelést</w:t>
      </w:r>
      <w:proofErr w:type="gramEnd"/>
      <w:r>
        <w:t xml:space="preserve"> aki éppen be van jelentkezve és ki</w:t>
      </w:r>
      <w:r w:rsidR="003F4B11">
        <w:t xml:space="preserve"> írja a </w:t>
      </w:r>
      <w:r w:rsidR="007A56E2">
        <w:t xml:space="preserve">kölcsönzéseket </w:t>
      </w:r>
    </w:p>
    <w:p w14:paraId="7CF17DFE" w14:textId="77777777" w:rsidR="003E0486" w:rsidRDefault="003E0486" w:rsidP="006C086B">
      <w:pPr>
        <w:spacing w:before="240" w:after="240" w:line="360" w:lineRule="auto"/>
        <w:ind w:firstLine="851"/>
        <w:jc w:val="both"/>
      </w:pPr>
      <w:r w:rsidRPr="003E0486">
        <w:rPr>
          <w:noProof/>
        </w:rPr>
        <w:drawing>
          <wp:inline distT="0" distB="0" distL="0" distR="0" wp14:anchorId="18C9721A" wp14:editId="5BCFD0D8">
            <wp:extent cx="4391025" cy="3029585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6518" cy="305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3B9D" w14:textId="77777777" w:rsidR="003E0486" w:rsidRDefault="003E0486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gramStart"/>
      <w:r>
        <w:t>kód</w:t>
      </w:r>
      <w:proofErr w:type="gramEnd"/>
      <w:r>
        <w:t xml:space="preserve"> ami miatt a felhasználó biztonságba van a weboldalon</w:t>
      </w:r>
    </w:p>
    <w:p w14:paraId="32926164" w14:textId="77777777" w:rsidR="00182CBA" w:rsidRDefault="00182CBA" w:rsidP="006C086B">
      <w:pPr>
        <w:spacing w:before="240" w:after="240" w:line="360" w:lineRule="auto"/>
        <w:ind w:firstLine="851"/>
        <w:jc w:val="both"/>
      </w:pPr>
      <w:proofErr w:type="spellStart"/>
      <w:r>
        <w:lastRenderedPageBreak/>
        <w:t>Routes</w:t>
      </w:r>
      <w:proofErr w:type="spellEnd"/>
      <w:r>
        <w:t>:</w:t>
      </w:r>
    </w:p>
    <w:p w14:paraId="2907C46E" w14:textId="2627DF82" w:rsidR="00182CBA" w:rsidRDefault="00105DCB" w:rsidP="006C086B">
      <w:pPr>
        <w:spacing w:before="240" w:after="240" w:line="360" w:lineRule="auto"/>
        <w:ind w:firstLine="851"/>
        <w:jc w:val="both"/>
      </w:pPr>
      <w:r>
        <w:rPr>
          <w:noProof/>
        </w:rPr>
        <w:t>*</w:t>
      </w:r>
      <w:r w:rsidR="00182CBA" w:rsidRPr="00182CBA">
        <w:rPr>
          <w:noProof/>
        </w:rPr>
        <w:drawing>
          <wp:inline distT="0" distB="0" distL="0" distR="0" wp14:anchorId="0A7FE237" wp14:editId="3563180A">
            <wp:extent cx="5760720" cy="1942465"/>
            <wp:effectExtent l="0" t="0" r="0" b="6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D8FF" w14:textId="105B8FF5" w:rsidR="004C3E8A" w:rsidRDefault="004C3E8A" w:rsidP="006C086B">
      <w:pPr>
        <w:spacing w:before="240" w:after="240" w:line="360" w:lineRule="auto"/>
        <w:ind w:firstLine="851"/>
        <w:jc w:val="both"/>
      </w:pPr>
      <w:r>
        <w:t xml:space="preserve">A login a </w:t>
      </w:r>
      <w:proofErr w:type="spellStart"/>
      <w:r>
        <w:t>register</w:t>
      </w:r>
      <w:proofErr w:type="spellEnd"/>
      <w:r>
        <w:t xml:space="preserve"> és a me hivatkozások a bejelentkezésért felelősek és a felhasználó adat lekérésért ha</w:t>
      </w:r>
    </w:p>
    <w:p w14:paraId="23AE5A2F" w14:textId="2ADB97FA" w:rsidR="004C3E8A" w:rsidRDefault="004C3E8A" w:rsidP="006C086B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11336511" wp14:editId="64EDFD9B">
            <wp:extent cx="5760720" cy="122237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1A33" w14:textId="34289F57" w:rsidR="004C3E8A" w:rsidRDefault="004C3E8A" w:rsidP="006C086B">
      <w:pPr>
        <w:spacing w:before="240" w:after="240" w:line="360" w:lineRule="auto"/>
        <w:ind w:firstLine="851"/>
        <w:jc w:val="both"/>
      </w:pPr>
      <w:r>
        <w:t xml:space="preserve">A könyvek hivatkozásai a keresésekre is </w:t>
      </w:r>
      <w:proofErr w:type="gramStart"/>
      <w:r>
        <w:t>vonatkoznak</w:t>
      </w:r>
      <w:proofErr w:type="gramEnd"/>
      <w:r>
        <w:t xml:space="preserve"> hogy pontosan milyen könyvet keresett volna a felhasználó de az még nincs megcsinálva</w:t>
      </w:r>
    </w:p>
    <w:p w14:paraId="1575A819" w14:textId="1F3F3B21" w:rsidR="004C3E8A" w:rsidRDefault="004C3E8A" w:rsidP="006C086B">
      <w:pPr>
        <w:spacing w:before="240" w:after="240" w:line="360" w:lineRule="auto"/>
        <w:ind w:firstLine="851"/>
        <w:jc w:val="both"/>
      </w:pPr>
    </w:p>
    <w:p w14:paraId="57CC356E" w14:textId="30F84F8E" w:rsidR="004C3E8A" w:rsidRDefault="004C3E8A" w:rsidP="006C086B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5C2BECFD" wp14:editId="3427C016">
            <wp:extent cx="5760720" cy="14922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B987" w14:textId="20D5F09B" w:rsidR="004C3E8A" w:rsidRDefault="004C3E8A" w:rsidP="006C086B">
      <w:pPr>
        <w:spacing w:before="240" w:after="240" w:line="360" w:lineRule="auto"/>
        <w:ind w:firstLine="851"/>
        <w:jc w:val="both"/>
      </w:pPr>
      <w:r>
        <w:t xml:space="preserve">A kölcsönzések </w:t>
      </w:r>
      <w:proofErr w:type="gramStart"/>
      <w:r>
        <w:t>hivatkozásai</w:t>
      </w:r>
      <w:proofErr w:type="gramEnd"/>
      <w:r>
        <w:t xml:space="preserve"> ami miatt ki lehet íratni a felhasználó könyveit</w:t>
      </w:r>
      <w:r w:rsidR="006415B9">
        <w:t xml:space="preserve"> és a kölcsönzést lehetővé teszi</w:t>
      </w:r>
    </w:p>
    <w:p w14:paraId="34EA3EEF" w14:textId="77777777" w:rsidR="00182CBA" w:rsidRDefault="00182CBA" w:rsidP="006C086B">
      <w:pPr>
        <w:spacing w:before="240" w:after="240" w:line="360" w:lineRule="auto"/>
        <w:ind w:firstLine="851"/>
        <w:jc w:val="both"/>
      </w:pPr>
      <w:r w:rsidRPr="00182CBA">
        <w:rPr>
          <w:noProof/>
        </w:rPr>
        <w:lastRenderedPageBreak/>
        <w:drawing>
          <wp:inline distT="0" distB="0" distL="0" distR="0" wp14:anchorId="0D7AB23A" wp14:editId="37140C86">
            <wp:extent cx="4582164" cy="3210373"/>
            <wp:effectExtent l="0" t="0" r="889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22D4" w14:textId="3BCF0D3B" w:rsidR="007A56E2" w:rsidRDefault="00182CBA" w:rsidP="006C086B">
      <w:pPr>
        <w:spacing w:before="240" w:after="240" w:line="360" w:lineRule="auto"/>
        <w:ind w:firstLine="851"/>
        <w:jc w:val="both"/>
      </w:pPr>
      <w:r>
        <w:t>Ez pedig a központja az oldalaknak ahonnan eligazodik a weboldal</w:t>
      </w:r>
    </w:p>
    <w:p w14:paraId="113B5EE3" w14:textId="141F8061" w:rsidR="004C3E8A" w:rsidRDefault="006415B9" w:rsidP="006C086B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057695E3" wp14:editId="3160D066">
            <wp:extent cx="3686175" cy="2676525"/>
            <wp:effectExtent l="0" t="0" r="9525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 kód működteti a kijelentkezés </w:t>
      </w:r>
      <w:proofErr w:type="gramStart"/>
      <w:r>
        <w:t>gombot</w:t>
      </w:r>
      <w:proofErr w:type="gramEnd"/>
      <w:r>
        <w:t xml:space="preserve"> ami megnyomásával a felhasználó kijelentkezik a profiljából és a </w:t>
      </w:r>
      <w:proofErr w:type="spellStart"/>
      <w:r>
        <w:t>tokenje</w:t>
      </w:r>
      <w:proofErr w:type="spellEnd"/>
      <w:r>
        <w:t xml:space="preserve"> addig ki lesz törölve</w:t>
      </w:r>
    </w:p>
    <w:p w14:paraId="178CC08A" w14:textId="77777777" w:rsidR="006415B9" w:rsidRDefault="006415B9" w:rsidP="006C086B">
      <w:pPr>
        <w:spacing w:before="240" w:after="240" w:line="360" w:lineRule="auto"/>
        <w:ind w:firstLine="851"/>
        <w:jc w:val="both"/>
      </w:pPr>
    </w:p>
    <w:p w14:paraId="30386EC5" w14:textId="1B3EBBCB" w:rsidR="00436D3C" w:rsidRDefault="00436D3C" w:rsidP="006C086B">
      <w:pPr>
        <w:spacing w:before="240" w:after="240" w:line="360" w:lineRule="auto"/>
        <w:ind w:firstLine="851"/>
        <w:jc w:val="both"/>
      </w:pPr>
      <w:r>
        <w:br w:type="page"/>
      </w:r>
    </w:p>
    <w:p w14:paraId="4BE60E6A" w14:textId="77777777" w:rsidR="00182CBA" w:rsidRPr="00DF2FA6" w:rsidRDefault="00182CBA" w:rsidP="00DF2FA6">
      <w:pPr>
        <w:pStyle w:val="Cmsor1"/>
      </w:pPr>
      <w:bookmarkStart w:id="10" w:name="_Toc163042735"/>
      <w:r w:rsidRPr="00DF2FA6">
        <w:lastRenderedPageBreak/>
        <w:t>Használata</w:t>
      </w:r>
      <w:bookmarkEnd w:id="10"/>
    </w:p>
    <w:p w14:paraId="1737C34D" w14:textId="7B59A6BC" w:rsidR="00972896" w:rsidRPr="00311D0A" w:rsidRDefault="00311D0A" w:rsidP="006C086B">
      <w:pPr>
        <w:spacing w:before="240" w:after="240" w:line="360" w:lineRule="auto"/>
        <w:ind w:firstLine="851"/>
        <w:jc w:val="both"/>
      </w:pPr>
      <w:r w:rsidRPr="00311D0A">
        <w:rPr>
          <w:color w:val="0D0D0D"/>
          <w:shd w:val="clear" w:color="auto" w:fill="FFFFFF"/>
        </w:rPr>
        <w:t>Miután sikeresen telepítetted és beállítottad a programot, könnyedén hozzáférhetsz a könyvkölcsönző weboldalhoz, hogy élvezd az online könyvkölcsönzés kényelmét és előnyeit.</w:t>
      </w:r>
      <w:r w:rsidR="00972896" w:rsidRPr="00311D0A">
        <w:rPr>
          <w:noProof/>
        </w:rPr>
        <w:drawing>
          <wp:inline distT="0" distB="0" distL="0" distR="0" wp14:anchorId="6917E8B1" wp14:editId="388A5EBD">
            <wp:extent cx="5760720" cy="284099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209E" w14:textId="5381CD30" w:rsidR="00972896" w:rsidRDefault="00311D0A" w:rsidP="006C086B">
      <w:pPr>
        <w:spacing w:before="240" w:after="240" w:line="360" w:lineRule="auto"/>
        <w:ind w:firstLine="851"/>
        <w:jc w:val="both"/>
      </w:pPr>
      <w:r>
        <w:t>Az oldal teljes eléréséhez előszőr is regisztrálni kell egy fiókot. A regisztráció egy egyszerű folyamat</w:t>
      </w:r>
      <w:r w:rsidR="002F2C07">
        <w:t>,</w:t>
      </w:r>
      <w:r>
        <w:t xml:space="preserve"> amelyhez csak pár adat megadása szükséges. Ezután regisztrál</w:t>
      </w:r>
      <w:r w:rsidR="002F2C07">
        <w:t>ással végzett és el is kezdheti használni a weboldalt</w:t>
      </w:r>
    </w:p>
    <w:p w14:paraId="12BE2E35" w14:textId="77777777" w:rsidR="00541EA3" w:rsidRPr="00541EA3" w:rsidRDefault="00541EA3" w:rsidP="00541EA3">
      <w:pPr>
        <w:pStyle w:val="NormlWeb"/>
        <w:shd w:val="clear" w:color="auto" w:fill="FFFFFF"/>
        <w:ind w:firstLine="709"/>
        <w:rPr>
          <w:b/>
          <w:color w:val="1F1F1F"/>
        </w:rPr>
      </w:pPr>
      <w:r w:rsidRPr="00541EA3">
        <w:rPr>
          <w:rStyle w:val="Kiemels2"/>
          <w:rFonts w:eastAsiaTheme="majorEastAsia"/>
          <w:b w:val="0"/>
          <w:color w:val="1F1F1F"/>
        </w:rPr>
        <w:t>Név:</w:t>
      </w:r>
    </w:p>
    <w:p w14:paraId="799028F0" w14:textId="2518DB40" w:rsidR="00541EA3" w:rsidRPr="00541EA3" w:rsidRDefault="00541EA3" w:rsidP="00541EA3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color w:val="1F1F1F"/>
        </w:rPr>
        <w:t>Elsőnek is a</w:t>
      </w:r>
      <w:r w:rsidRPr="00541EA3">
        <w:rPr>
          <w:color w:val="1F1F1F"/>
        </w:rPr>
        <w:t xml:space="preserve">dja meg a teljes nevét. A név megadása azért fontos, hogy a weboldal </w:t>
      </w:r>
      <w:r>
        <w:rPr>
          <w:color w:val="1F1F1F"/>
        </w:rPr>
        <w:t>azonosítani tudja ö</w:t>
      </w:r>
      <w:r w:rsidRPr="00541EA3">
        <w:rPr>
          <w:color w:val="1F1F1F"/>
        </w:rPr>
        <w:t>nt,</w:t>
      </w:r>
      <w:r>
        <w:rPr>
          <w:color w:val="1F1F1F"/>
        </w:rPr>
        <w:t xml:space="preserve"> és szükség esetén meg próbálják elérni ö</w:t>
      </w:r>
      <w:r w:rsidRPr="00541EA3">
        <w:rPr>
          <w:color w:val="1F1F1F"/>
        </w:rPr>
        <w:t>nnel a kapcsolatot.</w:t>
      </w:r>
      <w:r>
        <w:rPr>
          <w:color w:val="1F1F1F"/>
        </w:rPr>
        <w:t xml:space="preserve"> </w:t>
      </w:r>
      <w:r w:rsidRPr="00541EA3">
        <w:rPr>
          <w:color w:val="1F1F1F"/>
        </w:rPr>
        <w:t>A név megadásakor ügyeljen arra, hogy a pontos és hivatalos nevét adja meg, hogy a könyvek kölcsönzésére és visszaküldésére azonosítani tudják.</w:t>
      </w:r>
      <w:r>
        <w:rPr>
          <w:color w:val="1F1F1F"/>
        </w:rPr>
        <w:t xml:space="preserve"> h</w:t>
      </w:r>
      <w:r w:rsidRPr="00541EA3">
        <w:rPr>
          <w:color w:val="1F1F1F"/>
        </w:rPr>
        <w:t>a a későbbiekben változik a neve, frissítse a profilját a weboldalon, hogy a legfrissebb adatokkal rendelkezzenek.</w:t>
      </w:r>
    </w:p>
    <w:p w14:paraId="4EBEA2CF" w14:textId="77777777" w:rsidR="00541EA3" w:rsidRPr="00541EA3" w:rsidRDefault="00541EA3" w:rsidP="00541EA3">
      <w:pPr>
        <w:pStyle w:val="NormlWeb"/>
        <w:shd w:val="clear" w:color="auto" w:fill="FFFFFF"/>
        <w:ind w:left="360"/>
        <w:jc w:val="both"/>
        <w:rPr>
          <w:color w:val="1F1F1F"/>
        </w:rPr>
      </w:pPr>
      <w:r w:rsidRPr="00541EA3">
        <w:rPr>
          <w:rStyle w:val="Kiemels2"/>
          <w:rFonts w:eastAsiaTheme="majorEastAsia"/>
          <w:b w:val="0"/>
          <w:color w:val="1F1F1F"/>
        </w:rPr>
        <w:t>Email cím:</w:t>
      </w:r>
    </w:p>
    <w:p w14:paraId="03FED14D" w14:textId="21450E2C" w:rsidR="00541EA3" w:rsidRPr="00541EA3" w:rsidRDefault="00541EA3" w:rsidP="003A57B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541EA3">
        <w:rPr>
          <w:color w:val="1F1F1F"/>
        </w:rPr>
        <w:t>Adja meg az em</w:t>
      </w:r>
      <w:r w:rsidR="003A57BC">
        <w:rPr>
          <w:color w:val="1F1F1F"/>
        </w:rPr>
        <w:t xml:space="preserve">ail címét. Az email címre fogja a weboldal küldeni </w:t>
      </w:r>
      <w:r w:rsidRPr="00541EA3">
        <w:rPr>
          <w:color w:val="1F1F1F"/>
        </w:rPr>
        <w:t xml:space="preserve">a jelszó emlékeztetőt, és </w:t>
      </w:r>
      <w:r w:rsidR="003A57BC">
        <w:rPr>
          <w:color w:val="1F1F1F"/>
        </w:rPr>
        <w:t>ezen a címen fogja a weboldal értesíteni ö</w:t>
      </w:r>
      <w:r w:rsidRPr="00541EA3">
        <w:rPr>
          <w:color w:val="1F1F1F"/>
        </w:rPr>
        <w:t>nt a kölcsönzésekkel kapcsolatos fontos információkról.</w:t>
      </w:r>
      <w:r>
        <w:rPr>
          <w:color w:val="1F1F1F"/>
        </w:rPr>
        <w:t xml:space="preserve"> </w:t>
      </w:r>
      <w:r w:rsidR="003A57BC">
        <w:rPr>
          <w:color w:val="1F1F1F"/>
        </w:rPr>
        <w:t>menyjen biztosra azzal</w:t>
      </w:r>
      <w:r w:rsidRPr="00541EA3">
        <w:rPr>
          <w:color w:val="1F1F1F"/>
        </w:rPr>
        <w:t>, hogy egy érvényes és aktívan használt email címet ad meg, hogy biztosan megkapja a szükséges üzeneteket.</w:t>
      </w:r>
      <w:r>
        <w:rPr>
          <w:color w:val="1F1F1F"/>
        </w:rPr>
        <w:t xml:space="preserve"> </w:t>
      </w:r>
      <w:r w:rsidRPr="00541EA3">
        <w:rPr>
          <w:color w:val="1F1F1F"/>
        </w:rPr>
        <w:t>Ha a későbbiekben változik az email címe, frissítse a profilját a weboldalon, hogy a legfrissebb adatokkal rendelkezzenek.</w:t>
      </w:r>
    </w:p>
    <w:p w14:paraId="510C927D" w14:textId="77777777" w:rsidR="003A57BC" w:rsidRPr="003A57BC" w:rsidRDefault="003A57BC" w:rsidP="003A57BC">
      <w:pPr>
        <w:pStyle w:val="NormlWeb"/>
        <w:shd w:val="clear" w:color="auto" w:fill="FFFFFF"/>
        <w:ind w:left="360" w:firstLine="349"/>
        <w:rPr>
          <w:color w:val="1F1F1F"/>
        </w:rPr>
      </w:pPr>
      <w:r w:rsidRPr="003A57BC">
        <w:rPr>
          <w:rStyle w:val="Kiemels2"/>
          <w:rFonts w:eastAsiaTheme="majorEastAsia"/>
          <w:b w:val="0"/>
          <w:color w:val="1F1F1F"/>
        </w:rPr>
        <w:lastRenderedPageBreak/>
        <w:t>Telefonszám:</w:t>
      </w:r>
    </w:p>
    <w:p w14:paraId="5C1CF7CE" w14:textId="4E4AFCEA" w:rsidR="003A57BC" w:rsidRPr="003A57BC" w:rsidRDefault="003A57BC" w:rsidP="003A57BC">
      <w:pPr>
        <w:shd w:val="clear" w:color="auto" w:fill="FFFFFF"/>
        <w:spacing w:before="100" w:beforeAutospacing="1" w:line="360" w:lineRule="auto"/>
        <w:ind w:firstLine="851"/>
        <w:rPr>
          <w:color w:val="1F1F1F"/>
        </w:rPr>
      </w:pPr>
      <w:r w:rsidRPr="003A57BC">
        <w:rPr>
          <w:color w:val="1F1F1F"/>
        </w:rPr>
        <w:t>Adja meg a telefonszámát. A telefonszám megadása nem kötelező, de hasznos lehet, ha sürgősen fel kell vennünk Önnel a kapcsolatot.</w:t>
      </w:r>
      <w:r>
        <w:rPr>
          <w:color w:val="1F1F1F"/>
        </w:rPr>
        <w:t xml:space="preserve"> </w:t>
      </w:r>
      <w:r w:rsidRPr="003A57BC">
        <w:rPr>
          <w:color w:val="1F1F1F"/>
        </w:rPr>
        <w:t>A telefonszám megadása lehetővé teszi számunkra, hogy gyorsabban és hatékonyabban kommunikáljunk Önnel, ha bármilyen probléma merülne fel a kölcsönzéssel kapcsolatban.</w:t>
      </w:r>
      <w:r>
        <w:rPr>
          <w:color w:val="1F1F1F"/>
        </w:rPr>
        <w:t xml:space="preserve"> </w:t>
      </w:r>
      <w:r w:rsidRPr="003A57BC">
        <w:rPr>
          <w:color w:val="1F1F1F"/>
        </w:rPr>
        <w:t>Ha nem szeretné megadni a telefonszámát, üresen hagyhatja ezt a mezőt.</w:t>
      </w:r>
    </w:p>
    <w:p w14:paraId="23DAE412" w14:textId="77777777" w:rsidR="003A57BC" w:rsidRPr="003A57BC" w:rsidRDefault="003A57BC" w:rsidP="003A57BC">
      <w:pPr>
        <w:pStyle w:val="NormlWeb"/>
        <w:shd w:val="clear" w:color="auto" w:fill="FFFFFF"/>
        <w:ind w:left="360" w:firstLine="349"/>
        <w:jc w:val="both"/>
        <w:rPr>
          <w:color w:val="1F1F1F"/>
        </w:rPr>
      </w:pPr>
      <w:r w:rsidRPr="003A57BC">
        <w:rPr>
          <w:rStyle w:val="Kiemels2"/>
          <w:rFonts w:eastAsiaTheme="majorEastAsia"/>
          <w:b w:val="0"/>
          <w:color w:val="1F1F1F"/>
        </w:rPr>
        <w:t>Lakcím:</w:t>
      </w:r>
    </w:p>
    <w:p w14:paraId="7FE4EAFF" w14:textId="0DF0AD37" w:rsidR="003A57BC" w:rsidRPr="003A57BC" w:rsidRDefault="003A57BC" w:rsidP="003A57B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3A57BC">
        <w:rPr>
          <w:color w:val="1F1F1F"/>
        </w:rPr>
        <w:t xml:space="preserve">Adja meg a lakcímét. A lakcím megadása azért fontos, hogy szükség esetén </w:t>
      </w:r>
      <w:r>
        <w:rPr>
          <w:color w:val="1F1F1F"/>
        </w:rPr>
        <w:t xml:space="preserve">a számla kiszabás </w:t>
      </w:r>
      <w:proofErr w:type="gramStart"/>
      <w:r>
        <w:rPr>
          <w:color w:val="1F1F1F"/>
        </w:rPr>
        <w:t xml:space="preserve">esetén </w:t>
      </w:r>
      <w:r w:rsidRPr="003A57BC">
        <w:rPr>
          <w:color w:val="1F1F1F"/>
        </w:rPr>
        <w:t xml:space="preserve"> azonosítani</w:t>
      </w:r>
      <w:proofErr w:type="gramEnd"/>
      <w:r w:rsidRPr="003A57BC">
        <w:rPr>
          <w:color w:val="1F1F1F"/>
        </w:rPr>
        <w:t xml:space="preserve"> tudjuk a címet.</w:t>
      </w:r>
      <w:r>
        <w:rPr>
          <w:color w:val="1F1F1F"/>
        </w:rPr>
        <w:t xml:space="preserve"> </w:t>
      </w:r>
      <w:r w:rsidRPr="003A57BC">
        <w:rPr>
          <w:color w:val="1F1F1F"/>
        </w:rPr>
        <w:t>A lakcím megadásakor ügyeljen arra, hogy a pontos és hivatalos címét adja meg, hogy a könyvek biztosan megérkezzenek Önhöz.</w:t>
      </w:r>
      <w:r>
        <w:rPr>
          <w:color w:val="1F1F1F"/>
        </w:rPr>
        <w:t xml:space="preserve"> </w:t>
      </w:r>
      <w:r w:rsidRPr="003A57BC">
        <w:rPr>
          <w:color w:val="1F1F1F"/>
        </w:rPr>
        <w:t>Ha a későbbiekben változik a lakcíme, frissítse a profilját a weboldalon, hogy a legfrissebb adatokkal rendelkezzenek.</w:t>
      </w:r>
    </w:p>
    <w:p w14:paraId="238DFA17" w14:textId="77777777" w:rsidR="004E370E" w:rsidRDefault="004E370E" w:rsidP="006C086B">
      <w:pPr>
        <w:spacing w:before="240" w:after="240" w:line="360" w:lineRule="auto"/>
        <w:ind w:firstLine="851"/>
        <w:jc w:val="both"/>
      </w:pPr>
    </w:p>
    <w:p w14:paraId="0AFAAED9" w14:textId="39ABB8CB" w:rsidR="004E370E" w:rsidRDefault="004E370E" w:rsidP="006C086B">
      <w:pPr>
        <w:spacing w:before="240" w:after="240" w:line="360" w:lineRule="auto"/>
        <w:ind w:firstLine="851"/>
        <w:jc w:val="both"/>
      </w:pPr>
      <w:r>
        <w:t>Ha már van profilja</w:t>
      </w:r>
    </w:p>
    <w:p w14:paraId="1999D0AA" w14:textId="3D29E31D" w:rsidR="00DD0581" w:rsidRDefault="00DD0581" w:rsidP="006C086B">
      <w:pPr>
        <w:spacing w:before="240" w:after="240" w:line="360" w:lineRule="auto"/>
        <w:ind w:firstLine="851"/>
        <w:jc w:val="both"/>
      </w:pPr>
      <w:r w:rsidRPr="00DD0581">
        <w:rPr>
          <w:noProof/>
        </w:rPr>
        <w:drawing>
          <wp:inline distT="0" distB="0" distL="0" distR="0" wp14:anchorId="0BA51290" wp14:editId="56C5C6EC">
            <wp:extent cx="4172532" cy="1171739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4EBA" w14:textId="548895C7" w:rsidR="00DD0581" w:rsidRDefault="00DD0581" w:rsidP="006C086B">
      <w:pPr>
        <w:spacing w:before="240" w:after="240" w:line="360" w:lineRule="auto"/>
        <w:ind w:firstLine="851"/>
        <w:jc w:val="both"/>
      </w:pPr>
      <w:proofErr w:type="gramStart"/>
      <w:r>
        <w:t>az</w:t>
      </w:r>
      <w:proofErr w:type="gramEnd"/>
      <w:r>
        <w:t xml:space="preserve"> alábbi linkre nyomjon rá és átviszi a belépés oldalára </w:t>
      </w:r>
    </w:p>
    <w:p w14:paraId="58D56EA3" w14:textId="77777777" w:rsidR="004E370E" w:rsidRDefault="004E370E" w:rsidP="006C086B">
      <w:pPr>
        <w:spacing w:before="240" w:after="240" w:line="360" w:lineRule="auto"/>
        <w:ind w:firstLine="851"/>
        <w:jc w:val="both"/>
      </w:pPr>
      <w:r>
        <w:t xml:space="preserve">A bejelentkezésnél csak az emailjét és a jelszavát </w:t>
      </w:r>
      <w:proofErr w:type="gramStart"/>
      <w:r>
        <w:t>kérjük</w:t>
      </w:r>
      <w:proofErr w:type="gramEnd"/>
      <w:r>
        <w:t xml:space="preserve"> hogy biztosítani tudjuk hogy ugyan az a felhasználó jelentkezett be aki csinálta a profilt és nem feltörték </w:t>
      </w:r>
    </w:p>
    <w:p w14:paraId="16E6C4E5" w14:textId="3017C322" w:rsidR="004E370E" w:rsidRDefault="004E370E" w:rsidP="006C086B">
      <w:pPr>
        <w:spacing w:before="240" w:after="240" w:line="360" w:lineRule="auto"/>
        <w:ind w:firstLine="851"/>
        <w:jc w:val="both"/>
      </w:pPr>
      <w:r>
        <w:t xml:space="preserve">így ezzel a módszerrel csak az emailt nem lehet többször felhasználni egy profil csinálásához így nevet és jelszót is lehet többször </w:t>
      </w:r>
      <w:proofErr w:type="gramStart"/>
      <w:r>
        <w:t>felhasználni</w:t>
      </w:r>
      <w:proofErr w:type="gramEnd"/>
      <w:r>
        <w:t xml:space="preserve"> hogy az egyszerű jelszavak a minden napi élet kedvéért ne legyenek foglalva hisz nem minden ember fogja felírni magának a jelszót vagy megjegyezni a nagyon hosszúakat</w:t>
      </w:r>
    </w:p>
    <w:p w14:paraId="5E09BDFE" w14:textId="506C9B52" w:rsidR="00436D3C" w:rsidRDefault="00DD0581" w:rsidP="00960E2D">
      <w:pPr>
        <w:spacing w:before="240" w:after="240" w:line="360" w:lineRule="auto"/>
        <w:ind w:firstLine="851"/>
        <w:jc w:val="both"/>
      </w:pPr>
      <w:r>
        <w:lastRenderedPageBreak/>
        <w:t xml:space="preserve"> </w:t>
      </w:r>
      <w:r w:rsidRPr="00DD0581">
        <w:rPr>
          <w:noProof/>
        </w:rPr>
        <w:drawing>
          <wp:inline distT="0" distB="0" distL="0" distR="0" wp14:anchorId="20F389AC" wp14:editId="7EC182F5">
            <wp:extent cx="2825087" cy="3091732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3292" cy="31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F0B8" w14:textId="3001954D" w:rsidR="00960E2D" w:rsidRDefault="006C086B" w:rsidP="00960E2D">
      <w:pPr>
        <w:spacing w:before="240" w:after="240" w:line="360" w:lineRule="auto"/>
        <w:ind w:firstLine="851"/>
        <w:jc w:val="both"/>
      </w:pPr>
      <w:r>
        <w:t xml:space="preserve">A bejelentkezésnél pedig csak az email meg a jelszó </w:t>
      </w:r>
      <w:proofErr w:type="gramStart"/>
      <w:r>
        <w:t>kell</w:t>
      </w:r>
      <w:proofErr w:type="gramEnd"/>
      <w:r>
        <w:t xml:space="preserve"> de ha nem lenne profilja akkor ugyanott ahol előbb található volt a gomb van megint egy gomb ami átvisz a regisztrációs oldalra</w:t>
      </w:r>
      <w:r w:rsidR="00960E2D">
        <w:t xml:space="preserve"> </w:t>
      </w:r>
    </w:p>
    <w:p w14:paraId="44CEFA37" w14:textId="3407CBB8" w:rsidR="006C086B" w:rsidRDefault="00960E2D" w:rsidP="00960E2D">
      <w:pPr>
        <w:spacing w:before="240" w:after="240" w:line="360" w:lineRule="auto"/>
        <w:jc w:val="both"/>
      </w:pPr>
      <w:r>
        <w:t xml:space="preserve">Amint regisztrál az adat el lesz tárolva az </w:t>
      </w:r>
      <w:proofErr w:type="gramStart"/>
      <w:r>
        <w:t>adatbázisba</w:t>
      </w:r>
      <w:proofErr w:type="gramEnd"/>
      <w:r>
        <w:t xml:space="preserve"> de ha csak belépett akkor kap egy szimpla </w:t>
      </w:r>
      <w:proofErr w:type="spellStart"/>
      <w:r>
        <w:t>tokent</w:t>
      </w:r>
      <w:proofErr w:type="spellEnd"/>
      <w:r>
        <w:t xml:space="preserve"> és élvezheti a weboldalt</w:t>
      </w:r>
    </w:p>
    <w:p w14:paraId="15FBBBFC" w14:textId="4F6C2629" w:rsidR="006C086B" w:rsidRDefault="006C086B" w:rsidP="006C086B">
      <w:pPr>
        <w:spacing w:before="240" w:after="240" w:line="360" w:lineRule="auto"/>
        <w:ind w:firstLine="851"/>
        <w:jc w:val="both"/>
      </w:pPr>
      <w:r>
        <w:t>Amint sikerült belépnie</w:t>
      </w:r>
      <w:r w:rsidR="00AD0AF0">
        <w:t>/regisztrálnia</w:t>
      </w:r>
      <w:r>
        <w:t xml:space="preserve"> azonnal a fő oldalra fogja dobni</w:t>
      </w:r>
    </w:p>
    <w:p w14:paraId="367B5740" w14:textId="23A6177C" w:rsidR="006C086B" w:rsidRDefault="006C086B" w:rsidP="006C086B">
      <w:pPr>
        <w:spacing w:before="240" w:after="240" w:line="360" w:lineRule="auto"/>
        <w:ind w:firstLine="851"/>
        <w:jc w:val="both"/>
      </w:pPr>
      <w:r w:rsidRPr="006C086B">
        <w:rPr>
          <w:noProof/>
        </w:rPr>
        <w:drawing>
          <wp:inline distT="0" distB="0" distL="0" distR="0" wp14:anchorId="74F35DD7" wp14:editId="42B59CB2">
            <wp:extent cx="5760720" cy="2855595"/>
            <wp:effectExtent l="0" t="0" r="0" b="190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BEB9" w14:textId="325D11C4" w:rsidR="00AD0AF0" w:rsidRDefault="00AD0AF0" w:rsidP="006C086B">
      <w:pPr>
        <w:spacing w:before="240" w:after="240" w:line="360" w:lineRule="auto"/>
        <w:ind w:firstLine="851"/>
        <w:jc w:val="both"/>
      </w:pPr>
      <w:r>
        <w:lastRenderedPageBreak/>
        <w:t>A fő oldalon lehet látni a szabályzatot</w:t>
      </w:r>
      <w:r w:rsidR="00960E2D">
        <w:t xml:space="preserve"> ami</w:t>
      </w:r>
      <w:r>
        <w:t xml:space="preserve"> amit </w:t>
      </w:r>
      <w:proofErr w:type="gramStart"/>
      <w:r>
        <w:t>erősen</w:t>
      </w:r>
      <w:proofErr w:type="gramEnd"/>
      <w:r>
        <w:t xml:space="preserve"> ajánlok elolvasni mivel egy fontos része a weboldalnak </w:t>
      </w:r>
      <w:r w:rsidR="002A441F">
        <w:t>és az alapján működik a weboldal is</w:t>
      </w:r>
      <w:r w:rsidR="00960E2D">
        <w:t xml:space="preserve"> </w:t>
      </w:r>
    </w:p>
    <w:p w14:paraId="377F496C" w14:textId="4E05B27D" w:rsidR="00960E2D" w:rsidRDefault="00960E2D" w:rsidP="00960E2D">
      <w:pPr>
        <w:spacing w:before="240" w:after="240" w:line="360" w:lineRule="auto"/>
        <w:ind w:firstLine="851"/>
        <w:jc w:val="both"/>
      </w:pPr>
      <w:proofErr w:type="gramStart"/>
      <w:r>
        <w:t>a</w:t>
      </w:r>
      <w:proofErr w:type="gramEnd"/>
      <w:r>
        <w:t xml:space="preserve"> szabályok:</w:t>
      </w:r>
    </w:p>
    <w:p w14:paraId="05991F27" w14:textId="420E7491" w:rsidR="00960E2D" w:rsidRDefault="00960E2D" w:rsidP="003D59BE">
      <w:pPr>
        <w:pStyle w:val="text-sm"/>
        <w:spacing w:before="0" w:beforeAutospacing="0" w:after="0" w:afterAutospacing="0" w:line="360" w:lineRule="auto"/>
        <w:ind w:firstLine="851"/>
      </w:pPr>
      <w:r>
        <w:t xml:space="preserve">Késés: </w:t>
      </w:r>
      <w:r w:rsidRPr="003D59BE">
        <w:t xml:space="preserve">Késés esetén az olvasó kap 1 </w:t>
      </w:r>
      <w:proofErr w:type="gramStart"/>
      <w:r w:rsidRPr="003D59BE">
        <w:t>jelzést</w:t>
      </w:r>
      <w:proofErr w:type="gramEnd"/>
      <w:r w:rsidRPr="003D59BE">
        <w:t xml:space="preserve"> amit a profilja alatt láthat és pénzbüntetést szabunk ki</w:t>
      </w:r>
      <w:r w:rsidR="003D59BE">
        <w:t xml:space="preserve"> </w:t>
      </w:r>
      <w:r w:rsidRPr="003D59BE">
        <w:t>5 jelzés után a felhasználót kitiltjuk</w:t>
      </w:r>
    </w:p>
    <w:p w14:paraId="3F9ABF69" w14:textId="77777777" w:rsidR="003D59BE" w:rsidRDefault="003D59BE" w:rsidP="003D59BE">
      <w:pPr>
        <w:pStyle w:val="text-sm"/>
        <w:spacing w:before="0" w:beforeAutospacing="0" w:after="0" w:afterAutospacing="0" w:line="360" w:lineRule="auto"/>
        <w:ind w:firstLine="851"/>
      </w:pPr>
    </w:p>
    <w:p w14:paraId="0C6F107B" w14:textId="64CC98C8" w:rsidR="003D59BE" w:rsidRPr="003D59BE" w:rsidRDefault="003D59BE" w:rsidP="003D59BE">
      <w:pPr>
        <w:pStyle w:val="text-sm"/>
        <w:spacing w:before="0" w:beforeAutospacing="0" w:after="0" w:afterAutospacing="0" w:line="360" w:lineRule="auto"/>
        <w:ind w:firstLine="851"/>
        <w:jc w:val="both"/>
      </w:pPr>
      <w:r w:rsidRPr="003D59BE">
        <w:t xml:space="preserve">Könyvek: A könyvek nem megfelelő állapotba visszajuttatása pénz büntetést és 1 jelzést von maga </w:t>
      </w:r>
      <w:proofErr w:type="gramStart"/>
      <w:r w:rsidRPr="003D59BE">
        <w:t>után</w:t>
      </w:r>
      <w:proofErr w:type="gramEnd"/>
      <w:r>
        <w:t xml:space="preserve"> h</w:t>
      </w:r>
      <w:r w:rsidRPr="003D59BE">
        <w:t>a a könyv egyáltalán nem jelenik meg nálunk egy bizonyos idő után súlyosabb pénz büntetés fogja érni és teljes kitiltás</w:t>
      </w:r>
    </w:p>
    <w:p w14:paraId="676E26B8" w14:textId="48C5563A" w:rsidR="003D59BE" w:rsidRDefault="003D59BE" w:rsidP="003D59BE">
      <w:pPr>
        <w:pStyle w:val="text-sm"/>
        <w:spacing w:before="0" w:beforeAutospacing="0" w:after="0" w:afterAutospacing="0" w:line="360" w:lineRule="auto"/>
        <w:ind w:firstLine="851"/>
      </w:pPr>
    </w:p>
    <w:p w14:paraId="4B9D46AB" w14:textId="241FF694" w:rsidR="00960E2D" w:rsidRDefault="003D59BE" w:rsidP="003D59BE">
      <w:pPr>
        <w:pStyle w:val="text-sm"/>
        <w:spacing w:before="0" w:beforeAutospacing="0" w:after="0" w:afterAutospacing="0" w:line="360" w:lineRule="auto"/>
        <w:ind w:firstLine="851"/>
      </w:pPr>
      <w:r w:rsidRPr="003D59BE">
        <w:t>Információ: Téves Információ esetén csak jelezzen az nekünk és s</w:t>
      </w:r>
      <w:r>
        <w:t xml:space="preserve">egítettünk </w:t>
      </w:r>
      <w:proofErr w:type="gramStart"/>
      <w:r>
        <w:t>önnek</w:t>
      </w:r>
      <w:proofErr w:type="gramEnd"/>
      <w:r>
        <w:t xml:space="preserve"> ennek a javításá</w:t>
      </w:r>
      <w:r w:rsidRPr="003D59BE">
        <w:t>val</w:t>
      </w:r>
      <w:r>
        <w:t xml:space="preserve"> d</w:t>
      </w:r>
      <w:r w:rsidRPr="003D59BE">
        <w:t xml:space="preserve">e ha téves információt használ </w:t>
      </w:r>
      <w:r>
        <w:t>rendelésre és nem tervezi válto</w:t>
      </w:r>
      <w:r w:rsidRPr="003D59BE">
        <w:t>ztatni akkor kitiltásban részesítjük</w:t>
      </w:r>
    </w:p>
    <w:p w14:paraId="42AC4843" w14:textId="19215B0C" w:rsidR="002F2C07" w:rsidRDefault="002F2C07" w:rsidP="006C086B">
      <w:pPr>
        <w:spacing w:before="240" w:after="240" w:line="360" w:lineRule="auto"/>
        <w:ind w:firstLine="851"/>
        <w:jc w:val="both"/>
      </w:pPr>
      <w:r>
        <w:t xml:space="preserve">Amint a könyveknél sikerült kiválasztania melyik könyvet szeretné ki kölcsönözni a kölcsönzés gomb megnyomásával </w:t>
      </w:r>
      <w:proofErr w:type="gramStart"/>
      <w:r>
        <w:t>átmegy</w:t>
      </w:r>
      <w:proofErr w:type="gramEnd"/>
      <w:r>
        <w:t xml:space="preserve"> arra az oldalra ahol teljesen befejezheti a kölcsönzést</w:t>
      </w:r>
    </w:p>
    <w:p w14:paraId="47E89AA2" w14:textId="1490E397" w:rsidR="006C086B" w:rsidRDefault="006C086B" w:rsidP="006C086B">
      <w:pPr>
        <w:spacing w:before="240" w:after="240" w:line="259" w:lineRule="auto"/>
        <w:jc w:val="both"/>
      </w:pPr>
      <w:r>
        <w:br w:type="page"/>
      </w:r>
    </w:p>
    <w:p w14:paraId="7EC3439B" w14:textId="008E33C5" w:rsidR="00856739" w:rsidRDefault="00856739" w:rsidP="00856739">
      <w:pPr>
        <w:spacing w:before="240" w:after="240" w:line="360" w:lineRule="auto"/>
        <w:ind w:firstLine="851"/>
        <w:jc w:val="both"/>
      </w:pPr>
      <w:r>
        <w:lastRenderedPageBreak/>
        <w:t>A könyvek oldal ahol lehet kutatni a könyvek között</w:t>
      </w:r>
    </w:p>
    <w:p w14:paraId="6A64C5BC" w14:textId="72B6BC13" w:rsidR="00856739" w:rsidRDefault="00856739" w:rsidP="00856739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41DC2FB7" wp14:editId="0ED54CAD">
            <wp:extent cx="5760720" cy="331533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1E22" w14:textId="4FFC1921" w:rsidR="00856739" w:rsidRDefault="00856739" w:rsidP="00856739">
      <w:pPr>
        <w:spacing w:before="240" w:after="240" w:line="360" w:lineRule="auto"/>
        <w:ind w:firstLine="851"/>
        <w:jc w:val="both"/>
      </w:pPr>
      <w:r>
        <w:t xml:space="preserve">a könyveknek a címe , kategóriája, írója és kiadási dátuma </w:t>
      </w:r>
      <w:proofErr w:type="gramStart"/>
      <w:r>
        <w:t>van</w:t>
      </w:r>
      <w:proofErr w:type="gramEnd"/>
      <w:r>
        <w:t xml:space="preserve"> megjelenítve</w:t>
      </w:r>
      <w:r>
        <w:br/>
        <w:t>2 gomb van a megtekintés és a kölcsönzés</w:t>
      </w:r>
    </w:p>
    <w:p w14:paraId="05C04C6F" w14:textId="141C5ED2" w:rsidR="00342980" w:rsidRDefault="00342980" w:rsidP="00342980">
      <w:pPr>
        <w:spacing w:before="240" w:after="240" w:line="360" w:lineRule="auto"/>
        <w:ind w:firstLine="851"/>
        <w:jc w:val="both"/>
      </w:pPr>
      <w:r>
        <w:t xml:space="preserve"> A megtekintés a könyvről egy részletesebb oldalt láthat majd a könyvről leírással és egyéb más információval</w:t>
      </w:r>
    </w:p>
    <w:p w14:paraId="02823036" w14:textId="77777777" w:rsidR="008132E4" w:rsidRDefault="008132E4" w:rsidP="00342980">
      <w:pPr>
        <w:spacing w:before="240" w:after="240" w:line="360" w:lineRule="auto"/>
        <w:ind w:firstLine="851"/>
        <w:jc w:val="both"/>
      </w:pPr>
      <w:r>
        <w:t xml:space="preserve">A kölcsönzés gomb </w:t>
      </w:r>
      <w:proofErr w:type="gramStart"/>
      <w:r>
        <w:t>eltárolja</w:t>
      </w:r>
      <w:proofErr w:type="gramEnd"/>
      <w:r>
        <w:t xml:space="preserve"> hogy melyik könyvet szeretné kikölcsönözni amit a kölcsönzés oldalnál látni </w:t>
      </w:r>
    </w:p>
    <w:p w14:paraId="665886CD" w14:textId="77777777" w:rsidR="008132E4" w:rsidRDefault="008132E4" w:rsidP="00342980">
      <w:pPr>
        <w:spacing w:before="240" w:after="240" w:line="360" w:lineRule="auto"/>
        <w:ind w:firstLine="851"/>
        <w:jc w:val="both"/>
      </w:pPr>
    </w:p>
    <w:p w14:paraId="7E102F7F" w14:textId="77777777" w:rsidR="008132E4" w:rsidRDefault="008132E4" w:rsidP="00342980">
      <w:pPr>
        <w:spacing w:before="240" w:after="240" w:line="360" w:lineRule="auto"/>
        <w:ind w:firstLine="851"/>
        <w:jc w:val="both"/>
      </w:pPr>
      <w:r>
        <w:t>A kölcsönzés oldal ahol egyértelműen kölcsönözhet</w:t>
      </w:r>
    </w:p>
    <w:p w14:paraId="1F6E4A46" w14:textId="2855AF7A" w:rsidR="00342980" w:rsidRDefault="008132E4" w:rsidP="00342980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20246AA5" wp14:editId="510DDE63">
            <wp:extent cx="4517409" cy="1990309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6304" cy="199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39A293" w14:textId="732B6712" w:rsidR="008132E4" w:rsidRDefault="008132E4" w:rsidP="00342980">
      <w:pPr>
        <w:spacing w:before="240" w:after="240" w:line="360" w:lineRule="auto"/>
        <w:ind w:firstLine="851"/>
        <w:jc w:val="both"/>
      </w:pPr>
      <w:r>
        <w:lastRenderedPageBreak/>
        <w:t>A kölcsönzés oldalon a kiválasztott könyvet/</w:t>
      </w:r>
      <w:r w:rsidR="00D271AC">
        <w:t xml:space="preserve">könyveket kikölcsönözhet </w:t>
      </w:r>
    </w:p>
    <w:p w14:paraId="631E0949" w14:textId="5D6639C5" w:rsidR="00D271AC" w:rsidRDefault="00D271AC" w:rsidP="00342980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7FA6D7AC" wp14:editId="14276744">
            <wp:extent cx="5760720" cy="2225675"/>
            <wp:effectExtent l="0" t="0" r="0" b="317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203F" w14:textId="749F2D62" w:rsidR="00D271AC" w:rsidRDefault="00D271AC" w:rsidP="00342980">
      <w:pPr>
        <w:spacing w:before="240" w:after="240" w:line="360" w:lineRule="auto"/>
        <w:ind w:firstLine="851"/>
        <w:jc w:val="both"/>
      </w:pPr>
      <w:r>
        <w:t xml:space="preserve">És végül a kikölcsönzött könyvek ahol a felhasználó láthatja a saját kikölcsönzött </w:t>
      </w:r>
      <w:proofErr w:type="gramStart"/>
      <w:r>
        <w:t>könyveit</w:t>
      </w:r>
      <w:proofErr w:type="gramEnd"/>
      <w:r>
        <w:t xml:space="preserve"> és hogy mettől meddig vannak kölcsönözve </w:t>
      </w:r>
    </w:p>
    <w:p w14:paraId="199D0B21" w14:textId="56F748A8" w:rsidR="00D271AC" w:rsidRPr="00856739" w:rsidRDefault="00D271AC" w:rsidP="00342980">
      <w:pPr>
        <w:spacing w:before="240" w:after="240" w:line="360" w:lineRule="auto"/>
        <w:ind w:firstLine="851"/>
        <w:jc w:val="both"/>
      </w:pPr>
      <w:proofErr w:type="gramStart"/>
      <w:r>
        <w:t>a</w:t>
      </w:r>
      <w:proofErr w:type="gramEnd"/>
      <w:r>
        <w:t xml:space="preserve"> határidő fontos pontja még mindig a szabályok miatt</w:t>
      </w:r>
    </w:p>
    <w:p w14:paraId="01DA6873" w14:textId="4B365763" w:rsidR="006C086B" w:rsidRDefault="002C79B7" w:rsidP="00DF2FA6">
      <w:pPr>
        <w:pStyle w:val="Cmsor1"/>
      </w:pPr>
      <w:bookmarkStart w:id="11" w:name="_Toc163042736"/>
      <w:r>
        <w:t>Fejlesztés terv</w:t>
      </w:r>
      <w:bookmarkEnd w:id="11"/>
    </w:p>
    <w:p w14:paraId="469D10DD" w14:textId="31E9F73F" w:rsidR="002C79B7" w:rsidRDefault="002C79B7" w:rsidP="002C79B7">
      <w:pPr>
        <w:spacing w:before="240" w:after="240" w:line="360" w:lineRule="auto"/>
        <w:ind w:firstLine="851"/>
        <w:jc w:val="both"/>
      </w:pPr>
      <w:r>
        <w:t>A Késes megoldása elsőnek mivel nem volt időm sajnálatos módon rá a profil megnézés a könyveknek rendesen képek a könyveknek l</w:t>
      </w:r>
      <w:r w:rsidR="006B65F4">
        <w:t>eírás vagy megnézni a könyveket</w:t>
      </w:r>
    </w:p>
    <w:p w14:paraId="7D1EC6B9" w14:textId="3606E3FB" w:rsidR="006B65F4" w:rsidRDefault="006B65F4" w:rsidP="00377CA1">
      <w:pPr>
        <w:spacing w:before="240" w:after="240" w:line="360" w:lineRule="auto"/>
        <w:ind w:firstLine="851"/>
        <w:jc w:val="both"/>
      </w:pPr>
      <w:r>
        <w:t xml:space="preserve">A profil megtekintést és magát a szabály rendszert nem sikerült mivel szintúgy idő miatt megoldani és egyéb kódokat nem tudtam rendesen hozzáadni </w:t>
      </w:r>
      <w:proofErr w:type="gramStart"/>
      <w:r>
        <w:t>sajnos</w:t>
      </w:r>
      <w:proofErr w:type="gramEnd"/>
      <w:r>
        <w:t xml:space="preserve"> de megvannak csinálva </w:t>
      </w:r>
    </w:p>
    <w:p w14:paraId="7AB739C8" w14:textId="1A12E1C1" w:rsidR="00377CA1" w:rsidRPr="00377CA1" w:rsidRDefault="00377CA1" w:rsidP="00377CA1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377CA1">
        <w:rPr>
          <w:bCs/>
          <w:color w:val="1F1F1F"/>
        </w:rPr>
        <w:t>Felhasználói élmény javítása:</w:t>
      </w:r>
      <w:r w:rsidRPr="00377CA1">
        <w:rPr>
          <w:color w:val="1F1F1F"/>
        </w:rPr>
        <w:t xml:space="preserve"> A weboldal használatának egyszerűsítése és </w:t>
      </w:r>
      <w:r>
        <w:rPr>
          <w:color w:val="1F1F1F"/>
        </w:rPr>
        <w:t>élvezhetőbbé tétele</w:t>
      </w:r>
      <w:r w:rsidRPr="00377CA1">
        <w:rPr>
          <w:color w:val="1F1F1F"/>
        </w:rPr>
        <w:t>.</w:t>
      </w:r>
    </w:p>
    <w:p w14:paraId="6230AF5B" w14:textId="27797A18" w:rsidR="00377CA1" w:rsidRPr="00377CA1" w:rsidRDefault="00377CA1" w:rsidP="00377CA1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>
        <w:rPr>
          <w:bCs/>
          <w:color w:val="1F1F1F"/>
        </w:rPr>
        <w:t>Kezelhetőség</w:t>
      </w:r>
      <w:r w:rsidRPr="00377CA1">
        <w:rPr>
          <w:bCs/>
          <w:color w:val="1F1F1F"/>
        </w:rPr>
        <w:t xml:space="preserve"> bővítése:</w:t>
      </w:r>
      <w:r w:rsidRPr="00377CA1">
        <w:rPr>
          <w:color w:val="1F1F1F"/>
        </w:rPr>
        <w:t> Új funkciók hozzáadása a weboldalhoz, amelyek javítják a felhasználók számára elérhető szolgáltatások</w:t>
      </w:r>
      <w:r>
        <w:rPr>
          <w:color w:val="1F1F1F"/>
        </w:rPr>
        <w:t>at</w:t>
      </w:r>
      <w:r w:rsidRPr="00377CA1">
        <w:rPr>
          <w:color w:val="1F1F1F"/>
        </w:rPr>
        <w:t>.</w:t>
      </w:r>
    </w:p>
    <w:p w14:paraId="00C42016" w14:textId="77777777" w:rsidR="00377CA1" w:rsidRPr="00377CA1" w:rsidRDefault="00377CA1" w:rsidP="00377CA1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377CA1">
        <w:rPr>
          <w:bCs/>
          <w:color w:val="1F1F1F"/>
        </w:rPr>
        <w:t>Teljesítmény optimalizálása:</w:t>
      </w:r>
      <w:r w:rsidRPr="00377CA1">
        <w:rPr>
          <w:color w:val="1F1F1F"/>
        </w:rPr>
        <w:t> A weboldal betöltési sebességének és teljesítményének javítása.</w:t>
      </w:r>
    </w:p>
    <w:p w14:paraId="7F0FA04A" w14:textId="73CEC5BE" w:rsidR="00377CA1" w:rsidRDefault="00377CA1" w:rsidP="00377CA1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377CA1">
        <w:rPr>
          <w:bCs/>
          <w:color w:val="1F1F1F"/>
        </w:rPr>
        <w:t>Biztonság és megbízhatóság:</w:t>
      </w:r>
      <w:r w:rsidRPr="00377CA1">
        <w:rPr>
          <w:color w:val="1F1F1F"/>
        </w:rPr>
        <w:t xml:space="preserve"> A weboldal biztonságának és megbízhatóságának </w:t>
      </w:r>
      <w:r>
        <w:rPr>
          <w:color w:val="1F1F1F"/>
        </w:rPr>
        <w:t>biztosítása és fejlesztése hogy, a felhasználók az adataikat biztonságba érezzék</w:t>
      </w:r>
      <w:r w:rsidRPr="00377CA1">
        <w:rPr>
          <w:color w:val="1F1F1F"/>
        </w:rPr>
        <w:t>.</w:t>
      </w:r>
    </w:p>
    <w:p w14:paraId="05BAE83D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4C4667">
        <w:rPr>
          <w:color w:val="1F1F1F"/>
        </w:rPr>
        <w:lastRenderedPageBreak/>
        <w:t>A weboldal designjának frissítése modern és vonzó megjelenésűre.</w:t>
      </w:r>
    </w:p>
    <w:p w14:paraId="47CC81F1" w14:textId="678234D6" w:rsidR="004C4667" w:rsidRPr="004C4667" w:rsidRDefault="001F3D88" w:rsidP="004C4667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>
        <w:rPr>
          <w:color w:val="1F1F1F"/>
        </w:rPr>
        <w:t>A navigáció egyszerűsítése</w:t>
      </w:r>
      <w:r w:rsidR="004C4667" w:rsidRPr="004C4667">
        <w:rPr>
          <w:color w:val="1F1F1F"/>
        </w:rPr>
        <w:t>.</w:t>
      </w:r>
    </w:p>
    <w:p w14:paraId="0BA1E5ED" w14:textId="43F5DBB1" w:rsidR="004C4667" w:rsidRPr="004C4667" w:rsidRDefault="004C4667" w:rsidP="004C4667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4C4667">
        <w:rPr>
          <w:color w:val="1F1F1F"/>
        </w:rPr>
        <w:t xml:space="preserve">A keresőfunkció </w:t>
      </w:r>
      <w:r w:rsidR="001F3D88">
        <w:rPr>
          <w:color w:val="1F1F1F"/>
        </w:rPr>
        <w:t xml:space="preserve">hozzátétele </w:t>
      </w:r>
      <w:r w:rsidRPr="004C4667">
        <w:rPr>
          <w:color w:val="1F1F1F"/>
        </w:rPr>
        <w:t>hogy a felhasználók megtalálhassák a keresett könyveket.</w:t>
      </w:r>
    </w:p>
    <w:p w14:paraId="501C99EF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Profilkezelés:</w:t>
      </w:r>
      <w:r w:rsidRPr="004C4667">
        <w:rPr>
          <w:color w:val="1F1F1F"/>
        </w:rPr>
        <w:t> Lehetőséget biztosítunk a felhasználóknak a profiljuk szerkesztésére, a jelszó megváltoztatására, a kölcsönzési előzmények megtekintésére, a kívánságlisták kezelésére, és az értesítési beállítások módosítására.</w:t>
      </w:r>
    </w:p>
    <w:p w14:paraId="744A37A5" w14:textId="524D6D08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bCs/>
          <w:color w:val="1F1F1F"/>
        </w:rPr>
        <w:t xml:space="preserve">Könyvek ki </w:t>
      </w:r>
      <w:r w:rsidR="001F3D88">
        <w:rPr>
          <w:bCs/>
          <w:color w:val="1F1F1F"/>
        </w:rPr>
        <w:t>íratása</w:t>
      </w:r>
      <w:r w:rsidRPr="004C4667">
        <w:rPr>
          <w:bCs/>
          <w:color w:val="1F1F1F"/>
        </w:rPr>
        <w:t>:</w:t>
      </w:r>
      <w:r w:rsidRPr="004C4667">
        <w:rPr>
          <w:color w:val="1F1F1F"/>
        </w:rPr>
        <w:t> Bővített szűrési és rendezési lehetőségek a könyvek listájában.</w:t>
      </w:r>
    </w:p>
    <w:p w14:paraId="5E459C44" w14:textId="4874ECDD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nyvinformációk:</w:t>
      </w:r>
      <w:r w:rsidRPr="004C4667">
        <w:rPr>
          <w:color w:val="1F1F1F"/>
        </w:rPr>
        <w:t xml:space="preserve"> Részletesebb információk a könyvekről, beleértve a tartalomjegyzéket, a bejegyzéseket, a kapcsolódó könyveket, a szerzői információkat, a könyv értékeléseit, a könyv ismertetőjét, </w:t>
      </w:r>
      <w:r w:rsidR="001F3D88">
        <w:rPr>
          <w:color w:val="1F1F1F"/>
        </w:rPr>
        <w:t>a könyv díjait és elismeréseit,</w:t>
      </w:r>
    </w:p>
    <w:p w14:paraId="2F88C920" w14:textId="19DE1530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lcsönzés:</w:t>
      </w:r>
      <w:r w:rsidRPr="004C4667">
        <w:rPr>
          <w:color w:val="1F1F1F"/>
        </w:rPr>
        <w:t> Egyszerűsített kölcsönzési folyamat</w:t>
      </w:r>
      <w:r w:rsidR="001F3D88">
        <w:rPr>
          <w:color w:val="1F1F1F"/>
        </w:rPr>
        <w:t>,</w:t>
      </w:r>
    </w:p>
    <w:p w14:paraId="2D98A419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lcsönzési emlékeztetők:</w:t>
      </w:r>
      <w:r w:rsidRPr="004C4667">
        <w:rPr>
          <w:color w:val="1F1F1F"/>
        </w:rPr>
        <w:t> Emlékeztetők küldése a felhasználóknak a kölcsönzés lejárta előtt.</w:t>
      </w:r>
    </w:p>
    <w:p w14:paraId="53DC13E5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lcsönzés hosszabbítása:</w:t>
      </w:r>
      <w:r w:rsidRPr="004C4667">
        <w:rPr>
          <w:color w:val="1F1F1F"/>
        </w:rPr>
        <w:t> Lehetőség a kölcsönzés manuális vagy automatikus hosszabbítására.</w:t>
      </w:r>
    </w:p>
    <w:p w14:paraId="3CF4169A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nyvek előjegyzése:</w:t>
      </w:r>
      <w:r w:rsidRPr="004C4667">
        <w:rPr>
          <w:color w:val="1F1F1F"/>
        </w:rPr>
        <w:t> Lehetőség a felhasználóknak, hogy előjegyezzenek egy könyvet, ha az kölcsönzésre van kiadva.</w:t>
      </w:r>
    </w:p>
    <w:p w14:paraId="7B13E6B0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nyvek véleményezése:</w:t>
      </w:r>
      <w:r w:rsidRPr="004C4667">
        <w:rPr>
          <w:color w:val="1F1F1F"/>
        </w:rPr>
        <w:t> Lehetőség a felhasználóknak, hogy véleményt nyilvánítsanak a kölcsönzött könyvekről.</w:t>
      </w:r>
    </w:p>
    <w:p w14:paraId="4585D87C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nyvek értékelése:</w:t>
      </w:r>
      <w:r w:rsidRPr="004C4667">
        <w:rPr>
          <w:color w:val="1F1F1F"/>
        </w:rPr>
        <w:t> Lehetőség a felhasználóknak, hogy értékeljék a kölcsönzött könyveket.</w:t>
      </w:r>
    </w:p>
    <w:p w14:paraId="3ACEF247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Virtuális könyvtár:</w:t>
      </w:r>
      <w:r w:rsidRPr="004C4667">
        <w:rPr>
          <w:color w:val="1F1F1F"/>
        </w:rPr>
        <w:t> Lehetőség a felhasználóknak, hogy e-könyveket és hangoskönyveket kölcsönözzenek online.</w:t>
      </w:r>
    </w:p>
    <w:p w14:paraId="3031507B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zösségi funkciók:</w:t>
      </w:r>
      <w:r w:rsidRPr="004C4667">
        <w:rPr>
          <w:color w:val="1F1F1F"/>
        </w:rPr>
        <w:t> Lehetőség a felhasználóknak, hogy könyvekről szóló bejegyzéseket írjanak,</w:t>
      </w:r>
    </w:p>
    <w:p w14:paraId="1FBF8143" w14:textId="2F3A812C" w:rsidR="001F3D88" w:rsidRDefault="001F3D88" w:rsidP="001F3D88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1F3D88">
        <w:rPr>
          <w:color w:val="1F1F1F"/>
        </w:rPr>
        <w:lastRenderedPageBreak/>
        <w:t>A weboldal betöltési sebességének optimalizálása.</w:t>
      </w:r>
    </w:p>
    <w:p w14:paraId="005CD514" w14:textId="77777777" w:rsidR="001F3D88" w:rsidRPr="001F3D88" w:rsidRDefault="001F3D88" w:rsidP="001F3D88">
      <w:pPr>
        <w:shd w:val="clear" w:color="auto" w:fill="FFFFFF"/>
        <w:spacing w:before="100" w:beforeAutospacing="1" w:line="360" w:lineRule="auto"/>
        <w:ind w:left="851"/>
        <w:jc w:val="both"/>
        <w:rPr>
          <w:color w:val="1F1F1F"/>
        </w:rPr>
      </w:pPr>
      <w:r w:rsidRPr="001F3D88">
        <w:rPr>
          <w:color w:val="1F1F1F"/>
        </w:rPr>
        <w:t>A weboldal HTTPS titkosítással történő védelme.</w:t>
      </w:r>
    </w:p>
    <w:p w14:paraId="046709A1" w14:textId="77777777" w:rsidR="001F3D88" w:rsidRPr="001F3D88" w:rsidRDefault="001F3D88" w:rsidP="001F3D88">
      <w:pPr>
        <w:shd w:val="clear" w:color="auto" w:fill="FFFFFF"/>
        <w:spacing w:before="100" w:beforeAutospacing="1" w:line="360" w:lineRule="auto"/>
        <w:ind w:left="851"/>
        <w:jc w:val="both"/>
        <w:rPr>
          <w:color w:val="1F1F1F"/>
        </w:rPr>
      </w:pPr>
      <w:r w:rsidRPr="001F3D88">
        <w:rPr>
          <w:color w:val="1F1F1F"/>
        </w:rPr>
        <w:t>Adatvédelmi szabályzat és GDPR megfelelés.</w:t>
      </w:r>
    </w:p>
    <w:p w14:paraId="7FE92327" w14:textId="77777777" w:rsidR="001F3D88" w:rsidRPr="001F3D88" w:rsidRDefault="001F3D88" w:rsidP="001F3D88">
      <w:pPr>
        <w:shd w:val="clear" w:color="auto" w:fill="FFFFFF"/>
        <w:spacing w:before="100" w:beforeAutospacing="1" w:line="360" w:lineRule="auto"/>
        <w:ind w:left="851"/>
        <w:jc w:val="both"/>
        <w:rPr>
          <w:color w:val="1F1F1F"/>
        </w:rPr>
      </w:pPr>
      <w:r w:rsidRPr="001F3D88">
        <w:rPr>
          <w:color w:val="1F1F1F"/>
        </w:rPr>
        <w:t>Jelszókezelő rendszer bevezetése.</w:t>
      </w:r>
    </w:p>
    <w:p w14:paraId="2DF68A30" w14:textId="77777777" w:rsidR="001F3D88" w:rsidRPr="001F3D88" w:rsidRDefault="001F3D88" w:rsidP="001F3D88">
      <w:pPr>
        <w:shd w:val="clear" w:color="auto" w:fill="FFFFFF"/>
        <w:spacing w:before="100" w:beforeAutospacing="1" w:line="360" w:lineRule="auto"/>
        <w:ind w:left="851"/>
        <w:jc w:val="both"/>
        <w:rPr>
          <w:color w:val="1F1F1F"/>
        </w:rPr>
      </w:pPr>
      <w:r w:rsidRPr="001F3D88">
        <w:rPr>
          <w:color w:val="1F1F1F"/>
        </w:rPr>
        <w:t>Fiókvédelmi beállítások hozzáadása.</w:t>
      </w:r>
    </w:p>
    <w:p w14:paraId="16AB17FE" w14:textId="79C1C516" w:rsidR="00311D0A" w:rsidRDefault="00311D0A" w:rsidP="00311D0A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</w:p>
    <w:p w14:paraId="68CBF1E7" w14:textId="0862B9C5" w:rsidR="002F2C07" w:rsidRPr="002F2C07" w:rsidRDefault="002F2C07" w:rsidP="00DF2FA6">
      <w:pPr>
        <w:pStyle w:val="Cmsor1"/>
      </w:pPr>
      <w:bookmarkStart w:id="12" w:name="_Toc163042737"/>
      <w:r w:rsidRPr="002F2C07">
        <w:rPr>
          <w:shd w:val="clear" w:color="auto" w:fill="FFFFFF"/>
        </w:rPr>
        <w:t>Összegzés</w:t>
      </w:r>
      <w:bookmarkEnd w:id="12"/>
    </w:p>
    <w:p w14:paraId="57FEC077" w14:textId="5B41400D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 </w:t>
      </w:r>
      <w:proofErr w:type="spellStart"/>
      <w:r w:rsidRPr="002F2C07">
        <w:rPr>
          <w:color w:val="0D0D0D"/>
        </w:rPr>
        <w:t>Libar</w:t>
      </w:r>
      <w:proofErr w:type="spellEnd"/>
      <w:r w:rsidRPr="002F2C07">
        <w:rPr>
          <w:color w:val="0D0D0D"/>
        </w:rPr>
        <w:t xml:space="preserve">-E könyvkölcsönző online </w:t>
      </w:r>
      <w:r w:rsidR="006415B9">
        <w:rPr>
          <w:color w:val="0D0D0D"/>
        </w:rPr>
        <w:t>platformot azzal a céllal hozta, létre, hogy lehetővé tegyem</w:t>
      </w:r>
      <w:r w:rsidRPr="002F2C07">
        <w:rPr>
          <w:color w:val="0D0D0D"/>
        </w:rPr>
        <w:t xml:space="preserve"> az emberek számára, hogy könnyedén hozzáférjenek a könyvek világához, bármikor és bárhonnan, a nap 24 órájában. A pr</w:t>
      </w:r>
      <w:r w:rsidR="006415B9">
        <w:rPr>
          <w:color w:val="0D0D0D"/>
        </w:rPr>
        <w:t>ojekt során hangsúlyt fektettem</w:t>
      </w:r>
      <w:r w:rsidRPr="002F2C07">
        <w:rPr>
          <w:color w:val="0D0D0D"/>
        </w:rPr>
        <w:t xml:space="preserve"> az egyszerűségre, a kényelemre és a biztonságra, hogy a felhasználók teljes mértékben élvezhessék az online könyvkölcsönzés előnyeit.</w:t>
      </w:r>
    </w:p>
    <w:p w14:paraId="632A6CF8" w14:textId="64A9A04D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z oldal létrehozásának </w:t>
      </w:r>
      <w:r w:rsidR="006415B9">
        <w:rPr>
          <w:color w:val="0D0D0D"/>
        </w:rPr>
        <w:t>kezdő ötlete</w:t>
      </w:r>
      <w:r w:rsidRPr="002F2C07">
        <w:rPr>
          <w:color w:val="0D0D0D"/>
        </w:rPr>
        <w:t xml:space="preserve"> az volt, hogy megkönnyítsük az emberek számára az olvasásra való lehetőséget, anélkül, hogy azoknak el kellene menniük a könyvtárba. A könyvkölcsönző weboldal lehetővé teszi a felhasználók számára, hogy böngésszenek a különböző könyvek között, kölcsönözzenek, és élvezzék az olvasás örömét otthonról vagy akár útközben is.</w:t>
      </w:r>
    </w:p>
    <w:p w14:paraId="6DA35AD4" w14:textId="2947FFE9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 projekt során kiemelt figyelmet fordított</w:t>
      </w:r>
      <w:r w:rsidR="006415B9">
        <w:rPr>
          <w:color w:val="0D0D0D"/>
        </w:rPr>
        <w:t>am</w:t>
      </w:r>
      <w:r w:rsidRPr="002F2C07">
        <w:rPr>
          <w:color w:val="0D0D0D"/>
        </w:rPr>
        <w:t xml:space="preserve"> az alkalmazás biztonságára és a felhasználói élményre. A regisztráció és bejelentkezés folyamata biztonságos és egyszerű, hogy a felhasználók mindig védettek legyenek az adatvédelem terén. Emellett a felhasználói profil lehetőséget biztosít személyre szabott könyvkölcsönzési preferenciák beállítására, és a korábbi kölcsönzések nyomon követésére.</w:t>
      </w:r>
    </w:p>
    <w:p w14:paraId="2EE07712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oldal kialakítása és navigációja intuitív és felhasználóbarát, hogy a felhasználók könnyen megtalálják a keresett könyveket és funkciókat. A főoldalon található ajánlások és legnépszerűbb könyvek listája segít a felhasználóknak az új olvasnivalók felfedezésében, míg a kategóriák és címek szerinti rendezés lehetővé teszi a pontosabb keresést.</w:t>
      </w:r>
    </w:p>
    <w:p w14:paraId="7444B159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lastRenderedPageBreak/>
        <w:t>Az online könyvkölcsönző weboldal jelenleg alapvető funkcionalitással rendelkezik, azonban a jövőben terveink között szerepel további funkciók és fejlesztések bevezetése. Ide tartozik a kölcsönzések pontosabb nyomon követése, a könyvek részletes leírásainak hozzáadása, valamint a profilok bővítése és a szabályrendszer továbbfejlesztése.</w:t>
      </w:r>
    </w:p>
    <w:p w14:paraId="0A548BEF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z eddigi tapasztalatok alapján úgy véljük, hogy a </w:t>
      </w:r>
      <w:proofErr w:type="spellStart"/>
      <w:r w:rsidRPr="002F2C07">
        <w:rPr>
          <w:color w:val="0D0D0D"/>
        </w:rPr>
        <w:t>Libar</w:t>
      </w:r>
      <w:proofErr w:type="spellEnd"/>
      <w:r w:rsidRPr="002F2C07">
        <w:rPr>
          <w:color w:val="0D0D0D"/>
        </w:rPr>
        <w:t>-E könyvkölcsönző weboldal jelentős előrelépést jelent az olvasás és könyvkölcsönzés terén, és reményeink szerint hozzájárul az emberek kényelmesebb és élvezetesebb olvasási élményéhez.</w:t>
      </w:r>
    </w:p>
    <w:p w14:paraId="6889192D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összefoglalóban megemlített céljaink és fejlesztési terveink alapján továbbra is elkötelezettek vagyunk az online könyvkölcsönzés platformjának folyamatos fejlesztése mellett, hogy még több embert szolgálhassunk ki az olvasás szeretetének és örömének terjesztésében.</w:t>
      </w:r>
    </w:p>
    <w:p w14:paraId="08D5AAB5" w14:textId="77777777" w:rsidR="00311D0A" w:rsidRDefault="00311D0A" w:rsidP="002F2C07">
      <w:pPr>
        <w:pBdr>
          <w:bottom w:val="single" w:sz="4" w:space="1" w:color="auto"/>
        </w:pBd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14:paraId="4138A1E1" w14:textId="77777777" w:rsidR="00436D3C" w:rsidRDefault="00436D3C" w:rsidP="00311D0A">
      <w:pPr>
        <w:spacing w:after="160" w:line="259" w:lineRule="auto"/>
      </w:pPr>
    </w:p>
    <w:p w14:paraId="6CBAFFC7" w14:textId="77777777" w:rsidR="001B39FC" w:rsidRPr="001B39FC" w:rsidRDefault="001B39FC" w:rsidP="00DF2FA6">
      <w:pPr>
        <w:pStyle w:val="Cmsor1"/>
      </w:pPr>
      <w:bookmarkStart w:id="13" w:name="_Toc163042738"/>
      <w:r w:rsidRPr="001B39FC">
        <w:t>Források</w:t>
      </w:r>
      <w:bookmarkEnd w:id="13"/>
    </w:p>
    <w:p w14:paraId="5CF35A38" w14:textId="361E3A3E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Express.js hivatalos: </w:t>
      </w:r>
      <w:hyperlink r:id="rId41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expressjs.com/</w:t>
        </w:r>
      </w:hyperlink>
    </w:p>
    <w:p w14:paraId="7ED909F4" w14:textId="567864AC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>CORS (</w:t>
      </w:r>
      <w:proofErr w:type="spellStart"/>
      <w:r w:rsidRPr="001B39FC">
        <w:rPr>
          <w:color w:val="0D0D0D"/>
        </w:rPr>
        <w:t>Cross-Origin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Resource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Sharing</w:t>
      </w:r>
      <w:proofErr w:type="spellEnd"/>
      <w:r w:rsidRPr="001B39FC">
        <w:rPr>
          <w:color w:val="0D0D0D"/>
        </w:rPr>
        <w:t xml:space="preserve">): </w:t>
      </w:r>
      <w:hyperlink r:id="rId42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developer.mozilla.org/en-US/docs/Web/HTTP/CORS</w:t>
        </w:r>
      </w:hyperlink>
    </w:p>
    <w:p w14:paraId="675FE042" w14:textId="34EE2BC8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Prisma</w:t>
      </w:r>
      <w:proofErr w:type="spellEnd"/>
      <w:r w:rsidRPr="001B39FC">
        <w:rPr>
          <w:color w:val="0D0D0D"/>
        </w:rPr>
        <w:t xml:space="preserve"> ORM (</w:t>
      </w:r>
      <w:proofErr w:type="spellStart"/>
      <w:r w:rsidRPr="001B39FC">
        <w:rPr>
          <w:color w:val="0D0D0D"/>
        </w:rPr>
        <w:t>Object-Relational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Mapping</w:t>
      </w:r>
      <w:proofErr w:type="spellEnd"/>
      <w:r w:rsidRPr="001B39FC">
        <w:rPr>
          <w:color w:val="0D0D0D"/>
        </w:rPr>
        <w:t xml:space="preserve">): </w:t>
      </w:r>
      <w:hyperlink r:id="rId43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www.prisma.io/</w:t>
        </w:r>
      </w:hyperlink>
    </w:p>
    <w:p w14:paraId="642B1F50" w14:textId="74E1A2DF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Nodemon</w:t>
      </w:r>
      <w:proofErr w:type="spellEnd"/>
      <w:r w:rsidRPr="001B39FC">
        <w:rPr>
          <w:color w:val="0D0D0D"/>
        </w:rPr>
        <w:t xml:space="preserve">: </w:t>
      </w:r>
      <w:hyperlink r:id="rId44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nodemon.io/</w:t>
        </w:r>
      </w:hyperlink>
    </w:p>
    <w:p w14:paraId="655D2A02" w14:textId="0B9ED7FD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Argon2: </w:t>
      </w:r>
      <w:hyperlink r:id="rId45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www.npmjs.com/package/argon2</w:t>
        </w:r>
      </w:hyperlink>
    </w:p>
    <w:p w14:paraId="422188C9" w14:textId="065997C5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JSON Web </w:t>
      </w:r>
      <w:proofErr w:type="spellStart"/>
      <w:r w:rsidRPr="001B39FC">
        <w:rPr>
          <w:color w:val="0D0D0D"/>
        </w:rPr>
        <w:t>Token</w:t>
      </w:r>
      <w:proofErr w:type="spellEnd"/>
      <w:r w:rsidRPr="001B39FC">
        <w:rPr>
          <w:color w:val="0D0D0D"/>
        </w:rPr>
        <w:t xml:space="preserve"> (JWT): </w:t>
      </w:r>
      <w:hyperlink r:id="rId46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jwt.io/</w:t>
        </w:r>
      </w:hyperlink>
    </w:p>
    <w:p w14:paraId="1B895CBD" w14:textId="6D86ED90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Tailwind</w:t>
      </w:r>
      <w:proofErr w:type="spellEnd"/>
      <w:r w:rsidRPr="001B39FC">
        <w:rPr>
          <w:color w:val="0D0D0D"/>
        </w:rPr>
        <w:t xml:space="preserve"> CSS: </w:t>
      </w:r>
      <w:hyperlink r:id="rId47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tailwindcss.com/</w:t>
        </w:r>
      </w:hyperlink>
    </w:p>
    <w:p w14:paraId="7FB790B4" w14:textId="77777777" w:rsidR="001B39FC" w:rsidRPr="001B39FC" w:rsidRDefault="001B39FC" w:rsidP="001B39FC">
      <w:pPr>
        <w:pStyle w:val="NormlWeb"/>
        <w:shd w:val="clear" w:color="auto" w:fill="FFFFFF"/>
        <w:spacing w:before="120" w:beforeAutospacing="0" w:after="120" w:afterAutospacing="0" w:line="360" w:lineRule="auto"/>
        <w:ind w:firstLine="851"/>
        <w:rPr>
          <w:color w:val="0D0D0D"/>
        </w:rPr>
      </w:pPr>
      <w:r w:rsidRPr="001B39FC">
        <w:rPr>
          <w:color w:val="0D0D0D"/>
        </w:rPr>
        <w:t xml:space="preserve">Ezek a források hozzájárultak a </w:t>
      </w:r>
      <w:proofErr w:type="spellStart"/>
      <w:r w:rsidRPr="001B39FC">
        <w:rPr>
          <w:color w:val="0D0D0D"/>
        </w:rPr>
        <w:t>Libar</w:t>
      </w:r>
      <w:proofErr w:type="spellEnd"/>
      <w:r w:rsidRPr="001B39FC">
        <w:rPr>
          <w:color w:val="0D0D0D"/>
        </w:rPr>
        <w:t>-E könyvkölcsönző weboldal fejlesztéséhez és a dokumentáció elkészítéséhez, biztosítva a szükséges információkat és eszközöket a projekt megvalósításához.</w:t>
      </w:r>
    </w:p>
    <w:p w14:paraId="3CC42053" w14:textId="77777777" w:rsidR="00C4386E" w:rsidRPr="00436D3C" w:rsidRDefault="00C4386E" w:rsidP="002B31BA">
      <w:pPr>
        <w:sectPr w:rsidR="00C4386E" w:rsidRPr="00436D3C" w:rsidSect="00D5157A">
          <w:footerReference w:type="default" r:id="rId4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B18DAB5" w14:textId="77777777" w:rsidR="002B31BA" w:rsidRDefault="002B31BA"/>
    <w:p w14:paraId="138B2155" w14:textId="77777777" w:rsidR="002B31BA" w:rsidRPr="00436D3C" w:rsidRDefault="002B31BA" w:rsidP="009103A5">
      <w:pPr>
        <w:spacing w:after="1200"/>
        <w:jc w:val="center"/>
        <w:rPr>
          <w:b/>
          <w:sz w:val="36"/>
          <w:szCs w:val="36"/>
        </w:rPr>
      </w:pPr>
      <w:bookmarkStart w:id="14" w:name="_Toc506813211"/>
      <w:r w:rsidRPr="00436D3C">
        <w:rPr>
          <w:b/>
          <w:sz w:val="36"/>
          <w:szCs w:val="36"/>
        </w:rPr>
        <w:t>Plágium-nyilatkozat</w:t>
      </w:r>
      <w:bookmarkEnd w:id="14"/>
    </w:p>
    <w:p w14:paraId="5B8A699B" w14:textId="77777777" w:rsidR="00B92DB5" w:rsidRDefault="009103A5" w:rsidP="00B92DB5">
      <w:pPr>
        <w:pStyle w:val="NormlWeb"/>
        <w:tabs>
          <w:tab w:val="left" w:leader="dot" w:pos="5954"/>
        </w:tabs>
        <w:spacing w:before="0" w:beforeAutospacing="0" w:after="0" w:afterAutospacing="0" w:line="360" w:lineRule="auto"/>
      </w:pPr>
      <w:r>
        <w:t xml:space="preserve">Alulírott </w:t>
      </w:r>
      <w:r>
        <w:tab/>
        <w:t xml:space="preserve"> </w:t>
      </w:r>
      <w:r w:rsidR="002B31BA">
        <w:t>(név)</w:t>
      </w:r>
      <w:r w:rsidR="00B92DB5">
        <w:br/>
      </w:r>
      <w:r w:rsidR="002B31BA">
        <w:t xml:space="preserve"> </w:t>
      </w:r>
      <w:r w:rsidR="00B92DB5">
        <w:tab/>
        <w:t xml:space="preserve"> </w:t>
      </w:r>
      <w:r>
        <w:t>(</w:t>
      </w:r>
      <w:proofErr w:type="spellStart"/>
      <w:r>
        <w:t>szül</w:t>
      </w:r>
      <w:proofErr w:type="gramStart"/>
      <w:r>
        <w:t>.</w:t>
      </w:r>
      <w:r w:rsidR="00B92DB5">
        <w:t>hely</w:t>
      </w:r>
      <w:proofErr w:type="spellEnd"/>
      <w:proofErr w:type="gramEnd"/>
      <w:r w:rsidR="00B92DB5">
        <w:t>)</w:t>
      </w:r>
      <w:r w:rsidR="00B92DB5">
        <w:br/>
        <w:t xml:space="preserve"> </w:t>
      </w:r>
      <w:r w:rsidR="00B92DB5">
        <w:tab/>
        <w:t xml:space="preserve"> (</w:t>
      </w:r>
      <w:proofErr w:type="spellStart"/>
      <w:r>
        <w:t>szül.</w:t>
      </w:r>
      <w:r w:rsidR="00B92DB5">
        <w:t>idő</w:t>
      </w:r>
      <w:proofErr w:type="spellEnd"/>
      <w:r w:rsidR="00B92DB5">
        <w:t>)</w:t>
      </w:r>
      <w:r w:rsidR="00B92DB5">
        <w:br/>
        <w:t xml:space="preserve"> </w:t>
      </w:r>
      <w:r w:rsidR="00B92DB5">
        <w:tab/>
        <w:t xml:space="preserve"> (</w:t>
      </w:r>
      <w:r>
        <w:t>anyja neve</w:t>
      </w:r>
      <w:r w:rsidR="002B31BA">
        <w:t>)</w:t>
      </w:r>
    </w:p>
    <w:p w14:paraId="68025432" w14:textId="77777777" w:rsidR="00B92DB5" w:rsidRDefault="002B31BA" w:rsidP="00B92DB5">
      <w:pPr>
        <w:pStyle w:val="NormlWeb"/>
        <w:tabs>
          <w:tab w:val="left" w:leader="dot" w:pos="5954"/>
        </w:tabs>
        <w:spacing w:before="0" w:beforeAutospacing="0" w:after="0" w:afterAutospacing="0" w:line="360" w:lineRule="auto"/>
      </w:pPr>
      <w:r>
        <w:t xml:space="preserve"> jelen nyilatkozat aláírásával kijelentem, hogy </w:t>
      </w:r>
      <w:proofErr w:type="gramStart"/>
      <w:r>
        <w:t>a</w:t>
      </w:r>
      <w:proofErr w:type="gramEnd"/>
      <w:r>
        <w:t xml:space="preserve"> </w:t>
      </w:r>
    </w:p>
    <w:p w14:paraId="3C64E9CA" w14:textId="77777777" w:rsidR="002B31BA" w:rsidRDefault="00B92DB5" w:rsidP="00B92DB5">
      <w:pPr>
        <w:pStyle w:val="NormlWeb"/>
        <w:tabs>
          <w:tab w:val="left" w:leader="dot" w:pos="7088"/>
        </w:tabs>
        <w:spacing w:before="0" w:beforeAutospacing="0" w:after="240" w:afterAutospacing="0" w:line="360" w:lineRule="auto"/>
        <w:jc w:val="both"/>
      </w:pPr>
      <w:r>
        <w:tab/>
      </w:r>
      <w:r w:rsidR="009103A5">
        <w:t xml:space="preserve"> </w:t>
      </w:r>
      <w:proofErr w:type="gramStart"/>
      <w:r w:rsidR="002B31BA">
        <w:t>című</w:t>
      </w:r>
      <w:proofErr w:type="gramEnd"/>
      <w:r w:rsidR="002B31BA">
        <w:t xml:space="preserve"> </w:t>
      </w:r>
      <w:r w:rsidR="00400D40">
        <w:t>záró</w:t>
      </w:r>
      <w:r w:rsidR="002B31BA">
        <w:t xml:space="preserve">dolgozat (a továbbiakban: dolgozat) önálló munkám, a dolgozat készítése során betartottam a szerzői jogról szóló 1999. évi LXXVI. tv. </w:t>
      </w:r>
      <w:proofErr w:type="gramStart"/>
      <w:r w:rsidR="002B31BA">
        <w:t>szabályait</w:t>
      </w:r>
      <w:proofErr w:type="gramEnd"/>
      <w:r w:rsidR="002B31BA">
        <w:t xml:space="preserve">, valamint a </w:t>
      </w:r>
      <w:r w:rsidR="009103A5">
        <w:t>Békéscsabai Szakképzési Centrum</w:t>
      </w:r>
      <w:r w:rsidR="002B31BA">
        <w:t xml:space="preserve"> által előírt, a dolgozat készítésére vonatkozó szabályokat.</w:t>
      </w:r>
    </w:p>
    <w:p w14:paraId="0669CC3E" w14:textId="77777777" w:rsidR="002B31BA" w:rsidRDefault="002B31BA" w:rsidP="009103A5">
      <w:pPr>
        <w:autoSpaceDE w:val="0"/>
        <w:autoSpaceDN w:val="0"/>
        <w:adjustRightInd w:val="0"/>
        <w:spacing w:line="360" w:lineRule="auto"/>
        <w:jc w:val="both"/>
      </w:pPr>
      <w:r>
        <w:t xml:space="preserve">Tudomásul veszem, hogy </w:t>
      </w:r>
      <w:r w:rsidR="009103A5">
        <w:t xml:space="preserve">a </w:t>
      </w:r>
      <w:r>
        <w:t>dolgozat esetén plágiumnak/szerzői jogsértésnek számít:</w:t>
      </w:r>
    </w:p>
    <w:p w14:paraId="23CD228B" w14:textId="77777777" w:rsidR="002B31BA" w:rsidRDefault="002B31BA" w:rsidP="009103A5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• </w:t>
      </w:r>
      <w:proofErr w:type="gramStart"/>
      <w:r>
        <w:t>szó</w:t>
      </w:r>
      <w:proofErr w:type="gramEnd"/>
      <w:r>
        <w:t xml:space="preserve"> szerinti idézet közlése idéz</w:t>
      </w:r>
      <w:r>
        <w:rPr>
          <w:rFonts w:eastAsia="TimesNewRoman"/>
        </w:rPr>
        <w:t>ő</w:t>
      </w:r>
      <w:r>
        <w:t>jel és hivatkozás megjelölése nélkül;</w:t>
      </w:r>
    </w:p>
    <w:p w14:paraId="0FB2F4EF" w14:textId="77777777" w:rsidR="002B31BA" w:rsidRDefault="002B31BA" w:rsidP="009103A5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• </w:t>
      </w:r>
      <w:proofErr w:type="gramStart"/>
      <w:r>
        <w:t>tartalmi</w:t>
      </w:r>
      <w:proofErr w:type="gramEnd"/>
      <w:r>
        <w:t xml:space="preserve"> idézet hivatkozás megjelölése nélkül;</w:t>
      </w:r>
    </w:p>
    <w:p w14:paraId="5F6B1E68" w14:textId="77777777" w:rsidR="002B31BA" w:rsidRDefault="002B31BA" w:rsidP="00B92DB5">
      <w:pPr>
        <w:pStyle w:val="NormlWeb"/>
        <w:spacing w:before="0" w:beforeAutospacing="0" w:after="240" w:afterAutospacing="0" w:line="360" w:lineRule="auto"/>
        <w:ind w:firstLine="284"/>
        <w:jc w:val="both"/>
      </w:pPr>
      <w:r>
        <w:t xml:space="preserve">• </w:t>
      </w:r>
      <w:proofErr w:type="gramStart"/>
      <w:r>
        <w:t>más</w:t>
      </w:r>
      <w:proofErr w:type="gramEnd"/>
      <w:r>
        <w:t xml:space="preserve"> szerző</w:t>
      </w:r>
      <w:r>
        <w:rPr>
          <w:rFonts w:eastAsia="TimesNewRoman"/>
        </w:rPr>
        <w:t xml:space="preserve"> </w:t>
      </w:r>
      <w:r>
        <w:t>publikált gondolatainak saját gondolatként való feltüntetése</w:t>
      </w:r>
    </w:p>
    <w:p w14:paraId="2B7A74B8" w14:textId="77777777" w:rsidR="002B31BA" w:rsidRDefault="002B31BA" w:rsidP="00B92DB5">
      <w:pPr>
        <w:pStyle w:val="NormlWeb"/>
        <w:spacing w:before="0" w:beforeAutospacing="0" w:after="240" w:afterAutospacing="0" w:line="360" w:lineRule="auto"/>
        <w:jc w:val="both"/>
      </w:pPr>
      <w:r>
        <w:t>Kijelentem továbbá, hogy a dolgozat készítése során az önálló munka kitétel tekintetében a konzulenst, illetve a feladatot kiadó oktatót nem tévesztettem meg.</w:t>
      </w:r>
    </w:p>
    <w:p w14:paraId="13DC70C4" w14:textId="77777777" w:rsidR="002B31BA" w:rsidRDefault="002B31BA" w:rsidP="00B92DB5">
      <w:pPr>
        <w:pStyle w:val="NormlWeb"/>
        <w:spacing w:before="0" w:beforeAutospacing="0" w:after="720" w:afterAutospacing="0" w:line="360" w:lineRule="auto"/>
        <w:jc w:val="both"/>
      </w:pPr>
      <w:r>
        <w:t xml:space="preserve">Jelen nyilatkozat aláírásával tudomásul veszem, hogy amennyiben bizonyítható, hogy a dolgozatot nem magam készítettem vagy a dolgozattal kapcsolatban szerzői jogsértés ténye merül fel, a </w:t>
      </w:r>
      <w:r w:rsidR="009103A5">
        <w:t>Békéscsabai Szakképzési Centrum</w:t>
      </w:r>
      <w:r>
        <w:t xml:space="preserve"> a dolgozatot elégtelennek minősíti.</w:t>
      </w:r>
    </w:p>
    <w:p w14:paraId="0ADED258" w14:textId="77777777" w:rsidR="002B31BA" w:rsidRDefault="002B31BA" w:rsidP="009103A5">
      <w:pPr>
        <w:pStyle w:val="NormlWeb"/>
        <w:spacing w:before="0" w:beforeAutospacing="0" w:after="0" w:afterAutospacing="0" w:line="360" w:lineRule="auto"/>
        <w:jc w:val="both"/>
      </w:pPr>
      <w:r>
        <w:t>B</w:t>
      </w:r>
      <w:r w:rsidR="0083714D">
        <w:t xml:space="preserve">ékéscsaba, </w:t>
      </w:r>
      <w:proofErr w:type="gramStart"/>
      <w:r w:rsidR="0083714D">
        <w:t xml:space="preserve">20  </w:t>
      </w:r>
      <w:r>
        <w:t>.</w:t>
      </w:r>
      <w:proofErr w:type="gramEnd"/>
      <w:r>
        <w:t xml:space="preserve"> </w:t>
      </w:r>
      <w:r w:rsidR="0083714D">
        <w:t>……………..hó ……nap</w:t>
      </w:r>
    </w:p>
    <w:p w14:paraId="213823DB" w14:textId="77777777" w:rsidR="002B31BA" w:rsidRDefault="009103A5" w:rsidP="009103A5">
      <w:pPr>
        <w:pStyle w:val="NormlWeb"/>
        <w:spacing w:before="0" w:beforeAutospacing="0" w:after="0" w:afterAutospacing="0" w:line="360" w:lineRule="auto"/>
        <w:ind w:left="4956" w:firstLine="708"/>
        <w:jc w:val="both"/>
      </w:pPr>
      <w:r>
        <w:t>T</w:t>
      </w:r>
      <w:r w:rsidR="00D5157A">
        <w:t>anul</w:t>
      </w:r>
      <w:r w:rsidR="002B31BA">
        <w:t>ó aláírása</w:t>
      </w:r>
    </w:p>
    <w:sectPr w:rsidR="002B31BA"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5E337" w14:textId="77777777" w:rsidR="00AC3DE1" w:rsidRDefault="00AC3DE1" w:rsidP="00D5157A">
      <w:r>
        <w:separator/>
      </w:r>
    </w:p>
  </w:endnote>
  <w:endnote w:type="continuationSeparator" w:id="0">
    <w:p w14:paraId="5D293622" w14:textId="77777777" w:rsidR="00AC3DE1" w:rsidRDefault="00AC3DE1" w:rsidP="00D5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34C5" w14:textId="77777777" w:rsidR="00D5157A" w:rsidRDefault="00D5157A">
    <w:pPr>
      <w:pStyle w:val="llb"/>
      <w:jc w:val="center"/>
    </w:pPr>
  </w:p>
  <w:p w14:paraId="49B7133A" w14:textId="77777777" w:rsidR="00D5157A" w:rsidRDefault="00D515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455446"/>
      <w:docPartObj>
        <w:docPartGallery w:val="Page Numbers (Bottom of Page)"/>
        <w:docPartUnique/>
      </w:docPartObj>
    </w:sdtPr>
    <w:sdtEndPr/>
    <w:sdtContent>
      <w:p w14:paraId="5B3849D5" w14:textId="77777777" w:rsidR="00D5157A" w:rsidRDefault="00AC3DE1">
        <w:pPr>
          <w:pStyle w:val="llb"/>
          <w:jc w:val="center"/>
        </w:pPr>
      </w:p>
    </w:sdtContent>
  </w:sdt>
  <w:p w14:paraId="19755A41" w14:textId="77777777" w:rsidR="00D5157A" w:rsidRDefault="00D5157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22449"/>
      <w:docPartObj>
        <w:docPartGallery w:val="Page Numbers (Bottom of Page)"/>
        <w:docPartUnique/>
      </w:docPartObj>
    </w:sdtPr>
    <w:sdtEndPr/>
    <w:sdtContent>
      <w:p w14:paraId="115BAF73" w14:textId="7A94CFCA" w:rsidR="00D5157A" w:rsidRDefault="00D515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8FB">
          <w:rPr>
            <w:noProof/>
          </w:rPr>
          <w:t>12</w:t>
        </w:r>
        <w:r>
          <w:fldChar w:fldCharType="end"/>
        </w:r>
      </w:p>
    </w:sdtContent>
  </w:sdt>
  <w:p w14:paraId="05667A17" w14:textId="77777777" w:rsidR="00D5157A" w:rsidRDefault="00D5157A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891180"/>
      <w:docPartObj>
        <w:docPartGallery w:val="Page Numbers (Bottom of Page)"/>
        <w:docPartUnique/>
      </w:docPartObj>
    </w:sdtPr>
    <w:sdtEndPr/>
    <w:sdtContent>
      <w:p w14:paraId="40FEB8D4" w14:textId="77777777" w:rsidR="00D5157A" w:rsidRDefault="00AC3DE1">
        <w:pPr>
          <w:pStyle w:val="llb"/>
          <w:jc w:val="center"/>
        </w:pPr>
      </w:p>
    </w:sdtContent>
  </w:sdt>
  <w:p w14:paraId="070568C6" w14:textId="77777777" w:rsidR="00D5157A" w:rsidRDefault="00D515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8FD7B" w14:textId="77777777" w:rsidR="00AC3DE1" w:rsidRDefault="00AC3DE1" w:rsidP="00D5157A">
      <w:r>
        <w:separator/>
      </w:r>
    </w:p>
  </w:footnote>
  <w:footnote w:type="continuationSeparator" w:id="0">
    <w:p w14:paraId="5415B35A" w14:textId="77777777" w:rsidR="00AC3DE1" w:rsidRDefault="00AC3DE1" w:rsidP="00D51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181C"/>
    <w:multiLevelType w:val="multilevel"/>
    <w:tmpl w:val="1E2C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823F5"/>
    <w:multiLevelType w:val="multilevel"/>
    <w:tmpl w:val="64C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15319"/>
    <w:multiLevelType w:val="multilevel"/>
    <w:tmpl w:val="343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02FD7"/>
    <w:multiLevelType w:val="hybridMultilevel"/>
    <w:tmpl w:val="FE222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C1D24"/>
    <w:multiLevelType w:val="multilevel"/>
    <w:tmpl w:val="3EA8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C4E52"/>
    <w:multiLevelType w:val="multilevel"/>
    <w:tmpl w:val="E43E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B5FD0"/>
    <w:multiLevelType w:val="multilevel"/>
    <w:tmpl w:val="E140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E5DA7"/>
    <w:multiLevelType w:val="multilevel"/>
    <w:tmpl w:val="283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02811"/>
    <w:multiLevelType w:val="multilevel"/>
    <w:tmpl w:val="A01E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C76AF"/>
    <w:multiLevelType w:val="multilevel"/>
    <w:tmpl w:val="D3FA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F685E"/>
    <w:multiLevelType w:val="hybridMultilevel"/>
    <w:tmpl w:val="35322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65EE8"/>
    <w:multiLevelType w:val="hybridMultilevel"/>
    <w:tmpl w:val="8684E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069F1"/>
    <w:multiLevelType w:val="multilevel"/>
    <w:tmpl w:val="1E4C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A36C8"/>
    <w:multiLevelType w:val="multilevel"/>
    <w:tmpl w:val="BDE2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A1018"/>
    <w:multiLevelType w:val="multilevel"/>
    <w:tmpl w:val="5BD2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FB5B88"/>
    <w:multiLevelType w:val="multilevel"/>
    <w:tmpl w:val="8668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1"/>
  </w:num>
  <w:num w:numId="5">
    <w:abstractNumId w:val="8"/>
  </w:num>
  <w:num w:numId="6">
    <w:abstractNumId w:val="3"/>
  </w:num>
  <w:num w:numId="7">
    <w:abstractNumId w:val="14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BA"/>
    <w:rsid w:val="00032AD9"/>
    <w:rsid w:val="00043BB0"/>
    <w:rsid w:val="000562E7"/>
    <w:rsid w:val="000A2FBC"/>
    <w:rsid w:val="000C7718"/>
    <w:rsid w:val="000F3A29"/>
    <w:rsid w:val="00105DCB"/>
    <w:rsid w:val="00145418"/>
    <w:rsid w:val="00182CBA"/>
    <w:rsid w:val="001866CE"/>
    <w:rsid w:val="001B39FC"/>
    <w:rsid w:val="001C2E49"/>
    <w:rsid w:val="001D52AD"/>
    <w:rsid w:val="001E7DB8"/>
    <w:rsid w:val="001F3D88"/>
    <w:rsid w:val="0021154B"/>
    <w:rsid w:val="00280E36"/>
    <w:rsid w:val="00297470"/>
    <w:rsid w:val="002A441F"/>
    <w:rsid w:val="002A7BA9"/>
    <w:rsid w:val="002B31BA"/>
    <w:rsid w:val="002B366E"/>
    <w:rsid w:val="002C79B7"/>
    <w:rsid w:val="002F0CF0"/>
    <w:rsid w:val="002F2C07"/>
    <w:rsid w:val="003103FD"/>
    <w:rsid w:val="00311D0A"/>
    <w:rsid w:val="00325C90"/>
    <w:rsid w:val="00342980"/>
    <w:rsid w:val="00377CA1"/>
    <w:rsid w:val="003A57BC"/>
    <w:rsid w:val="003D59BE"/>
    <w:rsid w:val="003E0486"/>
    <w:rsid w:val="003F4B11"/>
    <w:rsid w:val="00400D40"/>
    <w:rsid w:val="00436D3C"/>
    <w:rsid w:val="00447850"/>
    <w:rsid w:val="00454465"/>
    <w:rsid w:val="00494993"/>
    <w:rsid w:val="00494C79"/>
    <w:rsid w:val="004C3E8A"/>
    <w:rsid w:val="004C4667"/>
    <w:rsid w:val="004D5FCA"/>
    <w:rsid w:val="004E370E"/>
    <w:rsid w:val="005050FC"/>
    <w:rsid w:val="005105BD"/>
    <w:rsid w:val="00541EA3"/>
    <w:rsid w:val="005A1CD9"/>
    <w:rsid w:val="005B5F60"/>
    <w:rsid w:val="006125CE"/>
    <w:rsid w:val="006415B9"/>
    <w:rsid w:val="0067780C"/>
    <w:rsid w:val="006A4680"/>
    <w:rsid w:val="006B651A"/>
    <w:rsid w:val="006B65F4"/>
    <w:rsid w:val="006C086B"/>
    <w:rsid w:val="006C33F6"/>
    <w:rsid w:val="00716A0C"/>
    <w:rsid w:val="007A56E2"/>
    <w:rsid w:val="007A7832"/>
    <w:rsid w:val="007D52AC"/>
    <w:rsid w:val="008132E4"/>
    <w:rsid w:val="0083714D"/>
    <w:rsid w:val="00850A08"/>
    <w:rsid w:val="00856739"/>
    <w:rsid w:val="00871803"/>
    <w:rsid w:val="009103A5"/>
    <w:rsid w:val="009128DA"/>
    <w:rsid w:val="00912F1D"/>
    <w:rsid w:val="00960E2D"/>
    <w:rsid w:val="00965494"/>
    <w:rsid w:val="00972896"/>
    <w:rsid w:val="0097605F"/>
    <w:rsid w:val="00980739"/>
    <w:rsid w:val="009A2F71"/>
    <w:rsid w:val="00A1708E"/>
    <w:rsid w:val="00A261C8"/>
    <w:rsid w:val="00A31684"/>
    <w:rsid w:val="00A5505E"/>
    <w:rsid w:val="00A60456"/>
    <w:rsid w:val="00AB513D"/>
    <w:rsid w:val="00AC3DE1"/>
    <w:rsid w:val="00AD0AF0"/>
    <w:rsid w:val="00AF752F"/>
    <w:rsid w:val="00B1598B"/>
    <w:rsid w:val="00B2389E"/>
    <w:rsid w:val="00B31B34"/>
    <w:rsid w:val="00B35450"/>
    <w:rsid w:val="00B744B3"/>
    <w:rsid w:val="00B8054F"/>
    <w:rsid w:val="00B92DB5"/>
    <w:rsid w:val="00BE0D20"/>
    <w:rsid w:val="00BE2117"/>
    <w:rsid w:val="00C4386E"/>
    <w:rsid w:val="00C7028A"/>
    <w:rsid w:val="00CB48FB"/>
    <w:rsid w:val="00CF1DFF"/>
    <w:rsid w:val="00D045A3"/>
    <w:rsid w:val="00D105C5"/>
    <w:rsid w:val="00D271AC"/>
    <w:rsid w:val="00D45096"/>
    <w:rsid w:val="00D5157A"/>
    <w:rsid w:val="00D60D8E"/>
    <w:rsid w:val="00D70088"/>
    <w:rsid w:val="00DC4B0A"/>
    <w:rsid w:val="00DD0581"/>
    <w:rsid w:val="00DE022C"/>
    <w:rsid w:val="00DE3A74"/>
    <w:rsid w:val="00DF2FA6"/>
    <w:rsid w:val="00E4110C"/>
    <w:rsid w:val="00E42FBB"/>
    <w:rsid w:val="00E571FF"/>
    <w:rsid w:val="00E93C9B"/>
    <w:rsid w:val="00EB2632"/>
    <w:rsid w:val="00ED0EA9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2AFF"/>
  <w15:chartTrackingRefBased/>
  <w15:docId w15:val="{A523F68F-B0E4-44EC-A35D-C9DF64C5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36D3C"/>
    <w:pPr>
      <w:keepNext/>
      <w:keepLines/>
      <w:spacing w:before="240" w:after="48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link w:val="Cmsor2Char"/>
    <w:semiHidden/>
    <w:unhideWhenUsed/>
    <w:qFormat/>
    <w:rsid w:val="002B31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1D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2B31B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B31BA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"/>
    <w:rsid w:val="00436D3C"/>
    <w:rPr>
      <w:rFonts w:ascii="Times New Roman" w:eastAsiaTheme="majorEastAsia" w:hAnsi="Times New Roman" w:cstheme="majorBidi"/>
      <w:b/>
      <w:sz w:val="36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31BA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2B31BA"/>
    <w:pPr>
      <w:tabs>
        <w:tab w:val="right" w:leader="dot" w:pos="9062"/>
      </w:tabs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2B31BA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2B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36D3C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D515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15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15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15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03A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03A5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11D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9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customStyle="1" w:styleId="text-sm">
    <w:name w:val="text-sm"/>
    <w:basedOn w:val="Norml"/>
    <w:rsid w:val="00960E2D"/>
    <w:pPr>
      <w:spacing w:before="100" w:beforeAutospacing="1" w:after="100" w:afterAutospacing="1"/>
    </w:pPr>
  </w:style>
  <w:style w:type="paragraph" w:styleId="TJ3">
    <w:name w:val="toc 3"/>
    <w:basedOn w:val="Norml"/>
    <w:next w:val="Norml"/>
    <w:autoRedefine/>
    <w:uiPriority w:val="39"/>
    <w:unhideWhenUsed/>
    <w:rsid w:val="00D271AC"/>
    <w:pPr>
      <w:spacing w:after="100"/>
      <w:ind w:left="480"/>
    </w:pPr>
  </w:style>
  <w:style w:type="paragraph" w:styleId="Cm">
    <w:name w:val="Title"/>
    <w:basedOn w:val="Norml"/>
    <w:next w:val="Norml"/>
    <w:link w:val="CmChar"/>
    <w:uiPriority w:val="10"/>
    <w:qFormat/>
    <w:rsid w:val="00DF2F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F2FA6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styleId="Kiemels2">
    <w:name w:val="Strong"/>
    <w:basedOn w:val="Bekezdsalapbettpusa"/>
    <w:uiPriority w:val="22"/>
    <w:qFormat/>
    <w:rsid w:val="00541E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developer.mozilla.org/en-US/docs/Web/HTTP/CORS" TargetMode="External"/><Relationship Id="rId47" Type="http://schemas.openxmlformats.org/officeDocument/2006/relationships/hyperlink" Target="https://tailwindcss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jwt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express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npmjs.com/package/argon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cs/?dv=win64user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nodemon.io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prisma.io/" TargetMode="External"/><Relationship Id="rId48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090B-3856-4890-ADE0-DBC4A94C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1</Pages>
  <Words>3284</Words>
  <Characters>20069</Characters>
  <Application>Microsoft Office Word</Application>
  <DocSecurity>0</DocSecurity>
  <Lines>477</Lines>
  <Paragraphs>2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4-04-03T11:47:00Z</cp:lastPrinted>
  <dcterms:created xsi:type="dcterms:W3CDTF">2024-04-02T07:47:00Z</dcterms:created>
  <dcterms:modified xsi:type="dcterms:W3CDTF">2024-04-03T20:21:00Z</dcterms:modified>
</cp:coreProperties>
</file>